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средняя общеобразовательная школа № 10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имени Веры Гавриловны Кирьяновой станицы Губской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260205" w:rsidRPr="00955AD8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260205" w:rsidRPr="00955AD8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260205" w:rsidRPr="00955AD8" w:rsidRDefault="00260205" w:rsidP="00260205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260205" w:rsidRPr="005F2ED3" w:rsidRDefault="00260205" w:rsidP="00260205">
      <w:pPr>
        <w:shd w:val="clear" w:color="auto" w:fill="FFFFFF"/>
        <w:spacing w:after="0"/>
        <w:ind w:left="5387"/>
        <w:rPr>
          <w:rFonts w:ascii="Times New Roman" w:hAnsi="Times New Roman" w:cs="Times New Roman"/>
          <w:sz w:val="28"/>
        </w:rPr>
      </w:pPr>
      <w:r w:rsidRPr="00955AD8">
        <w:rPr>
          <w:rFonts w:ascii="Times New Roman" w:hAnsi="Times New Roman" w:cs="Times New Roman"/>
        </w:rPr>
        <w:t xml:space="preserve">                </w:t>
      </w:r>
      <w:r w:rsidRPr="005F2ED3">
        <w:rPr>
          <w:rFonts w:ascii="Times New Roman" w:hAnsi="Times New Roman" w:cs="Times New Roman"/>
          <w:sz w:val="28"/>
        </w:rPr>
        <w:t>УТВЕРЖДЕНО</w:t>
      </w:r>
    </w:p>
    <w:p w:rsidR="00260205" w:rsidRPr="005F2ED3" w:rsidRDefault="00260205" w:rsidP="00260205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 xml:space="preserve">решением педагогического совета </w:t>
      </w:r>
    </w:p>
    <w:p w:rsidR="00260205" w:rsidRDefault="00260205" w:rsidP="00260205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480116">
        <w:rPr>
          <w:rFonts w:ascii="Times New Roman" w:hAnsi="Times New Roman" w:cs="Times New Roman"/>
          <w:sz w:val="28"/>
        </w:rPr>
        <w:t>от 30.08.</w:t>
      </w:r>
      <w:r>
        <w:rPr>
          <w:rFonts w:ascii="Times New Roman" w:hAnsi="Times New Roman" w:cs="Times New Roman"/>
          <w:sz w:val="28"/>
        </w:rPr>
        <w:t xml:space="preserve"> 20</w:t>
      </w:r>
      <w:r w:rsidR="00480116">
        <w:rPr>
          <w:rFonts w:ascii="Times New Roman" w:hAnsi="Times New Roman" w:cs="Times New Roman"/>
          <w:sz w:val="28"/>
        </w:rPr>
        <w:t>21 года протокол № 1</w:t>
      </w:r>
      <w:r>
        <w:rPr>
          <w:rFonts w:ascii="Times New Roman" w:hAnsi="Times New Roman" w:cs="Times New Roman"/>
          <w:sz w:val="28"/>
        </w:rPr>
        <w:t xml:space="preserve">   </w:t>
      </w:r>
    </w:p>
    <w:p w:rsidR="00260205" w:rsidRPr="005F2ED3" w:rsidRDefault="00260205" w:rsidP="00260205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Председатель ______</w:t>
      </w:r>
      <w:r>
        <w:rPr>
          <w:rFonts w:ascii="Times New Roman" w:hAnsi="Times New Roman" w:cs="Times New Roman"/>
          <w:sz w:val="28"/>
        </w:rPr>
        <w:t>_</w:t>
      </w:r>
      <w:r w:rsidRPr="005F2ED3">
        <w:rPr>
          <w:rFonts w:ascii="Times New Roman" w:hAnsi="Times New Roman" w:cs="Times New Roman"/>
          <w:sz w:val="28"/>
        </w:rPr>
        <w:t>_     Е.Н.Демченко</w:t>
      </w:r>
    </w:p>
    <w:p w:rsidR="00955AD8" w:rsidRPr="00955AD8" w:rsidRDefault="00955AD8" w:rsidP="00955AD8">
      <w:pPr>
        <w:shd w:val="clear" w:color="auto" w:fill="FFFFFF"/>
        <w:spacing w:after="0"/>
        <w:ind w:left="5387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</w:rPr>
        <w:t xml:space="preserve">                </w:t>
      </w:r>
    </w:p>
    <w:p w:rsidR="00955AD8" w:rsidRPr="00955AD8" w:rsidRDefault="00955AD8" w:rsidP="00955AD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5AD8" w:rsidRPr="00470061" w:rsidRDefault="00955AD8" w:rsidP="004700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D8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="00470061">
        <w:rPr>
          <w:rFonts w:ascii="Times New Roman" w:hAnsi="Times New Roman" w:cs="Times New Roman"/>
          <w:bCs/>
          <w:sz w:val="28"/>
          <w:szCs w:val="28"/>
        </w:rPr>
        <w:t>русскому языку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55AD8" w:rsidRPr="00470061" w:rsidRDefault="00955AD8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470061">
        <w:rPr>
          <w:rFonts w:ascii="Times New Roman" w:hAnsi="Times New Roman" w:cs="Times New Roman"/>
          <w:sz w:val="28"/>
          <w:szCs w:val="28"/>
        </w:rPr>
        <w:t xml:space="preserve">: </w:t>
      </w:r>
      <w:r w:rsidR="00470061" w:rsidRPr="004700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0061" w:rsidRPr="00470061"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470061">
        <w:rPr>
          <w:rFonts w:ascii="Times New Roman" w:hAnsi="Times New Roman" w:cs="Times New Roman"/>
          <w:sz w:val="28"/>
          <w:szCs w:val="28"/>
        </w:rPr>
        <w:t>, 10-11 класс</w:t>
      </w:r>
      <w:r w:rsidR="00470061" w:rsidRPr="00955AD8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26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6</w:t>
      </w:r>
      <w:r w:rsidR="00955AD8" w:rsidRPr="00955A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26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азовый</w:t>
      </w:r>
    </w:p>
    <w:p w:rsidR="00955AD8" w:rsidRPr="00470061" w:rsidRDefault="00955AD8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955AD8" w:rsidRPr="00955AD8" w:rsidRDefault="00955AD8" w:rsidP="007D734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 w:rsidR="00260205">
        <w:rPr>
          <w:rFonts w:ascii="Times New Roman" w:hAnsi="Times New Roman" w:cs="Times New Roman"/>
          <w:sz w:val="28"/>
          <w:szCs w:val="28"/>
        </w:rPr>
        <w:t>ель:</w:t>
      </w:r>
      <w:r w:rsidR="00470061">
        <w:rPr>
          <w:rFonts w:ascii="Times New Roman" w:hAnsi="Times New Roman" w:cs="Times New Roman"/>
          <w:sz w:val="28"/>
          <w:szCs w:val="28"/>
        </w:rPr>
        <w:t xml:space="preserve">   </w:t>
      </w:r>
      <w:r w:rsidR="00260205">
        <w:rPr>
          <w:rFonts w:ascii="Times New Roman" w:hAnsi="Times New Roman" w:cs="Times New Roman"/>
          <w:sz w:val="28"/>
          <w:szCs w:val="28"/>
        </w:rPr>
        <w:t>Глушко Наталья Васильевна</w:t>
      </w: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D8" w:rsidRPr="00955AD8" w:rsidRDefault="00955AD8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480116" w:rsidP="00EE1A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AD8" w:rsidRPr="00955A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среднего общего образования (приказ </w:t>
      </w:r>
      <w:r w:rsidR="00955AD8" w:rsidRPr="00D5035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12.2012 г №</w:t>
      </w:r>
      <w:r w:rsidR="00955AD8" w:rsidRPr="00955AD8">
        <w:rPr>
          <w:rFonts w:ascii="Times New Roman" w:hAnsi="Times New Roman" w:cs="Times New Roman"/>
          <w:sz w:val="28"/>
          <w:szCs w:val="28"/>
        </w:rPr>
        <w:t xml:space="preserve"> 413, с изменениями)  и на основе</w:t>
      </w:r>
      <w:r w:rsidR="00DF26CE">
        <w:rPr>
          <w:rFonts w:ascii="Times New Roman" w:hAnsi="Times New Roman" w:cs="Times New Roman"/>
          <w:sz w:val="28"/>
          <w:szCs w:val="28"/>
        </w:rPr>
        <w:t>:</w:t>
      </w:r>
    </w:p>
    <w:p w:rsidR="00955AD8" w:rsidRDefault="00955AD8" w:rsidP="00EE1A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  <w:r w:rsidR="00053D91">
        <w:rPr>
          <w:rFonts w:ascii="Times New Roman" w:hAnsi="Times New Roman" w:cs="Times New Roman"/>
          <w:sz w:val="28"/>
          <w:szCs w:val="28"/>
        </w:rPr>
        <w:t xml:space="preserve">- </w:t>
      </w:r>
      <w:r w:rsidRPr="00955AD8">
        <w:rPr>
          <w:rFonts w:ascii="Times New Roman" w:hAnsi="Times New Roman" w:cs="Times New Roman"/>
          <w:sz w:val="28"/>
          <w:szCs w:val="28"/>
        </w:rPr>
        <w:t xml:space="preserve"> Примерной ос</w:t>
      </w:r>
      <w:r w:rsidR="00D368E9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955AD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DF26CE">
        <w:rPr>
          <w:rFonts w:ascii="Times New Roman" w:hAnsi="Times New Roman" w:cs="Times New Roman"/>
          <w:sz w:val="28"/>
          <w:szCs w:val="28"/>
        </w:rPr>
        <w:t>;</w:t>
      </w:r>
    </w:p>
    <w:p w:rsidR="00053D91" w:rsidRPr="00470061" w:rsidRDefault="00053D91" w:rsidP="00EE1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F26CE">
        <w:rPr>
          <w:rFonts w:ascii="Times New Roman" w:hAnsi="Times New Roman" w:cs="Times New Roman"/>
          <w:sz w:val="28"/>
          <w:szCs w:val="28"/>
        </w:rPr>
        <w:t>Программы курса «Русский язык.10-11</w:t>
      </w:r>
      <w:r>
        <w:rPr>
          <w:rFonts w:ascii="Times New Roman" w:hAnsi="Times New Roman" w:cs="Times New Roman"/>
          <w:sz w:val="28"/>
          <w:szCs w:val="28"/>
        </w:rPr>
        <w:t xml:space="preserve"> класс. Базовый уровень»/ автор-сост. Н.Г. Гольцова-М: ООО «Русское слово- учебник», </w:t>
      </w:r>
      <w:r w:rsidRPr="00990A0B">
        <w:rPr>
          <w:rFonts w:ascii="Times New Roman" w:hAnsi="Times New Roman" w:cs="Times New Roman"/>
          <w:sz w:val="28"/>
          <w:szCs w:val="28"/>
        </w:rPr>
        <w:t>201</w:t>
      </w:r>
      <w:r w:rsidR="00990A0B" w:rsidRPr="00990A0B">
        <w:rPr>
          <w:rFonts w:ascii="Times New Roman" w:hAnsi="Times New Roman" w:cs="Times New Roman"/>
          <w:sz w:val="28"/>
          <w:szCs w:val="28"/>
        </w:rPr>
        <w:t>9</w:t>
      </w:r>
      <w:r w:rsidRPr="0099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новационная школа)</w:t>
      </w: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70061" w:rsidRDefault="0047006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EE5" w:rsidRDefault="00396EE5" w:rsidP="00396EE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8"/>
          <w:szCs w:val="28"/>
        </w:rPr>
      </w:pPr>
    </w:p>
    <w:p w:rsidR="00EF3C1E" w:rsidRPr="00396EE5" w:rsidRDefault="00EF3C1E" w:rsidP="00396EE5">
      <w:pPr>
        <w:rPr>
          <w:rFonts w:ascii="Times New Roman" w:hAnsi="Times New Roman" w:cs="Times New Roman"/>
          <w:sz w:val="28"/>
          <w:szCs w:val="28"/>
        </w:rPr>
        <w:sectPr w:rsidR="00EF3C1E" w:rsidRPr="00396EE5" w:rsidSect="00955AD8">
          <w:type w:val="continuous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450A28" w:rsidRPr="00260205" w:rsidRDefault="00450A28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334DF4" w:rsidRDefault="007D734B" w:rsidP="00450A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   </w:t>
      </w:r>
      <w:r w:rsidR="00450A28" w:rsidRPr="00D5035A">
        <w:rPr>
          <w:rStyle w:val="FontStyle51"/>
          <w:sz w:val="24"/>
          <w:szCs w:val="24"/>
        </w:rPr>
        <w:t>Программа учебного пре</w:t>
      </w:r>
      <w:r w:rsidR="00334DF4">
        <w:rPr>
          <w:rStyle w:val="FontStyle51"/>
          <w:sz w:val="24"/>
          <w:szCs w:val="24"/>
        </w:rPr>
        <w:t>дмета «Русский язык»</w:t>
      </w:r>
      <w:r w:rsidR="00450A28" w:rsidRPr="00D5035A">
        <w:rPr>
          <w:rStyle w:val="FontStyle51"/>
          <w:sz w:val="24"/>
          <w:szCs w:val="24"/>
        </w:rPr>
        <w:t xml:space="preserve"> </w:t>
      </w:r>
      <w:r w:rsidR="00450A28" w:rsidRPr="00D5035A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.12.2012 г № 413, с изменениями)  и на основе</w:t>
      </w:r>
      <w:r w:rsidR="00334DF4">
        <w:rPr>
          <w:rFonts w:ascii="Times New Roman" w:hAnsi="Times New Roman" w:cs="Times New Roman"/>
          <w:sz w:val="24"/>
          <w:szCs w:val="24"/>
        </w:rPr>
        <w:t>:</w:t>
      </w:r>
    </w:p>
    <w:p w:rsidR="00450A28" w:rsidRDefault="00334DF4" w:rsidP="00450A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0A28" w:rsidRPr="00D5035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DF4" w:rsidRPr="00D5035A" w:rsidRDefault="00334DF4" w:rsidP="0033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09C4">
        <w:rPr>
          <w:rFonts w:ascii="Times New Roman" w:hAnsi="Times New Roman" w:cs="Times New Roman"/>
          <w:sz w:val="24"/>
          <w:szCs w:val="24"/>
        </w:rPr>
        <w:t>Программы</w:t>
      </w:r>
      <w:r w:rsidRPr="00334DF4">
        <w:rPr>
          <w:rFonts w:ascii="Times New Roman" w:hAnsi="Times New Roman" w:cs="Times New Roman"/>
          <w:sz w:val="24"/>
          <w:szCs w:val="24"/>
        </w:rPr>
        <w:t xml:space="preserve"> курса «Русский язык.10-11 класс. Базовый уровень»/ автор-сост. Н.Г. Гольцова-М: ООО «Русское слово- учебник», 2017 (</w:t>
      </w:r>
      <w:r w:rsidR="00EE1AD2">
        <w:rPr>
          <w:rFonts w:ascii="Times New Roman" w:hAnsi="Times New Roman" w:cs="Times New Roman"/>
          <w:sz w:val="28"/>
          <w:szCs w:val="28"/>
        </w:rPr>
        <w:t>ФГОС</w:t>
      </w:r>
      <w:r w:rsidR="00EE1AD2">
        <w:rPr>
          <w:rFonts w:ascii="Times New Roman" w:hAnsi="Times New Roman" w:cs="Times New Roman"/>
          <w:sz w:val="24"/>
          <w:szCs w:val="24"/>
        </w:rPr>
        <w:t xml:space="preserve">. </w:t>
      </w:r>
      <w:r w:rsidRPr="00334DF4">
        <w:rPr>
          <w:rFonts w:ascii="Times New Roman" w:hAnsi="Times New Roman" w:cs="Times New Roman"/>
          <w:sz w:val="24"/>
          <w:szCs w:val="24"/>
        </w:rPr>
        <w:t>Инновационная школа)</w:t>
      </w:r>
    </w:p>
    <w:p w:rsidR="007D734B" w:rsidRPr="007D734B" w:rsidRDefault="007D734B" w:rsidP="0033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734B">
        <w:rPr>
          <w:rFonts w:ascii="Times New Roman" w:hAnsi="Times New Roman" w:cs="Times New Roman"/>
          <w:sz w:val="24"/>
          <w:szCs w:val="24"/>
        </w:rPr>
        <w:t>Учебник: Русский язык и литература. Русский язык: учебник для 10-11 классов общеобразовательных организаций. Базовый уровень: в 2 ч./ Н.Г. Гольцова, И. В. Шамшин, М. А. Мещерина, -М: ООО «Русское слово- учебник», 2017 (</w:t>
      </w:r>
      <w:r w:rsidR="00EE1AD2">
        <w:rPr>
          <w:rFonts w:ascii="Times New Roman" w:hAnsi="Times New Roman" w:cs="Times New Roman"/>
          <w:sz w:val="28"/>
          <w:szCs w:val="28"/>
        </w:rPr>
        <w:t>ФГОС</w:t>
      </w:r>
      <w:r w:rsidR="00EE1AD2">
        <w:rPr>
          <w:rFonts w:ascii="Times New Roman" w:hAnsi="Times New Roman" w:cs="Times New Roman"/>
          <w:sz w:val="24"/>
          <w:szCs w:val="24"/>
        </w:rPr>
        <w:t xml:space="preserve">. </w:t>
      </w:r>
      <w:r w:rsidRPr="007D734B">
        <w:rPr>
          <w:rFonts w:ascii="Times New Roman" w:hAnsi="Times New Roman" w:cs="Times New Roman"/>
          <w:sz w:val="24"/>
          <w:szCs w:val="24"/>
        </w:rPr>
        <w:t>Инновационная школа)</w:t>
      </w:r>
    </w:p>
    <w:p w:rsidR="00450A28" w:rsidRDefault="007D734B" w:rsidP="007D734B">
      <w:pPr>
        <w:spacing w:after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    </w:t>
      </w:r>
      <w:r w:rsidR="00450A28" w:rsidRPr="00EB0046">
        <w:rPr>
          <w:rStyle w:val="FontStyle51"/>
          <w:sz w:val="24"/>
          <w:szCs w:val="24"/>
        </w:rPr>
        <w:t>Учебный пр</w:t>
      </w:r>
      <w:r w:rsidR="00450A28">
        <w:rPr>
          <w:rStyle w:val="FontStyle51"/>
          <w:sz w:val="24"/>
          <w:szCs w:val="24"/>
        </w:rPr>
        <w:t>едмет «Русский язык</w:t>
      </w:r>
      <w:r w:rsidR="00450A28" w:rsidRPr="00EB0046">
        <w:rPr>
          <w:rStyle w:val="FontStyle51"/>
          <w:sz w:val="24"/>
          <w:szCs w:val="24"/>
        </w:rPr>
        <w:t>» входит в предметную область «Филология» и является обязательным компонентом базисного учебного плана. Изучение курса рас</w:t>
      </w:r>
      <w:r w:rsidR="00450A28" w:rsidRPr="00EB0046">
        <w:rPr>
          <w:rStyle w:val="FontStyle51"/>
          <w:sz w:val="24"/>
          <w:szCs w:val="24"/>
        </w:rPr>
        <w:softHyphen/>
      </w:r>
      <w:r w:rsidR="00450A28">
        <w:rPr>
          <w:rStyle w:val="FontStyle51"/>
          <w:sz w:val="24"/>
          <w:szCs w:val="24"/>
        </w:rPr>
        <w:t>считано на 136 часов:</w:t>
      </w:r>
    </w:p>
    <w:p w:rsidR="00450A28" w:rsidRPr="00450A28" w:rsidRDefault="00450A28" w:rsidP="00450A28">
      <w:pPr>
        <w:pStyle w:val="Style4"/>
        <w:widowControl/>
        <w:spacing w:line="240" w:lineRule="auto"/>
        <w:ind w:firstLine="426"/>
      </w:pPr>
    </w:p>
    <w:tbl>
      <w:tblPr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1302"/>
        <w:gridCol w:w="1340"/>
      </w:tblGrid>
      <w:tr w:rsidR="00450A28" w:rsidRPr="006F0311" w:rsidTr="00450A28">
        <w:trPr>
          <w:trHeight w:val="13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6F0311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311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Pr="006F0311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450A28" w:rsidRPr="0050177B" w:rsidTr="00450A28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0177B">
              <w:rPr>
                <w:rFonts w:ascii="Times New Roman" w:hAnsi="Times New Roman" w:cs="Times New Roman"/>
                <w:color w:val="000000" w:themeColor="text1"/>
              </w:rPr>
              <w:t>Количество часов  в неделю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50A28" w:rsidRPr="0050177B" w:rsidTr="00450A28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0177B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  <w:r w:rsidRPr="0050177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  <w:tr w:rsidR="00450A28" w:rsidRPr="0050177B" w:rsidTr="00396EE5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</w:tr>
    </w:tbl>
    <w:p w:rsidR="00D5035A" w:rsidRPr="00D5035A" w:rsidRDefault="00D5035A" w:rsidP="00334D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</w:p>
    <w:p w:rsidR="00EB0046" w:rsidRDefault="00146E54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  <w:r w:rsidRPr="00146E54">
        <w:rPr>
          <w:rStyle w:val="4"/>
          <w:sz w:val="28"/>
          <w:szCs w:val="28"/>
          <w:u w:val="none"/>
        </w:rPr>
        <w:t>2.</w:t>
      </w:r>
      <w:r>
        <w:rPr>
          <w:rStyle w:val="4"/>
          <w:sz w:val="28"/>
          <w:szCs w:val="28"/>
          <w:u w:val="none"/>
        </w:rPr>
        <w:t>СОДЕРЖАНИЕ УЧЕБНОГО ПРЕДМЕТА</w:t>
      </w:r>
    </w:p>
    <w:p w:rsidR="007D734B" w:rsidRDefault="007D734B" w:rsidP="00146E54">
      <w:pPr>
        <w:pStyle w:val="Style11"/>
        <w:widowControl/>
        <w:ind w:firstLine="426"/>
        <w:jc w:val="center"/>
        <w:rPr>
          <w:rStyle w:val="FontStyle47"/>
          <w:sz w:val="24"/>
          <w:szCs w:val="24"/>
        </w:rPr>
      </w:pPr>
    </w:p>
    <w:p w:rsidR="007D734B" w:rsidRPr="00EB0046" w:rsidRDefault="00146E54" w:rsidP="00DF26CE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z w:val="24"/>
          <w:szCs w:val="24"/>
        </w:rPr>
        <w:t xml:space="preserve">10 </w:t>
      </w:r>
      <w:r w:rsidRPr="00EB0046">
        <w:rPr>
          <w:rStyle w:val="FontStyle49"/>
        </w:rPr>
        <w:t>класс</w:t>
      </w:r>
    </w:p>
    <w:p w:rsidR="00146E54" w:rsidRPr="00EB0046" w:rsidRDefault="00146E54" w:rsidP="00146E54">
      <w:pPr>
        <w:pStyle w:val="Style18"/>
        <w:widowControl/>
        <w:ind w:firstLine="426"/>
        <w:rPr>
          <w:rStyle w:val="FontStyle47"/>
          <w:sz w:val="24"/>
          <w:szCs w:val="24"/>
        </w:rPr>
      </w:pPr>
      <w:r w:rsidRPr="00EB0046">
        <w:rPr>
          <w:rStyle w:val="FontStyle47"/>
          <w:sz w:val="24"/>
          <w:szCs w:val="24"/>
        </w:rPr>
        <w:t>Слово о русском языке</w:t>
      </w:r>
      <w:r>
        <w:rPr>
          <w:rStyle w:val="FontStyle47"/>
          <w:sz w:val="24"/>
          <w:szCs w:val="24"/>
        </w:rPr>
        <w:t xml:space="preserve"> (2</w:t>
      </w:r>
      <w:r w:rsidRPr="00EB0046">
        <w:rPr>
          <w:rStyle w:val="FontStyle47"/>
          <w:sz w:val="24"/>
          <w:szCs w:val="24"/>
        </w:rPr>
        <w:t xml:space="preserve"> 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среди языков мира. Богатство и выразитель</w:t>
      </w:r>
      <w:r w:rsidRPr="00EB0046">
        <w:rPr>
          <w:rStyle w:val="FontStyle51"/>
          <w:sz w:val="24"/>
          <w:szCs w:val="24"/>
        </w:rPr>
        <w:softHyphen/>
        <w:t>ность русского языка. Русские писатели о выразительности русск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как государственный язык Российской Феде</w:t>
      </w:r>
      <w:r w:rsidRPr="00EB0046">
        <w:rPr>
          <w:rStyle w:val="FontStyle51"/>
          <w:sz w:val="24"/>
          <w:szCs w:val="24"/>
        </w:rPr>
        <w:softHyphen/>
        <w:t>рации и язык межнационального общения народов Росс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как один из мировых язык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Литературный язык как высшая форма существования национальн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нятие нормы литературного языка. Типы норм литератур</w:t>
      </w:r>
      <w:r w:rsidRPr="00EB0046">
        <w:rPr>
          <w:rStyle w:val="FontStyle51"/>
          <w:sz w:val="24"/>
          <w:szCs w:val="24"/>
        </w:rPr>
        <w:softHyphen/>
        <w:t>ного языка. Норма и культура речи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нятие о функциональных разновидностях (стилях); основ</w:t>
      </w:r>
      <w:r w:rsidRPr="00EB0046">
        <w:rPr>
          <w:rStyle w:val="FontStyle51"/>
          <w:sz w:val="24"/>
          <w:szCs w:val="24"/>
        </w:rPr>
        <w:softHyphen/>
        <w:t>ные функциональные стили современного русского литератур</w:t>
      </w:r>
      <w:r w:rsidRPr="00EB0046">
        <w:rPr>
          <w:rStyle w:val="FontStyle51"/>
          <w:sz w:val="24"/>
          <w:szCs w:val="24"/>
        </w:rPr>
        <w:softHyphen/>
        <w:t>н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Лексика. Фразеология. Лексикография</w:t>
      </w:r>
      <w:r>
        <w:rPr>
          <w:rStyle w:val="FontStyle51"/>
          <w:b/>
          <w:sz w:val="24"/>
          <w:szCs w:val="24"/>
        </w:rPr>
        <w:t>(9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и основные единицы лексики и фразеолог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</w:t>
      </w:r>
      <w:r w:rsidRPr="00EB0046">
        <w:rPr>
          <w:rStyle w:val="FontStyle51"/>
          <w:sz w:val="24"/>
          <w:szCs w:val="24"/>
        </w:rPr>
        <w:softHyphen/>
        <w:t>нимы и их употребление. Паронимы и их употребление. Синони</w:t>
      </w:r>
      <w:r w:rsidRPr="00EB0046">
        <w:rPr>
          <w:rStyle w:val="FontStyle51"/>
          <w:sz w:val="24"/>
          <w:szCs w:val="24"/>
        </w:rPr>
        <w:softHyphen/>
        <w:t>мы и их употребление. Антонимы и их употребление. Происхож</w:t>
      </w:r>
      <w:r w:rsidRPr="00EB0046">
        <w:rPr>
          <w:rStyle w:val="FontStyle51"/>
          <w:sz w:val="24"/>
          <w:szCs w:val="24"/>
        </w:rPr>
        <w:softHyphen/>
        <w:t>дение лексики современного русского языка. Лексика общеупот</w:t>
      </w:r>
      <w:r w:rsidRPr="00EB0046">
        <w:rPr>
          <w:rStyle w:val="FontStyle51"/>
          <w:sz w:val="24"/>
          <w:szCs w:val="24"/>
        </w:rPr>
        <w:softHyphen/>
        <w:t>ребительная и лексика, имеющая ограниченную сферу употреб</w:t>
      </w:r>
      <w:r w:rsidRPr="00EB0046">
        <w:rPr>
          <w:rStyle w:val="FontStyle51"/>
          <w:sz w:val="24"/>
          <w:szCs w:val="24"/>
        </w:rPr>
        <w:softHyphen/>
        <w:t>ления. Употребление устаревшей лексики и неологизм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Фразеология. Фразеологические единицы и их употребление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Лексикография.</w:t>
      </w:r>
    </w:p>
    <w:p w:rsidR="00146E54" w:rsidRPr="00EB0046" w:rsidRDefault="00146E54" w:rsidP="00146E54">
      <w:pPr>
        <w:pStyle w:val="Style18"/>
        <w:widowControl/>
        <w:ind w:firstLine="426"/>
        <w:rPr>
          <w:rStyle w:val="FontStyle47"/>
          <w:sz w:val="24"/>
          <w:szCs w:val="24"/>
        </w:rPr>
      </w:pPr>
      <w:r w:rsidRPr="00EB0046">
        <w:rPr>
          <w:rStyle w:val="FontStyle47"/>
          <w:sz w:val="24"/>
          <w:szCs w:val="24"/>
        </w:rPr>
        <w:t>Фонетика. Графика. Орфоэпия</w:t>
      </w:r>
      <w:r>
        <w:rPr>
          <w:rStyle w:val="FontStyle47"/>
          <w:sz w:val="24"/>
          <w:szCs w:val="24"/>
        </w:rPr>
        <w:t>(4</w:t>
      </w:r>
      <w:r w:rsidRPr="00EB0046">
        <w:rPr>
          <w:rStyle w:val="FontStyle47"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фонетики, графики, орфоэп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lastRenderedPageBreak/>
        <w:t>Фонетический разбор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рфоэпия. Основные правила произношения гласных и со</w:t>
      </w:r>
      <w:r w:rsidRPr="00EB0046">
        <w:rPr>
          <w:rStyle w:val="FontStyle51"/>
          <w:sz w:val="24"/>
          <w:szCs w:val="24"/>
        </w:rPr>
        <w:softHyphen/>
        <w:t>гласных звуков. Ударени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Морфемика</w:t>
      </w:r>
      <w:r>
        <w:rPr>
          <w:rStyle w:val="FontStyle51"/>
          <w:b/>
          <w:sz w:val="24"/>
          <w:szCs w:val="24"/>
        </w:rPr>
        <w:t xml:space="preserve">  и с</w:t>
      </w:r>
      <w:r w:rsidRPr="00EB0046">
        <w:rPr>
          <w:rStyle w:val="FontStyle51"/>
          <w:b/>
          <w:sz w:val="24"/>
          <w:szCs w:val="24"/>
        </w:rPr>
        <w:t>ловообразование</w:t>
      </w:r>
      <w:r>
        <w:rPr>
          <w:rStyle w:val="FontStyle51"/>
          <w:b/>
          <w:sz w:val="24"/>
          <w:szCs w:val="24"/>
        </w:rPr>
        <w:t xml:space="preserve"> (5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с</w:t>
      </w:r>
      <w:r w:rsidRPr="00EB0046">
        <w:rPr>
          <w:rStyle w:val="FontStyle51"/>
          <w:sz w:val="24"/>
          <w:szCs w:val="24"/>
        </w:rPr>
        <w:softHyphen/>
        <w:t>новы производные и непроизводные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емный разбор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ловообразование. Морфологические способы словообразова</w:t>
      </w:r>
      <w:r w:rsidRPr="00EB0046">
        <w:rPr>
          <w:rStyle w:val="FontStyle51"/>
          <w:sz w:val="24"/>
          <w:szCs w:val="24"/>
        </w:rPr>
        <w:softHyphen/>
        <w:t>ния. Понятие словообразовательной цепочки. Неморфологические способы словообразования. Словообразовательный разбор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способы формообразования в современном русском язык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Морфология и орфография</w:t>
      </w:r>
      <w:r>
        <w:rPr>
          <w:rStyle w:val="FontStyle51"/>
          <w:b/>
          <w:sz w:val="24"/>
          <w:szCs w:val="24"/>
        </w:rPr>
        <w:t xml:space="preserve"> (44</w:t>
      </w:r>
      <w:r w:rsidRPr="00EB0046">
        <w:rPr>
          <w:rStyle w:val="FontStyle51"/>
          <w:b/>
          <w:sz w:val="24"/>
          <w:szCs w:val="24"/>
        </w:rPr>
        <w:t xml:space="preserve"> ч)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морфологии и орфог</w:t>
      </w:r>
      <w:r>
        <w:rPr>
          <w:rStyle w:val="FontStyle51"/>
          <w:sz w:val="24"/>
          <w:szCs w:val="24"/>
        </w:rPr>
        <w:t xml:space="preserve">рафии. Взаимосвязь морфологии и </w:t>
      </w:r>
      <w:r w:rsidRPr="00EB0046">
        <w:rPr>
          <w:rStyle w:val="FontStyle51"/>
          <w:sz w:val="24"/>
          <w:szCs w:val="24"/>
        </w:rPr>
        <w:t xml:space="preserve">орфографии. 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i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рфография</w:t>
      </w:r>
      <w:r>
        <w:rPr>
          <w:rStyle w:val="FontStyle51"/>
          <w:b/>
          <w:i/>
          <w:sz w:val="24"/>
          <w:szCs w:val="24"/>
        </w:rPr>
        <w:t>(10</w:t>
      </w:r>
      <w:r w:rsidRPr="00EB0046">
        <w:rPr>
          <w:rStyle w:val="FontStyle51"/>
          <w:b/>
          <w:i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инципы русской орфограф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</w:t>
      </w:r>
      <w:r w:rsidRPr="00EB0046">
        <w:rPr>
          <w:rStyle w:val="FontStyle51"/>
          <w:sz w:val="24"/>
          <w:szCs w:val="24"/>
        </w:rPr>
        <w:softHyphen/>
        <w:t>щие написа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оверяемые и непроверяемые безударные гласные в корне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Чередующиеся гласные в корне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>Употребление гласных после шипящих. Употребление глас</w:t>
      </w:r>
      <w:r w:rsidRPr="00EB0046">
        <w:rPr>
          <w:rStyle w:val="FontStyle51"/>
          <w:sz w:val="24"/>
          <w:szCs w:val="24"/>
        </w:rPr>
        <w:softHyphen/>
        <w:t xml:space="preserve">ных после </w:t>
      </w:r>
      <w:r w:rsidRPr="00EB0046">
        <w:rPr>
          <w:rStyle w:val="FontStyle50"/>
          <w:sz w:val="24"/>
          <w:szCs w:val="24"/>
        </w:rPr>
        <w:t>ц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звонких и глухих соглас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Правописание непроизносимых согласных и сочетаний </w:t>
      </w:r>
      <w:r w:rsidRPr="00EB0046">
        <w:rPr>
          <w:rStyle w:val="FontStyle50"/>
          <w:sz w:val="24"/>
          <w:szCs w:val="24"/>
        </w:rPr>
        <w:t>сч, зч, шч, жч, стч, здч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двойных соглас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гласных и согласных в приставка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Приставки </w:t>
      </w:r>
      <w:r w:rsidRPr="00EB0046">
        <w:rPr>
          <w:rStyle w:val="FontStyle50"/>
          <w:sz w:val="24"/>
          <w:szCs w:val="24"/>
        </w:rPr>
        <w:t xml:space="preserve">пре- </w:t>
      </w:r>
      <w:r w:rsidRPr="00EB0046">
        <w:rPr>
          <w:rStyle w:val="FontStyle51"/>
          <w:sz w:val="24"/>
          <w:szCs w:val="24"/>
        </w:rPr>
        <w:t xml:space="preserve">и </w:t>
      </w:r>
      <w:r w:rsidRPr="00EB0046">
        <w:rPr>
          <w:rStyle w:val="FontStyle50"/>
          <w:sz w:val="24"/>
          <w:szCs w:val="24"/>
        </w:rPr>
        <w:t>при-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Гласные </w:t>
      </w:r>
      <w:r w:rsidRPr="00EB0046">
        <w:rPr>
          <w:rStyle w:val="FontStyle50"/>
          <w:spacing w:val="40"/>
          <w:sz w:val="24"/>
          <w:szCs w:val="24"/>
        </w:rPr>
        <w:t>и</w:t>
      </w:r>
      <w:r w:rsidRPr="00EB0046">
        <w:rPr>
          <w:rStyle w:val="FontStyle50"/>
          <w:sz w:val="24"/>
          <w:szCs w:val="24"/>
        </w:rPr>
        <w:t xml:space="preserve"> </w:t>
      </w:r>
      <w:r>
        <w:rPr>
          <w:rStyle w:val="FontStyle50"/>
          <w:spacing w:val="40"/>
          <w:sz w:val="24"/>
          <w:szCs w:val="24"/>
        </w:rPr>
        <w:t>-</w:t>
      </w:r>
      <w:r w:rsidRPr="00EB0046">
        <w:rPr>
          <w:rStyle w:val="FontStyle50"/>
          <w:spacing w:val="40"/>
          <w:sz w:val="24"/>
          <w:szCs w:val="24"/>
        </w:rPr>
        <w:t>ы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после приставок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0"/>
          <w:spacing w:val="4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Употребление </w:t>
      </w:r>
      <w:r w:rsidRPr="00EB0046">
        <w:rPr>
          <w:rStyle w:val="FontStyle50"/>
          <w:spacing w:val="40"/>
          <w:sz w:val="24"/>
          <w:szCs w:val="24"/>
        </w:rPr>
        <w:t>ъиъ.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Употребление прописных и строчных букв. Правила переноса слов. 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амостоятельные части речи</w:t>
      </w:r>
      <w:r>
        <w:rPr>
          <w:rStyle w:val="FontStyle51"/>
          <w:b/>
          <w:sz w:val="24"/>
          <w:szCs w:val="24"/>
        </w:rPr>
        <w:t xml:space="preserve"> (25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существительное</w:t>
      </w:r>
      <w:r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Имя существительное как часть речи. Лексико-грамматические разряды имён существи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од имён существительных. Распределение существитель</w:t>
      </w:r>
      <w:r w:rsidRPr="00EB0046">
        <w:rPr>
          <w:rStyle w:val="FontStyle51"/>
          <w:sz w:val="24"/>
          <w:szCs w:val="24"/>
        </w:rPr>
        <w:softHyphen/>
        <w:t>ных по родам. Существительные общего рода. Определение и способы выражения рода несклоняемых имён существитель</w:t>
      </w:r>
      <w:r w:rsidRPr="00EB0046">
        <w:rPr>
          <w:rStyle w:val="FontStyle51"/>
          <w:sz w:val="24"/>
          <w:szCs w:val="24"/>
        </w:rPr>
        <w:softHyphen/>
        <w:t>ных и аббревиатур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Число имён существительных. Падеж и склонение имён существительных. Морфологический разбор имён существи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падежных окончаний имён существительных. Варианты падежных окончаний. Гласные в суффиксах имён существи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сложных имён существительных. Составные наименования и их правописани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прилагательное</w:t>
      </w:r>
      <w:r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Имя прилагательное как часть речи. Лексико-грамматические разряды имён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Качественные прилагательные. Сравнительная и превосходная степени качественных прила</w:t>
      </w:r>
      <w:r w:rsidRPr="00EB0046">
        <w:rPr>
          <w:rStyle w:val="FontStyle51"/>
          <w:sz w:val="24"/>
          <w:szCs w:val="24"/>
        </w:rPr>
        <w:softHyphen/>
        <w:t>гательных. Простая (синтетическая) и сложные (аналитичес</w:t>
      </w:r>
      <w:r w:rsidRPr="00EB0046">
        <w:rPr>
          <w:rStyle w:val="FontStyle51"/>
          <w:sz w:val="24"/>
          <w:szCs w:val="24"/>
        </w:rPr>
        <w:softHyphen/>
        <w:t>кие) формы степеней сравнения. Стилистические особенности простых и сложных форм степеней сравн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</w:t>
      </w:r>
      <w:r w:rsidRPr="00EB0046">
        <w:rPr>
          <w:rStyle w:val="FontStyle51"/>
          <w:sz w:val="24"/>
          <w:szCs w:val="24"/>
        </w:rPr>
        <w:softHyphen/>
        <w:t>ных. Синонимия кратких и полных форм в функции сказуемо</w:t>
      </w:r>
      <w:r w:rsidRPr="00EB0046">
        <w:rPr>
          <w:rStyle w:val="FontStyle51"/>
          <w:sz w:val="24"/>
          <w:szCs w:val="24"/>
        </w:rPr>
        <w:softHyphen/>
        <w:t>го; их семантические и стилистические особенности. Прилагательные относительные и притяжательные. Особенности образования и употребления притяжательных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ереход прилагательных из одного разряда в другой. Морфологический разбор имён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окончаний имён прилагательных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lastRenderedPageBreak/>
        <w:t xml:space="preserve">Склонение качественных и относительных прилагательных. Особенности склонения притяжательных прилагательных на </w:t>
      </w:r>
      <w:r w:rsidRPr="00EB0046">
        <w:rPr>
          <w:rStyle w:val="FontStyle50"/>
          <w:sz w:val="24"/>
          <w:szCs w:val="24"/>
        </w:rPr>
        <w:t xml:space="preserve">-ий. </w:t>
      </w:r>
      <w:r w:rsidRPr="00EB0046">
        <w:rPr>
          <w:rStyle w:val="FontStyle51"/>
          <w:sz w:val="24"/>
          <w:szCs w:val="24"/>
        </w:rPr>
        <w:t xml:space="preserve">Правописание суффиксов имён прилагательных. Правописание </w:t>
      </w:r>
      <w:r>
        <w:rPr>
          <w:rStyle w:val="FontStyle50"/>
          <w:i w:val="0"/>
          <w:spacing w:val="40"/>
          <w:sz w:val="24"/>
          <w:szCs w:val="24"/>
        </w:rPr>
        <w:t>Н и Н</w:t>
      </w:r>
      <w:r w:rsidRPr="00EB0046">
        <w:rPr>
          <w:rStyle w:val="FontStyle50"/>
          <w:i w:val="0"/>
          <w:spacing w:val="40"/>
          <w:sz w:val="24"/>
          <w:szCs w:val="24"/>
        </w:rPr>
        <w:t>Н в</w:t>
      </w:r>
      <w:r w:rsidRPr="00EB0046">
        <w:rPr>
          <w:rStyle w:val="FontStyle51"/>
          <w:sz w:val="24"/>
          <w:szCs w:val="24"/>
        </w:rPr>
        <w:t>суффиксах имён прилагательных.</w:t>
      </w:r>
      <w:r>
        <w:rPr>
          <w:rStyle w:val="FontStyle51"/>
          <w:i/>
          <w:iCs/>
          <w:spacing w:val="1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Правописание сложных имён прилага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числительно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Имя числительное как часть речи. Лек</w:t>
      </w:r>
      <w:r w:rsidRPr="00EB0046">
        <w:rPr>
          <w:rStyle w:val="FontStyle51"/>
          <w:sz w:val="24"/>
          <w:szCs w:val="24"/>
        </w:rPr>
        <w:softHyphen/>
        <w:t>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</w:t>
      </w:r>
      <w:r w:rsidRPr="00EB0046">
        <w:rPr>
          <w:rStyle w:val="FontStyle51"/>
          <w:sz w:val="24"/>
          <w:szCs w:val="24"/>
        </w:rPr>
        <w:softHyphen/>
        <w:t>требления собирательных числи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Местоимени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Местоимение как часть речи. Разряды место</w:t>
      </w:r>
      <w:r w:rsidRPr="00EB0046">
        <w:rPr>
          <w:rStyle w:val="FontStyle51"/>
          <w:sz w:val="24"/>
          <w:szCs w:val="24"/>
        </w:rPr>
        <w:softHyphen/>
        <w:t>имений. Значение, стилистические и грамматические особенности употребления местоимений. Морфологический разбор местоимений. Правописание местоимен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Глагол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Глагол как часть речи. Основные грамматичес</w:t>
      </w:r>
      <w:r>
        <w:rPr>
          <w:rStyle w:val="FontStyle51"/>
          <w:sz w:val="24"/>
          <w:szCs w:val="24"/>
        </w:rPr>
        <w:t>кие ка</w:t>
      </w:r>
      <w:r>
        <w:rPr>
          <w:rStyle w:val="FontStyle51"/>
          <w:sz w:val="24"/>
          <w:szCs w:val="24"/>
        </w:rPr>
        <w:softHyphen/>
        <w:t xml:space="preserve">тегории и формы глагола. </w:t>
      </w:r>
      <w:r w:rsidRPr="00EB0046">
        <w:rPr>
          <w:rStyle w:val="FontStyle51"/>
          <w:sz w:val="24"/>
          <w:szCs w:val="24"/>
        </w:rPr>
        <w:t>Инфинитив как начальная форма глагола. Категория вида русского глагола. Переходность/непереходность глагола. Возвратные глаголы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Категория наклонения глагола. Наклонение изъявительное, повелительное, сослагательное (условное). Категория времени глагола. Спряжение глагола. Две основы глагола. Формообразование глагола. Морфологический разбор глаголов. Правописание глагол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Причасти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Причастие как особая глагольная форма. Признаки глагола и прилагательного у причастий. Морфологический разбор причастий. Образование причастий. </w:t>
      </w:r>
      <w:r w:rsidRPr="00F22319">
        <w:rPr>
          <w:rStyle w:val="FontStyle51"/>
          <w:sz w:val="24"/>
          <w:szCs w:val="24"/>
        </w:rPr>
        <w:t>Правописание суффиксов</w:t>
      </w:r>
      <w:r w:rsidRPr="00EB0046">
        <w:rPr>
          <w:rStyle w:val="FontStyle51"/>
          <w:sz w:val="24"/>
          <w:szCs w:val="24"/>
        </w:rPr>
        <w:t xml:space="preserve"> причаст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0"/>
          <w:sz w:val="24"/>
          <w:szCs w:val="24"/>
        </w:rPr>
        <w:t xml:space="preserve">Н </w:t>
      </w:r>
      <w:r w:rsidRPr="00EB0046">
        <w:rPr>
          <w:rStyle w:val="FontStyle51"/>
          <w:sz w:val="24"/>
          <w:szCs w:val="24"/>
        </w:rPr>
        <w:t xml:space="preserve">и </w:t>
      </w:r>
      <w:r>
        <w:rPr>
          <w:rStyle w:val="FontStyle50"/>
          <w:sz w:val="24"/>
          <w:szCs w:val="24"/>
        </w:rPr>
        <w:t>НН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в причастиях и отглагольных прилагательных. Переход причастий в прилагательные и существитель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Деепричастие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Деепричастие как особая глагольная форма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бразование деепричастий. Морфологический разбор деепричастий. Переход деепричастий в наречия и предлог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Наречие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Наречие как часть речи. Разряды наречий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ологический разбор нареч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наречий. Гласные на конце наречий. Наречия, оканчивающиеся на шипящий. Отрицательные наречия. Слит</w:t>
      </w:r>
      <w:r w:rsidRPr="00EB0046">
        <w:rPr>
          <w:rStyle w:val="FontStyle51"/>
          <w:sz w:val="24"/>
          <w:szCs w:val="24"/>
        </w:rPr>
        <w:softHyphen/>
        <w:t>ное, раздельное и дефисное написание нареч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Слова категории состояния</w:t>
      </w:r>
      <w:r>
        <w:rPr>
          <w:rStyle w:val="FontStyle51"/>
          <w:b/>
          <w:i/>
          <w:sz w:val="24"/>
          <w:szCs w:val="24"/>
        </w:rPr>
        <w:t xml:space="preserve"> (1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. Грамматические особенности слов категории состояния. Омонимия слов категории состояния, наречий на </w:t>
      </w:r>
      <w:r w:rsidRPr="00EB0046">
        <w:rPr>
          <w:rStyle w:val="FontStyle50"/>
          <w:sz w:val="24"/>
          <w:szCs w:val="24"/>
        </w:rPr>
        <w:t xml:space="preserve">-о, -е </w:t>
      </w:r>
      <w:r w:rsidRPr="00EB0046">
        <w:rPr>
          <w:rStyle w:val="FontStyle51"/>
          <w:sz w:val="24"/>
          <w:szCs w:val="24"/>
        </w:rPr>
        <w:t>и крат</w:t>
      </w:r>
      <w:r w:rsidRPr="00EB0046">
        <w:rPr>
          <w:rStyle w:val="FontStyle51"/>
          <w:sz w:val="24"/>
          <w:szCs w:val="24"/>
        </w:rPr>
        <w:softHyphen/>
        <w:t>ких прилагательных ср. р. ед. ч. Морфологический разбор слов категории состоя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лужебные части речи</w:t>
      </w:r>
      <w:r>
        <w:rPr>
          <w:rStyle w:val="FontStyle51"/>
          <w:b/>
          <w:sz w:val="24"/>
          <w:szCs w:val="24"/>
        </w:rPr>
        <w:t xml:space="preserve"> (9ч)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Предлог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Союзы и союзные слова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Союз как служебная часть речи. Со</w:t>
      </w:r>
      <w:r w:rsidRPr="00EB0046">
        <w:rPr>
          <w:rStyle w:val="FontStyle51"/>
          <w:sz w:val="24"/>
          <w:szCs w:val="24"/>
        </w:rPr>
        <w:softHyphen/>
        <w:t>юзные слова. Классификация союзов по значению, употреблению, структу</w:t>
      </w:r>
      <w:r w:rsidRPr="00EB0046">
        <w:rPr>
          <w:rStyle w:val="FontStyle51"/>
          <w:sz w:val="24"/>
          <w:szCs w:val="24"/>
        </w:rPr>
        <w:softHyphen/>
        <w:t>ре. Подчинительные союзы и союзные слова. Морфологический разбор союзов. Правописание союзов.</w:t>
      </w:r>
    </w:p>
    <w:p w:rsidR="00146E54" w:rsidRPr="00EB0046" w:rsidRDefault="00146E54" w:rsidP="00146E54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Частицы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Частица как служебная часть речи. Разряды частиц. Морфологический разбор частиц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Правописание частиц</w:t>
      </w:r>
      <w:r w:rsidRPr="00EB0046">
        <w:rPr>
          <w:rStyle w:val="FontStyle51"/>
          <w:sz w:val="24"/>
          <w:szCs w:val="24"/>
        </w:rPr>
        <w:t xml:space="preserve">. Частицы </w:t>
      </w:r>
      <w:r w:rsidRPr="00EB0046">
        <w:rPr>
          <w:rStyle w:val="FontStyle50"/>
          <w:sz w:val="24"/>
          <w:szCs w:val="24"/>
        </w:rPr>
        <w:t xml:space="preserve">не </w:t>
      </w:r>
      <w:r w:rsidRPr="00EB0046">
        <w:rPr>
          <w:rStyle w:val="FontStyle51"/>
          <w:sz w:val="24"/>
          <w:szCs w:val="24"/>
        </w:rPr>
        <w:t xml:space="preserve">и </w:t>
      </w:r>
      <w:r w:rsidRPr="00EB0046">
        <w:rPr>
          <w:rStyle w:val="FontStyle50"/>
          <w:sz w:val="24"/>
          <w:szCs w:val="24"/>
        </w:rPr>
        <w:t xml:space="preserve">ни, </w:t>
      </w:r>
      <w:r w:rsidRPr="00EB0046">
        <w:rPr>
          <w:rStyle w:val="FontStyle51"/>
          <w:sz w:val="24"/>
          <w:szCs w:val="24"/>
        </w:rPr>
        <w:t xml:space="preserve">их значение и употребление. Слитное и раздельное написание </w:t>
      </w:r>
      <w:r w:rsidRPr="00EB0046">
        <w:rPr>
          <w:rStyle w:val="FontStyle50"/>
          <w:sz w:val="24"/>
          <w:szCs w:val="24"/>
        </w:rPr>
        <w:t xml:space="preserve">не </w:t>
      </w:r>
      <w:r>
        <w:rPr>
          <w:rStyle w:val="FontStyle50"/>
          <w:spacing w:val="40"/>
          <w:sz w:val="24"/>
          <w:szCs w:val="24"/>
        </w:rPr>
        <w:t>-</w:t>
      </w:r>
      <w:r w:rsidRPr="00EB0046">
        <w:rPr>
          <w:rStyle w:val="FontStyle50"/>
          <w:spacing w:val="40"/>
          <w:sz w:val="24"/>
          <w:szCs w:val="24"/>
        </w:rPr>
        <w:t>ни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0"/>
          <w:spacing w:val="40"/>
          <w:sz w:val="24"/>
          <w:szCs w:val="24"/>
        </w:rPr>
        <w:t>с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различными частями речи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Междометие. Звукоподражательные слова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Междометие как особый разряд слов. Звукоподражательные слова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ологический разбор междометий. Правописание междометий. Функционально-стилистические особенности употребления междометий.</w:t>
      </w:r>
    </w:p>
    <w:p w:rsidR="00146E54" w:rsidRPr="001E6279" w:rsidRDefault="00146E54" w:rsidP="00146E54">
      <w:pPr>
        <w:pStyle w:val="Style4"/>
        <w:widowControl/>
        <w:spacing w:line="240" w:lineRule="auto"/>
        <w:ind w:firstLine="426"/>
        <w:jc w:val="left"/>
        <w:rPr>
          <w:b/>
        </w:rPr>
      </w:pPr>
      <w:r w:rsidRPr="00EB0046">
        <w:rPr>
          <w:rStyle w:val="FontStyle51"/>
          <w:b/>
          <w:sz w:val="24"/>
          <w:szCs w:val="24"/>
        </w:rPr>
        <w:t>Повторение и систем</w:t>
      </w:r>
      <w:r>
        <w:rPr>
          <w:rStyle w:val="FontStyle51"/>
          <w:b/>
          <w:sz w:val="24"/>
          <w:szCs w:val="24"/>
        </w:rPr>
        <w:t>атизация изученного материала (4</w:t>
      </w:r>
      <w:r w:rsidRPr="00EB0046">
        <w:rPr>
          <w:rStyle w:val="FontStyle51"/>
          <w:b/>
          <w:sz w:val="24"/>
          <w:szCs w:val="24"/>
        </w:rPr>
        <w:t>ч)</w:t>
      </w:r>
      <w:r>
        <w:rPr>
          <w:rStyle w:val="FontStyle51"/>
          <w:b/>
          <w:sz w:val="24"/>
          <w:szCs w:val="24"/>
        </w:rPr>
        <w:t>.</w:t>
      </w:r>
    </w:p>
    <w:p w:rsidR="00146E54" w:rsidRPr="00EB0046" w:rsidRDefault="00146E54" w:rsidP="00146E54">
      <w:pPr>
        <w:pStyle w:val="Style11"/>
        <w:widowControl/>
        <w:ind w:firstLine="426"/>
        <w:jc w:val="center"/>
      </w:pPr>
    </w:p>
    <w:p w:rsidR="00703A7E" w:rsidRPr="00EB0046" w:rsidRDefault="00146E54" w:rsidP="00DF26CE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pacing w:val="20"/>
          <w:sz w:val="24"/>
          <w:szCs w:val="24"/>
        </w:rPr>
        <w:t>11</w:t>
      </w:r>
      <w:r w:rsidRPr="00EB0046">
        <w:rPr>
          <w:rStyle w:val="FontStyle47"/>
          <w:sz w:val="24"/>
          <w:szCs w:val="24"/>
        </w:rPr>
        <w:t xml:space="preserve"> </w:t>
      </w:r>
      <w:r w:rsidRPr="00EB0046">
        <w:rPr>
          <w:rStyle w:val="FontStyle49"/>
        </w:rPr>
        <w:t>класс</w:t>
      </w:r>
      <w:r>
        <w:rPr>
          <w:rStyle w:val="FontStyle49"/>
        </w:rPr>
        <w:t xml:space="preserve"> (68 часов)</w:t>
      </w:r>
    </w:p>
    <w:p w:rsidR="00703A7E" w:rsidRPr="00DF26CE" w:rsidRDefault="007942A4" w:rsidP="00DF26CE">
      <w:pPr>
        <w:pStyle w:val="Style1"/>
        <w:widowControl/>
        <w:spacing w:line="240" w:lineRule="auto"/>
        <w:ind w:firstLine="426"/>
        <w:rPr>
          <w:b/>
        </w:rPr>
      </w:pPr>
      <w:r w:rsidRPr="00703A7E">
        <w:rPr>
          <w:rStyle w:val="FontStyle51"/>
          <w:b/>
          <w:sz w:val="24"/>
          <w:szCs w:val="24"/>
        </w:rPr>
        <w:t>Повторение и обобщение изученного материала 10 класса</w:t>
      </w:r>
      <w:r w:rsidR="00703A7E">
        <w:rPr>
          <w:rStyle w:val="FontStyle51"/>
          <w:b/>
          <w:sz w:val="24"/>
          <w:szCs w:val="24"/>
        </w:rPr>
        <w:t>(2 ч)</w:t>
      </w:r>
    </w:p>
    <w:p w:rsidR="00146E54" w:rsidRDefault="00146E54" w:rsidP="00146E54">
      <w:pPr>
        <w:pStyle w:val="Style1"/>
        <w:widowControl/>
        <w:spacing w:line="240" w:lineRule="auto"/>
        <w:ind w:firstLine="426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интаксис и пунктуация</w:t>
      </w:r>
      <w:r w:rsidR="007658D8">
        <w:rPr>
          <w:rStyle w:val="FontStyle51"/>
          <w:b/>
          <w:sz w:val="24"/>
          <w:szCs w:val="24"/>
        </w:rPr>
        <w:t xml:space="preserve"> (47</w:t>
      </w:r>
      <w:r w:rsidR="00703A7E">
        <w:rPr>
          <w:rStyle w:val="FontStyle51"/>
          <w:b/>
          <w:sz w:val="24"/>
          <w:szCs w:val="24"/>
        </w:rPr>
        <w:t>ч</w:t>
      </w:r>
      <w:r w:rsidRPr="00EB0046">
        <w:rPr>
          <w:rStyle w:val="FontStyle51"/>
          <w:b/>
          <w:sz w:val="24"/>
          <w:szCs w:val="24"/>
        </w:rPr>
        <w:t>)</w:t>
      </w:r>
    </w:p>
    <w:p w:rsidR="007D734B" w:rsidRPr="00EB0046" w:rsidRDefault="00146E54" w:rsidP="007942A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сновные понятия синтаксиса и пунктуации</w:t>
      </w:r>
      <w:r w:rsidRPr="00EB0046">
        <w:rPr>
          <w:rStyle w:val="FontStyle51"/>
          <w:sz w:val="24"/>
          <w:szCs w:val="24"/>
        </w:rPr>
        <w:t xml:space="preserve">  </w:t>
      </w:r>
      <w:r>
        <w:rPr>
          <w:rStyle w:val="FontStyle51"/>
          <w:b/>
          <w:i/>
          <w:sz w:val="24"/>
          <w:szCs w:val="24"/>
        </w:rPr>
        <w:t>(2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Основные син</w:t>
      </w:r>
      <w:r w:rsidRPr="00EB0046">
        <w:rPr>
          <w:rStyle w:val="FontStyle51"/>
          <w:sz w:val="24"/>
          <w:szCs w:val="24"/>
        </w:rPr>
        <w:softHyphen/>
        <w:t>таксические единицы. Основные принципы русской пунктуа</w:t>
      </w:r>
      <w:r w:rsidRPr="00EB0046">
        <w:rPr>
          <w:rStyle w:val="FontStyle51"/>
          <w:sz w:val="24"/>
          <w:szCs w:val="24"/>
        </w:rPr>
        <w:softHyphen/>
        <w:t>ции. Пунктуационный анализ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lastRenderedPageBreak/>
        <w:t>Словосочетание (2ч)</w:t>
      </w:r>
      <w:r w:rsidRPr="00EB0046">
        <w:rPr>
          <w:rStyle w:val="FontStyle51"/>
          <w:sz w:val="24"/>
          <w:szCs w:val="24"/>
        </w:rPr>
        <w:t xml:space="preserve"> Классификация словосочетаний. Виды син</w:t>
      </w:r>
      <w:r w:rsidRPr="00EB0046">
        <w:rPr>
          <w:rStyle w:val="FontStyle51"/>
          <w:sz w:val="24"/>
          <w:szCs w:val="24"/>
        </w:rPr>
        <w:softHyphen/>
        <w:t>таксической связи. Синтаксический разбор словосочетания.</w:t>
      </w:r>
    </w:p>
    <w:p w:rsidR="00146E54" w:rsidRPr="00EB0046" w:rsidRDefault="00703A7E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b/>
          <w:i/>
          <w:sz w:val="24"/>
          <w:szCs w:val="24"/>
        </w:rPr>
        <w:t>Предложение (8</w:t>
      </w:r>
      <w:r w:rsidR="00146E54" w:rsidRPr="00EB0046">
        <w:rPr>
          <w:rStyle w:val="FontStyle51"/>
          <w:b/>
          <w:i/>
          <w:sz w:val="24"/>
          <w:szCs w:val="24"/>
        </w:rPr>
        <w:t>ч)</w:t>
      </w:r>
      <w:r w:rsidR="00146E54" w:rsidRPr="00EB0046">
        <w:rPr>
          <w:rStyle w:val="FontStyle51"/>
          <w:sz w:val="24"/>
          <w:szCs w:val="24"/>
        </w:rPr>
        <w:t xml:space="preserve"> Понятие о предложении. Основные призна</w:t>
      </w:r>
      <w:r w:rsidR="00146E54" w:rsidRPr="00EB0046">
        <w:rPr>
          <w:rStyle w:val="FontStyle51"/>
          <w:sz w:val="24"/>
          <w:szCs w:val="24"/>
        </w:rPr>
        <w:softHyphen/>
        <w:t>ки предложения. Классификация предложений. Предложения простые и слож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7658D8">
        <w:rPr>
          <w:rStyle w:val="FontStyle51"/>
          <w:sz w:val="24"/>
          <w:szCs w:val="24"/>
        </w:rPr>
        <w:t>Простое предложение</w:t>
      </w:r>
      <w:r w:rsidR="007658D8">
        <w:rPr>
          <w:rStyle w:val="FontStyle51"/>
          <w:sz w:val="24"/>
          <w:szCs w:val="24"/>
        </w:rPr>
        <w:t>.</w:t>
      </w:r>
      <w:r w:rsidRPr="00EB0046">
        <w:rPr>
          <w:rStyle w:val="FontStyle51"/>
          <w:sz w:val="24"/>
          <w:szCs w:val="24"/>
        </w:rPr>
        <w:t xml:space="preserve"> Виды предложений по цели высказы</w:t>
      </w:r>
      <w:r w:rsidRPr="00EB0046">
        <w:rPr>
          <w:rStyle w:val="FontStyle51"/>
          <w:sz w:val="24"/>
          <w:szCs w:val="24"/>
        </w:rPr>
        <w:softHyphen/>
        <w:t>вания. Виды предложений по эмоциональной окраске. Предло</w:t>
      </w:r>
      <w:r w:rsidRPr="00EB0046">
        <w:rPr>
          <w:rStyle w:val="FontStyle51"/>
          <w:sz w:val="24"/>
          <w:szCs w:val="24"/>
        </w:rPr>
        <w:softHyphen/>
        <w:t>жения утвердительные и отрицатель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Виды предложений по структуре. Двусоставные и односо</w:t>
      </w:r>
      <w:r w:rsidRPr="00EB0046">
        <w:rPr>
          <w:rStyle w:val="FontStyle51"/>
          <w:sz w:val="24"/>
          <w:szCs w:val="24"/>
        </w:rPr>
        <w:softHyphen/>
        <w:t>ставные предложения. Главные члены предложения. Тире меж</w:t>
      </w:r>
      <w:r w:rsidRPr="00EB0046">
        <w:rPr>
          <w:rStyle w:val="FontStyle51"/>
          <w:sz w:val="24"/>
          <w:szCs w:val="24"/>
        </w:rPr>
        <w:softHyphen/>
        <w:t>ду подлежащим и сказуемым. Распространённые и нераспро</w:t>
      </w:r>
      <w:r w:rsidRPr="00EB0046">
        <w:rPr>
          <w:rStyle w:val="FontStyle51"/>
          <w:sz w:val="24"/>
          <w:szCs w:val="24"/>
        </w:rPr>
        <w:softHyphen/>
        <w:t>странённые предложения. Второстепенные члены предложе</w:t>
      </w:r>
      <w:r w:rsidRPr="00EB0046">
        <w:rPr>
          <w:rStyle w:val="FontStyle51"/>
          <w:sz w:val="24"/>
          <w:szCs w:val="24"/>
        </w:rPr>
        <w:softHyphen/>
        <w:t>ния. Полные и неполные предложения. Тире в неполном пред</w:t>
      </w:r>
      <w:r w:rsidRPr="00EB0046">
        <w:rPr>
          <w:rStyle w:val="FontStyle51"/>
          <w:sz w:val="24"/>
          <w:szCs w:val="24"/>
        </w:rPr>
        <w:softHyphen/>
        <w:t>ложении. Соединительное тире. Интонационное тир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рядок слов в простом предложении. Инверсия.  Синонимия разных типов простого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остое осложнённое и неосложнённое предложение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Синтаксический разбор простого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днородные члены предложения</w:t>
      </w:r>
      <w:r w:rsidR="007658D8">
        <w:rPr>
          <w:rStyle w:val="FontStyle51"/>
          <w:b/>
          <w:i/>
          <w:sz w:val="24"/>
          <w:szCs w:val="24"/>
        </w:rPr>
        <w:t xml:space="preserve"> (6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Знаки препинания в пред</w:t>
      </w:r>
      <w:r w:rsidRPr="00EB0046">
        <w:rPr>
          <w:rStyle w:val="FontStyle51"/>
          <w:sz w:val="24"/>
          <w:szCs w:val="24"/>
        </w:rPr>
        <w:softHyphen/>
        <w:t>ложениях с однородными членами. Знаки препинания при од</w:t>
      </w:r>
      <w:r w:rsidRPr="00EB0046">
        <w:rPr>
          <w:rStyle w:val="FontStyle51"/>
          <w:sz w:val="24"/>
          <w:szCs w:val="24"/>
        </w:rPr>
        <w:softHyphen/>
        <w:t>нородных и неоднородных определениях. Знаки препинания при однородных и неоднородных приложениях. Знаки препи</w:t>
      </w:r>
      <w:r w:rsidRPr="00EB0046">
        <w:rPr>
          <w:rStyle w:val="FontStyle51"/>
          <w:sz w:val="24"/>
          <w:szCs w:val="24"/>
        </w:rPr>
        <w:softHyphen/>
        <w:t>нания при однородных членах, соединённых неповторяющи</w:t>
      </w:r>
      <w:r w:rsidRPr="00EB0046">
        <w:rPr>
          <w:rStyle w:val="FontStyle51"/>
          <w:sz w:val="24"/>
          <w:szCs w:val="24"/>
        </w:rPr>
        <w:softHyphen/>
        <w:t>мися союзами. Знаки препинания при однородных членах, со</w:t>
      </w:r>
      <w:r w:rsidRPr="00EB0046">
        <w:rPr>
          <w:rStyle w:val="FontStyle51"/>
          <w:sz w:val="24"/>
          <w:szCs w:val="24"/>
        </w:rPr>
        <w:softHyphen/>
        <w:t>единённых повторяющимися и парными союзами. Обобщающие слова при однородных членах. Знаки препина</w:t>
      </w:r>
      <w:r w:rsidRPr="00EB0046">
        <w:rPr>
          <w:rStyle w:val="FontStyle51"/>
          <w:sz w:val="24"/>
          <w:szCs w:val="24"/>
        </w:rPr>
        <w:softHyphen/>
        <w:t>ния при обобщающих слова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бособленные члены предложе</w:t>
      </w:r>
      <w:r w:rsidRPr="00EB0046">
        <w:rPr>
          <w:rStyle w:val="FontStyle51"/>
          <w:sz w:val="24"/>
          <w:szCs w:val="24"/>
        </w:rPr>
        <w:t xml:space="preserve">ния </w:t>
      </w:r>
      <w:r w:rsidR="007658D8">
        <w:rPr>
          <w:rStyle w:val="FontStyle51"/>
          <w:b/>
          <w:i/>
          <w:sz w:val="24"/>
          <w:szCs w:val="24"/>
        </w:rPr>
        <w:t>(6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Знаки препинания при обособленных членах предложения. Обособленные и необособ</w:t>
      </w:r>
      <w:r w:rsidRPr="00EB0046">
        <w:rPr>
          <w:rStyle w:val="FontStyle51"/>
          <w:sz w:val="24"/>
          <w:szCs w:val="24"/>
        </w:rPr>
        <w:softHyphen/>
        <w:t>ленные определения. Обособленные приложения. Обособлен</w:t>
      </w:r>
      <w:r w:rsidRPr="00EB0046">
        <w:rPr>
          <w:rStyle w:val="FontStyle51"/>
          <w:sz w:val="24"/>
          <w:szCs w:val="24"/>
        </w:rPr>
        <w:softHyphen/>
        <w:t>ные обстоятельства. Обособленные дополнения. Уточняющие, пояснительные и присоединительные члены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араллельные синтаксические конструкции. Знаки препинания при сравнительном обороте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Знаки препинания при словах и конструкциях, граммати</w:t>
      </w:r>
      <w:r w:rsidRPr="00EB0046">
        <w:rPr>
          <w:rStyle w:val="FontStyle51"/>
          <w:b/>
          <w:i/>
          <w:sz w:val="24"/>
          <w:szCs w:val="24"/>
        </w:rPr>
        <w:softHyphen/>
        <w:t>чески не связанных с предложением</w:t>
      </w:r>
      <w:r w:rsidR="007658D8"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Знаки препинания при обращениях. Знаки препинания при вводных словах и слово</w:t>
      </w:r>
      <w:r w:rsidRPr="00EB0046">
        <w:rPr>
          <w:rStyle w:val="FontStyle51"/>
          <w:sz w:val="24"/>
          <w:szCs w:val="24"/>
        </w:rPr>
        <w:softHyphen/>
        <w:t>сочетаниях. Знаки препинания при вставных конструкциях. Знаки препинания при междометиях, утвердительных, отрица</w:t>
      </w:r>
      <w:r w:rsidRPr="00EB0046">
        <w:rPr>
          <w:rStyle w:val="FontStyle51"/>
          <w:sz w:val="24"/>
          <w:szCs w:val="24"/>
        </w:rPr>
        <w:softHyphen/>
        <w:t>тельных, вопросительно-восклицательных словах.</w:t>
      </w:r>
    </w:p>
    <w:p w:rsidR="00146E54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ложное предложение</w:t>
      </w:r>
      <w:r w:rsidR="007658D8">
        <w:rPr>
          <w:rStyle w:val="FontStyle51"/>
          <w:b/>
          <w:sz w:val="24"/>
          <w:szCs w:val="24"/>
        </w:rPr>
        <w:t xml:space="preserve"> (14</w:t>
      </w:r>
      <w:r w:rsidRPr="00EB0046">
        <w:rPr>
          <w:rStyle w:val="FontStyle51"/>
          <w:b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. 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Понятие о сложном предложении</w:t>
      </w:r>
      <w:r w:rsidRPr="00FD7662">
        <w:rPr>
          <w:rStyle w:val="FontStyle51"/>
          <w:b/>
          <w:i/>
          <w:sz w:val="24"/>
          <w:szCs w:val="24"/>
        </w:rPr>
        <w:t>.</w:t>
      </w:r>
      <w:r w:rsidR="00AA4D69">
        <w:rPr>
          <w:rStyle w:val="FontStyle51"/>
          <w:b/>
          <w:i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Главное и придаточное предложения. Типы придаточных пред</w:t>
      </w:r>
      <w:r w:rsidRPr="00EB0046">
        <w:rPr>
          <w:rStyle w:val="FontStyle51"/>
          <w:sz w:val="24"/>
          <w:szCs w:val="24"/>
        </w:rPr>
        <w:softHyphen/>
        <w:t>ложений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 xml:space="preserve">Сложносочинённое предложение 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Знаки препинания в сложносочинённом предложении. Син</w:t>
      </w:r>
      <w:r w:rsidRPr="00AA4D69">
        <w:rPr>
          <w:rStyle w:val="FontStyle51"/>
          <w:sz w:val="24"/>
          <w:szCs w:val="24"/>
        </w:rPr>
        <w:softHyphen/>
        <w:t>таксический разбор сложносочинённого предложения.</w:t>
      </w:r>
    </w:p>
    <w:p w:rsidR="00146E54" w:rsidRPr="00AA4D69" w:rsidRDefault="00AA4D69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ложноподчинённое предложение.</w:t>
      </w:r>
      <w:r w:rsidR="00146E54" w:rsidRPr="00AA4D69">
        <w:rPr>
          <w:rStyle w:val="FontStyle51"/>
          <w:sz w:val="24"/>
          <w:szCs w:val="24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Знаки препинания в сложноподчинённом предложении с не</w:t>
      </w:r>
      <w:r w:rsidRPr="00AA4D69">
        <w:rPr>
          <w:rStyle w:val="FontStyle51"/>
          <w:sz w:val="24"/>
          <w:szCs w:val="24"/>
        </w:rPr>
        <w:softHyphen/>
        <w:t>сколькими придаточными. Синтаксический разбор сложнопод</w:t>
      </w:r>
      <w:r w:rsidRPr="00AA4D69">
        <w:rPr>
          <w:rStyle w:val="FontStyle51"/>
          <w:sz w:val="24"/>
          <w:szCs w:val="24"/>
        </w:rPr>
        <w:softHyphen/>
        <w:t>чинённого предложения с несколькими придаточными.</w:t>
      </w:r>
      <w:r w:rsidRPr="00AA4D69">
        <w:t xml:space="preserve"> </w:t>
      </w:r>
      <w:r w:rsidRPr="00AA4D69">
        <w:rPr>
          <w:rStyle w:val="FontStyle51"/>
          <w:sz w:val="24"/>
          <w:szCs w:val="24"/>
        </w:rPr>
        <w:t>Бессоюзное сложное предложение  Знаки препинания в бессо</w:t>
      </w:r>
      <w:r w:rsidRPr="00AA4D69">
        <w:rPr>
          <w:rStyle w:val="FontStyle51"/>
          <w:sz w:val="24"/>
          <w:szCs w:val="24"/>
        </w:rPr>
        <w:softHyphen/>
        <w:t>юзном сложном предложении. Запятая и точка с запятой в бессо</w:t>
      </w:r>
      <w:r w:rsidRPr="00AA4D69">
        <w:rPr>
          <w:rStyle w:val="FontStyle51"/>
          <w:sz w:val="24"/>
          <w:szCs w:val="24"/>
        </w:rPr>
        <w:softHyphen/>
        <w:t>юзном сложном предложении. Двоеточие в бессоюзном сложном предложении. Тире в бессоюзном сложном предложении. Син</w:t>
      </w:r>
      <w:r w:rsidRPr="00AA4D69">
        <w:rPr>
          <w:rStyle w:val="FontStyle51"/>
          <w:sz w:val="24"/>
          <w:szCs w:val="24"/>
        </w:rPr>
        <w:softHyphen/>
        <w:t>таксический разбор бессоюзного сложного предложения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Период. Знаки препинания в периоде. Сложное синтаксическое целое и абзац. Синонимия разных типов сложного предложения.</w:t>
      </w:r>
    </w:p>
    <w:p w:rsidR="007D734B" w:rsidRPr="00AA4D69" w:rsidRDefault="00146E54" w:rsidP="00AA4D69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b/>
          <w:sz w:val="24"/>
          <w:szCs w:val="24"/>
        </w:rPr>
        <w:t>Предложения с чужой речью</w:t>
      </w:r>
      <w:r w:rsidR="00AA4D69" w:rsidRPr="00AA4D69">
        <w:rPr>
          <w:rStyle w:val="FontStyle51"/>
          <w:b/>
          <w:sz w:val="24"/>
          <w:szCs w:val="24"/>
        </w:rPr>
        <w:t>.(4)</w:t>
      </w:r>
      <w:r w:rsidRPr="00AA4D69">
        <w:rPr>
          <w:rStyle w:val="FontStyle51"/>
          <w:sz w:val="24"/>
          <w:szCs w:val="24"/>
        </w:rPr>
        <w:t xml:space="preserve"> Способы передачи чужой речи. Знаки препинания при прямой речи. Знаки препинания при диалоге. Знаки препинания при цитатах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b/>
          <w:sz w:val="24"/>
          <w:szCs w:val="24"/>
        </w:rPr>
        <w:t>Употребление знаков препинания</w:t>
      </w:r>
      <w:r w:rsidR="006412B6">
        <w:rPr>
          <w:rStyle w:val="FontStyle51"/>
          <w:b/>
          <w:sz w:val="24"/>
          <w:szCs w:val="24"/>
        </w:rPr>
        <w:t xml:space="preserve"> (2</w:t>
      </w:r>
      <w:r w:rsidR="00AA4D69">
        <w:rPr>
          <w:rStyle w:val="FontStyle51"/>
          <w:b/>
          <w:sz w:val="24"/>
          <w:szCs w:val="24"/>
        </w:rPr>
        <w:t>)</w:t>
      </w:r>
      <w:r w:rsidR="00AA4D69" w:rsidRPr="00AA4D69">
        <w:rPr>
          <w:rStyle w:val="FontStyle51"/>
          <w:sz w:val="24"/>
          <w:szCs w:val="24"/>
        </w:rPr>
        <w:t>.</w:t>
      </w:r>
      <w:r w:rsidRPr="00AA4D69">
        <w:rPr>
          <w:rStyle w:val="FontStyle51"/>
          <w:sz w:val="24"/>
          <w:szCs w:val="24"/>
        </w:rPr>
        <w:t xml:space="preserve"> Сочетание знаков препи</w:t>
      </w:r>
      <w:r w:rsidRPr="00AA4D69">
        <w:rPr>
          <w:rStyle w:val="FontStyle51"/>
          <w:sz w:val="24"/>
          <w:szCs w:val="24"/>
        </w:rPr>
        <w:softHyphen/>
        <w:t>нания. Вопросительный и восклицательный знаки. Запятая и тире. Многоточие и другие знаки препинания. Скобки и дру</w:t>
      </w:r>
      <w:r w:rsidRPr="00AA4D69">
        <w:rPr>
          <w:rStyle w:val="FontStyle51"/>
          <w:sz w:val="24"/>
          <w:szCs w:val="24"/>
        </w:rPr>
        <w:softHyphen/>
        <w:t>гие знаки препинания. Кавычки и другие знаки препинания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lastRenderedPageBreak/>
        <w:t>Факультативные знаки препинания. Авторская пунктуац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Культура речи</w:t>
      </w:r>
      <w:r w:rsidR="007658D8">
        <w:rPr>
          <w:rStyle w:val="FontStyle51"/>
          <w:b/>
          <w:sz w:val="24"/>
          <w:szCs w:val="24"/>
        </w:rPr>
        <w:t xml:space="preserve"> (7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Язык и речь. Культура речи как раздел науки о языке, изуча</w:t>
      </w:r>
      <w:r w:rsidRPr="00EB0046">
        <w:rPr>
          <w:rStyle w:val="FontStyle51"/>
          <w:sz w:val="24"/>
          <w:szCs w:val="24"/>
        </w:rPr>
        <w:softHyphen/>
        <w:t>ющий правильность и чистоту речи. Правильность реч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</w:t>
      </w:r>
      <w:r w:rsidRPr="00EB0046">
        <w:rPr>
          <w:rStyle w:val="FontStyle51"/>
          <w:sz w:val="24"/>
          <w:szCs w:val="24"/>
        </w:rPr>
        <w:softHyphen/>
        <w:t>ческие. Орфографические и пунктуационные нормы. Речевая ошиб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Качества хорошей речи: чистота, выразительность, умест</w:t>
      </w:r>
      <w:r w:rsidRPr="00EB0046">
        <w:rPr>
          <w:rStyle w:val="FontStyle51"/>
          <w:sz w:val="24"/>
          <w:szCs w:val="24"/>
        </w:rPr>
        <w:softHyphen/>
        <w:t>ность, точность, богатство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Виды и роды ораторского красноречия. Ораторская речь и такт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тилистика</w:t>
      </w:r>
      <w:r w:rsidR="006412B6">
        <w:rPr>
          <w:rStyle w:val="FontStyle51"/>
          <w:b/>
          <w:sz w:val="24"/>
          <w:szCs w:val="24"/>
        </w:rPr>
        <w:t xml:space="preserve"> (5</w:t>
      </w:r>
      <w:r w:rsidRPr="00EB0046">
        <w:rPr>
          <w:rStyle w:val="FontStyle51"/>
          <w:b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Стилистика как раздел науки о языке, изучаю</w:t>
      </w:r>
      <w:r w:rsidRPr="00EB0046">
        <w:rPr>
          <w:rStyle w:val="FontStyle51"/>
          <w:sz w:val="24"/>
          <w:szCs w:val="24"/>
        </w:rPr>
        <w:softHyphen/>
        <w:t>щий стили языка и стили речи, а также изобразительно-выра</w:t>
      </w:r>
      <w:r w:rsidRPr="00EB0046">
        <w:rPr>
          <w:rStyle w:val="FontStyle51"/>
          <w:sz w:val="24"/>
          <w:szCs w:val="24"/>
        </w:rPr>
        <w:softHyphen/>
        <w:t>зительные средст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Текст.</w:t>
      </w:r>
      <w:r w:rsidRPr="00EB0046">
        <w:rPr>
          <w:rStyle w:val="FontStyle51"/>
          <w:sz w:val="24"/>
          <w:szCs w:val="24"/>
        </w:rPr>
        <w:t xml:space="preserve"> Основные признаки текста. Функционально-смысло</w:t>
      </w:r>
      <w:r w:rsidRPr="00EB0046">
        <w:rPr>
          <w:rStyle w:val="FontStyle51"/>
          <w:sz w:val="24"/>
          <w:szCs w:val="24"/>
        </w:rPr>
        <w:softHyphen/>
        <w:t>вые типы речи: повествование, описание, рассуждение. Анализ текстов разных стилей и жанров.</w:t>
      </w:r>
    </w:p>
    <w:p w:rsidR="00DF26CE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з истории русского языкознания</w:t>
      </w:r>
      <w:r w:rsidRPr="00EB0046">
        <w:rPr>
          <w:rStyle w:val="FontStyle51"/>
          <w:sz w:val="24"/>
          <w:szCs w:val="24"/>
        </w:rPr>
        <w:t>. М.В. Ломонос</w:t>
      </w:r>
      <w:r>
        <w:rPr>
          <w:rStyle w:val="FontStyle51"/>
          <w:sz w:val="24"/>
          <w:szCs w:val="24"/>
        </w:rPr>
        <w:t>ов. А.Х. Вос</w:t>
      </w:r>
      <w:r>
        <w:rPr>
          <w:rStyle w:val="FontStyle51"/>
          <w:sz w:val="24"/>
          <w:szCs w:val="24"/>
        </w:rPr>
        <w:softHyphen/>
        <w:t>токов. Ф.И.Буслаев.</w:t>
      </w:r>
      <w:r w:rsidRPr="00EB0046">
        <w:rPr>
          <w:rStyle w:val="FontStyle51"/>
          <w:sz w:val="24"/>
          <w:szCs w:val="24"/>
        </w:rPr>
        <w:t xml:space="preserve"> В.И.Даль. Я.К. Грот. А.А.Шахматов. Д.Н. Ушаков. В.В. Виноградов. СИ. Ожегов.</w:t>
      </w:r>
    </w:p>
    <w:p w:rsidR="00146E54" w:rsidRDefault="00146E54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Повторение и систем</w:t>
      </w:r>
      <w:r w:rsidR="007658D8">
        <w:rPr>
          <w:rStyle w:val="FontStyle51"/>
          <w:b/>
          <w:sz w:val="24"/>
          <w:szCs w:val="24"/>
        </w:rPr>
        <w:t>атизация изученного материала (6</w:t>
      </w:r>
      <w:r w:rsidRPr="00EB0046">
        <w:rPr>
          <w:rStyle w:val="FontStyle51"/>
          <w:b/>
          <w:sz w:val="24"/>
          <w:szCs w:val="24"/>
        </w:rPr>
        <w:t>ч).</w:t>
      </w: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231A57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1A57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0046">
        <w:rPr>
          <w:rFonts w:ascii="Times New Roman" w:hAnsi="Times New Roman" w:cs="Times New Roman"/>
          <w:b/>
          <w:caps/>
          <w:sz w:val="24"/>
          <w:szCs w:val="24"/>
        </w:rPr>
        <w:t>ПЕРЕЧЕНЬ ПРАКТИЧЕСКИХ РАБОТ</w:t>
      </w:r>
    </w:p>
    <w:p w:rsidR="00231A57" w:rsidRPr="00823F42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0"/>
      </w:tblGrid>
      <w:tr w:rsidR="00231A57" w:rsidRPr="00823F42" w:rsidTr="00396EE5">
        <w:tc>
          <w:tcPr>
            <w:tcW w:w="959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ласс</w:t>
            </w:r>
          </w:p>
        </w:tc>
        <w:tc>
          <w:tcPr>
            <w:tcW w:w="5421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Виды работ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оличество</w:t>
            </w:r>
          </w:p>
        </w:tc>
      </w:tr>
      <w:tr w:rsidR="00231A57" w:rsidRPr="00823F42" w:rsidTr="00396EE5">
        <w:tc>
          <w:tcPr>
            <w:tcW w:w="959" w:type="dxa"/>
            <w:vMerge w:val="restart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231A57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231A57"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231A57"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C20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 w:val="restart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</w:tbl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00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Я ПРОЕКТНОЙ ДЕЯТЕЛЬНОСТи ОБУЧАЮЩИХСЯ</w:t>
      </w: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473"/>
        <w:gridCol w:w="8097"/>
      </w:tblGrid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ласс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ind w:firstLine="42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е проектной деятельности</w:t>
            </w:r>
          </w:p>
        </w:tc>
      </w:tr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 языков мир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Языковой вкус. Языковая норма. Языковая агрессия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Языковой портрет современник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олодежный сленг и жаргон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вные средства языка в художественном тексте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МИ и культура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формы суще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сферы их при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енения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Стилистическое использование профессиональной и терминологической лексики  в произведениях художественной литературы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е письмо и его эволюци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вуков языка в тексте: звукопись, анафора, аллитерация. Антонимы и их роль в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я в русском языке. Типы синонимов. Роль синонимов в организации 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  <w:t>реч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арославянизмы и их роль в развит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разеология как средство экспрессивности в русском язы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усского слова. Способы образования слов в русском язы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зменения в структуре слов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частях речи в русской граммати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 (на материале про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изведений художественной литературы)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их разряды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илистическая роль (на при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ере лирики русских поэтов)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клонения глагола и ее роль в текстообразовани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причастии и деепричастии в русской граммати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Наречия и слова категории состояния: семантика, синтакс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и,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употребление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лова-омонимы в морфолог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роль инфинитив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11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.В. Ломоносова в развит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и русского литера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— создатель современного русского литературн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литературный язык на рубеже XX—XXI веков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национального русского языка: русский литературный  язык, просторечие, диалекты, жаргонизмы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Культурно-речевые традиции русского языка и современное состояние русской  устной реч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олог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иды делового общения, их языковые особенност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 научного стиля реч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стил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: языковые особенности, сфера использования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.И.Даль как создатель «Словаря живого великорусского языка»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осочетания в построении предложения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в русском языке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уктуры и семан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и их функции в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и их роль в организации текста.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тилистическая роль вводных и вставных конструкций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Монолог и диалог. Особенности построения и употреблени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простых предложений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сложных предложений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жных предложений в реч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чужой речи в текст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унктуация и ее назначение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 его роль в организаци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</w:tr>
    </w:tbl>
    <w:p w:rsidR="007D734B" w:rsidRDefault="007D734B" w:rsidP="00DF26CE">
      <w:pPr>
        <w:pStyle w:val="Style4"/>
        <w:widowControl/>
        <w:spacing w:line="240" w:lineRule="auto"/>
        <w:ind w:firstLine="0"/>
        <w:rPr>
          <w:rStyle w:val="4"/>
          <w:sz w:val="28"/>
          <w:szCs w:val="28"/>
          <w:u w:val="none"/>
        </w:rPr>
      </w:pPr>
    </w:p>
    <w:p w:rsidR="00146E54" w:rsidRDefault="00146E54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  <w:r>
        <w:rPr>
          <w:rStyle w:val="4"/>
          <w:sz w:val="28"/>
          <w:szCs w:val="28"/>
          <w:u w:val="none"/>
        </w:rPr>
        <w:lastRenderedPageBreak/>
        <w:t>3. ТЕМАТИЧЕСКОЕ ПЛАНИРОВАНИЕ С УКАЗАНИЕМ КОЛИЧЕСТВА ЧАСОВ НА ОСВОЕНИЕ КАЖДОЙ ТЕМЫ</w:t>
      </w:r>
    </w:p>
    <w:p w:rsidR="006412B6" w:rsidRDefault="006412B6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</w:p>
    <w:tbl>
      <w:tblPr>
        <w:tblStyle w:val="a4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697EC7" w:rsidTr="006412B6">
        <w:tc>
          <w:tcPr>
            <w:tcW w:w="817" w:type="dxa"/>
            <w:vMerge w:val="restart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3967" w:type="dxa"/>
            <w:vMerge w:val="restart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здел, тема</w:t>
            </w:r>
          </w:p>
        </w:tc>
        <w:tc>
          <w:tcPr>
            <w:tcW w:w="4786" w:type="dxa"/>
            <w:gridSpan w:val="2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Количество часов</w:t>
            </w:r>
          </w:p>
        </w:tc>
      </w:tr>
      <w:tr w:rsidR="00697EC7" w:rsidTr="006412B6">
        <w:tc>
          <w:tcPr>
            <w:tcW w:w="817" w:type="dxa"/>
            <w:vMerge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967" w:type="dxa"/>
            <w:vMerge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Авторская программа</w:t>
            </w:r>
          </w:p>
        </w:tc>
        <w:tc>
          <w:tcPr>
            <w:tcW w:w="2393" w:type="dxa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бочая программа</w:t>
            </w:r>
          </w:p>
        </w:tc>
      </w:tr>
      <w:tr w:rsidR="00E84890" w:rsidTr="003F16B5">
        <w:tc>
          <w:tcPr>
            <w:tcW w:w="9570" w:type="dxa"/>
            <w:gridSpan w:val="4"/>
          </w:tcPr>
          <w:p w:rsidR="00E84890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 класс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Слово о русском языке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Лексика. Фразеология. Лексикография.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9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Фонетика. Графика. Орфоэпия</w:t>
            </w:r>
          </w:p>
        </w:tc>
        <w:tc>
          <w:tcPr>
            <w:tcW w:w="2393" w:type="dxa"/>
          </w:tcPr>
          <w:p w:rsidR="006412B6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412B6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Морфемика и словообразование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Морфология и орфография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44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97EC7">
              <w:rPr>
                <w:rStyle w:val="4"/>
                <w:b w:val="0"/>
                <w:sz w:val="24"/>
                <w:szCs w:val="24"/>
                <w:u w:val="none"/>
              </w:rPr>
              <w:t>5.1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97EC7">
              <w:rPr>
                <w:rStyle w:val="4"/>
                <w:b w:val="0"/>
                <w:sz w:val="24"/>
                <w:szCs w:val="24"/>
                <w:u w:val="none"/>
              </w:rPr>
              <w:t>Орфография</w:t>
            </w:r>
          </w:p>
        </w:tc>
        <w:tc>
          <w:tcPr>
            <w:tcW w:w="2393" w:type="dxa"/>
          </w:tcPr>
          <w:p w:rsidR="00697EC7" w:rsidRPr="00E84890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97EC7" w:rsidRPr="00E84890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10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амостоятельные части речи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97EC7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</w:rPr>
            </w:pPr>
            <w:r w:rsidRPr="00E84890">
              <w:rPr>
                <w:rStyle w:val="4"/>
                <w:b w:val="0"/>
                <w:i/>
                <w:sz w:val="24"/>
                <w:szCs w:val="24"/>
              </w:rPr>
              <w:t>25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.1</w:t>
            </w:r>
          </w:p>
        </w:tc>
        <w:tc>
          <w:tcPr>
            <w:tcW w:w="3967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существительное</w:t>
            </w:r>
          </w:p>
        </w:tc>
        <w:tc>
          <w:tcPr>
            <w:tcW w:w="2393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прилагательно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числительно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Местоимение 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Глагол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6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Причасти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7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Деепричасти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8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Наречие 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Pr="00054EE0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.9</w:t>
            </w:r>
          </w:p>
        </w:tc>
        <w:tc>
          <w:tcPr>
            <w:tcW w:w="3967" w:type="dxa"/>
          </w:tcPr>
          <w:p w:rsidR="00697EC7" w:rsidRDefault="00211B3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лова категории</w:t>
            </w:r>
            <w:r w:rsidR="00697EC7"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 состояния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лужебные части речи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97EC7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9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1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Предлог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2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оюз</w:t>
            </w:r>
            <w:r w:rsidR="00211B37">
              <w:rPr>
                <w:rStyle w:val="4"/>
                <w:b w:val="0"/>
                <w:i/>
                <w:sz w:val="24"/>
                <w:szCs w:val="24"/>
                <w:u w:val="none"/>
              </w:rPr>
              <w:t>ы и союзные слова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Частиц</w:t>
            </w:r>
            <w:r w:rsidR="00211B37">
              <w:rPr>
                <w:rStyle w:val="4"/>
                <w:b w:val="0"/>
                <w:i/>
                <w:sz w:val="24"/>
                <w:szCs w:val="24"/>
                <w:u w:val="none"/>
              </w:rPr>
              <w:t>ы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4</w:t>
            </w:r>
          </w:p>
        </w:tc>
        <w:tc>
          <w:tcPr>
            <w:tcW w:w="3967" w:type="dxa"/>
          </w:tcPr>
          <w:p w:rsidR="00697EC7" w:rsidRDefault="00211B3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Междометие</w:t>
            </w:r>
            <w:r w:rsidR="00697EC7"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 и звукоподражательные слова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6</w:t>
            </w:r>
          </w:p>
        </w:tc>
        <w:tc>
          <w:tcPr>
            <w:tcW w:w="3967" w:type="dxa"/>
          </w:tcPr>
          <w:p w:rsidR="00E84890" w:rsidRP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Повторение и обобщение пройденного</w:t>
            </w:r>
          </w:p>
        </w:tc>
        <w:tc>
          <w:tcPr>
            <w:tcW w:w="2393" w:type="dxa"/>
          </w:tcPr>
          <w:p w:rsidR="00E84890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E84890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4</w:t>
            </w:r>
          </w:p>
        </w:tc>
      </w:tr>
      <w:tr w:rsidR="00E84890" w:rsidTr="003F16B5">
        <w:tc>
          <w:tcPr>
            <w:tcW w:w="4784" w:type="dxa"/>
            <w:gridSpan w:val="2"/>
          </w:tcPr>
          <w:p w:rsidR="00E84890" w:rsidRPr="003F16B5" w:rsidRDefault="00E84890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И</w:t>
            </w:r>
            <w:r w:rsidR="003F16B5">
              <w:rPr>
                <w:rStyle w:val="4"/>
                <w:sz w:val="24"/>
                <w:szCs w:val="24"/>
                <w:u w:val="none"/>
              </w:rPr>
              <w:t>того</w:t>
            </w:r>
          </w:p>
        </w:tc>
        <w:tc>
          <w:tcPr>
            <w:tcW w:w="2393" w:type="dxa"/>
          </w:tcPr>
          <w:p w:rsidR="00E84890" w:rsidRPr="003F16B5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5</w:t>
            </w:r>
          </w:p>
        </w:tc>
        <w:tc>
          <w:tcPr>
            <w:tcW w:w="2393" w:type="dxa"/>
          </w:tcPr>
          <w:p w:rsidR="00E84890" w:rsidRPr="003F16B5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68</w:t>
            </w:r>
          </w:p>
        </w:tc>
      </w:tr>
      <w:tr w:rsidR="00E84890" w:rsidTr="003F16B5">
        <w:tc>
          <w:tcPr>
            <w:tcW w:w="9570" w:type="dxa"/>
            <w:gridSpan w:val="4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1 класс</w:t>
            </w:r>
          </w:p>
        </w:tc>
      </w:tr>
      <w:tr w:rsidR="00E84890" w:rsidTr="006412B6">
        <w:tc>
          <w:tcPr>
            <w:tcW w:w="817" w:type="dxa"/>
          </w:tcPr>
          <w:p w:rsid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3967" w:type="dxa"/>
          </w:tcPr>
          <w:p w:rsid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Повторение и обобщение изученного материала 10 класса</w:t>
            </w:r>
          </w:p>
        </w:tc>
        <w:tc>
          <w:tcPr>
            <w:tcW w:w="2393" w:type="dxa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E84890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Синтаксис и пунктуация</w:t>
            </w:r>
          </w:p>
        </w:tc>
        <w:tc>
          <w:tcPr>
            <w:tcW w:w="2393" w:type="dxa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5</w:t>
            </w:r>
          </w:p>
        </w:tc>
        <w:tc>
          <w:tcPr>
            <w:tcW w:w="2393" w:type="dxa"/>
          </w:tcPr>
          <w:p w:rsidR="00E84890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48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.1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Основные понятия синтаксиса и пунктуации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.2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Словосочетание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3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Предложение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4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Однородные члены предложения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5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Обособленные члены предложения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5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Знаки препинания при словах и конструкциях, грамматически не связанных с предложением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6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Сложное предложение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8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Предложения с чужой речью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9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Употребление знаков препинания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Культура речи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7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Стилистика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5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 xml:space="preserve">Повторение и систематизация </w:t>
            </w:r>
            <w:r w:rsidRPr="003F16B5">
              <w:rPr>
                <w:rStyle w:val="4"/>
                <w:sz w:val="24"/>
                <w:szCs w:val="24"/>
                <w:u w:val="none"/>
              </w:rPr>
              <w:lastRenderedPageBreak/>
              <w:t>изученного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lastRenderedPageBreak/>
              <w:t>3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6</w:t>
            </w:r>
          </w:p>
        </w:tc>
      </w:tr>
      <w:tr w:rsidR="003F16B5" w:rsidTr="003F16B5">
        <w:tc>
          <w:tcPr>
            <w:tcW w:w="4784" w:type="dxa"/>
            <w:gridSpan w:val="2"/>
          </w:tcPr>
          <w:p w:rsidR="003F16B5" w:rsidRPr="003F16B5" w:rsidRDefault="003F16B5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35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68</w:t>
            </w:r>
          </w:p>
        </w:tc>
      </w:tr>
      <w:tr w:rsidR="003F16B5" w:rsidTr="003F16B5">
        <w:tc>
          <w:tcPr>
            <w:tcW w:w="4784" w:type="dxa"/>
            <w:gridSpan w:val="2"/>
          </w:tcPr>
          <w:p w:rsidR="003F16B5" w:rsidRDefault="003F16B5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Итого за 10-11 класс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70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36</w:t>
            </w:r>
          </w:p>
        </w:tc>
      </w:tr>
    </w:tbl>
    <w:p w:rsidR="00231A57" w:rsidRDefault="00231A57" w:rsidP="00DF26CE">
      <w:pPr>
        <w:pStyle w:val="Style11"/>
        <w:widowControl/>
        <w:rPr>
          <w:rStyle w:val="FontStyle47"/>
          <w:sz w:val="24"/>
          <w:szCs w:val="24"/>
        </w:rPr>
      </w:pPr>
    </w:p>
    <w:p w:rsidR="00146E54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z w:val="24"/>
          <w:szCs w:val="24"/>
        </w:rPr>
        <w:t xml:space="preserve">10 </w:t>
      </w:r>
      <w:r w:rsidR="00231A57">
        <w:rPr>
          <w:rStyle w:val="FontStyle49"/>
        </w:rPr>
        <w:t>класс (68 часов</w:t>
      </w:r>
      <w:r w:rsidRPr="00EB0046">
        <w:rPr>
          <w:rStyle w:val="FontStyle49"/>
        </w:rPr>
        <w:t>)</w:t>
      </w:r>
    </w:p>
    <w:p w:rsidR="00146E54" w:rsidRPr="00EB0046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ые виды деятельности, которыми должен овладеть учащийся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6412B6" w:rsidP="00146E54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Слово о русском языке</w:t>
            </w:r>
            <w:r w:rsidR="00146E54">
              <w:rPr>
                <w:rStyle w:val="FontStyle51"/>
                <w:b/>
                <w:i/>
                <w:sz w:val="24"/>
                <w:szCs w:val="24"/>
              </w:rPr>
              <w:t xml:space="preserve"> (2</w:t>
            </w:r>
            <w:r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  <w:r w:rsidR="00146E54">
              <w:rPr>
                <w:rStyle w:val="FontStyle51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лово о русском языке</w:t>
            </w:r>
            <w:r w:rsidR="006412B6">
              <w:rPr>
                <w:rStyle w:val="FontStyle51"/>
                <w:sz w:val="24"/>
                <w:szCs w:val="24"/>
              </w:rPr>
              <w:t>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Русский язык среди языков мира. Богатство и 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зительность русского языка. Русские писатели о выразительности русского языка. Понятие нормы литературного языка. Понятие о функциональных разновидностях (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ях); основные функциональные стили соврем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го русского литературного языка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роль русского языка в жизни 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века и обществ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функции русского языка как г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ударственного и языка межнационального общ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роль и значение русского лите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урного язык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выявлять характерные признаки ра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стилей, определять стилевую прина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жность текста, создавать тексты разных стилей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F31EE7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 w:rsidRPr="00F31EE7">
              <w:rPr>
                <w:rStyle w:val="FontStyle51"/>
                <w:b/>
                <w:sz w:val="24"/>
                <w:szCs w:val="24"/>
              </w:rPr>
              <w:t>Лексик</w:t>
            </w:r>
            <w:r>
              <w:rPr>
                <w:rStyle w:val="FontStyle51"/>
                <w:b/>
                <w:sz w:val="24"/>
                <w:szCs w:val="24"/>
              </w:rPr>
              <w:t>а. Фразеология. Лексикография (9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ч</w:t>
            </w:r>
            <w:r>
              <w:rPr>
                <w:rStyle w:val="FontStyle51"/>
                <w:b/>
                <w:sz w:val="24"/>
                <w:szCs w:val="24"/>
              </w:rPr>
              <w:t>асов</w:t>
            </w:r>
            <w:r w:rsidRPr="00F31EE7">
              <w:rPr>
                <w:rStyle w:val="FontStyle51"/>
                <w:b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и основные единицы лексики и фразеологи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Слово и его значение. Однозначность и мног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значность слов. Изобразительно-выразительные средства русского языка. 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монимы</w:t>
            </w:r>
            <w:r>
              <w:rPr>
                <w:rStyle w:val="FontStyle51"/>
                <w:sz w:val="24"/>
                <w:szCs w:val="24"/>
              </w:rPr>
              <w:t>, паронимы, синонимы, а</w:t>
            </w:r>
            <w:r w:rsidRPr="00EB0046">
              <w:rPr>
                <w:rStyle w:val="FontStyle51"/>
                <w:sz w:val="24"/>
                <w:szCs w:val="24"/>
              </w:rPr>
              <w:t>нтонимы и их употребление. Происхождение лексики современного русского языка. Лексика общеупотребительная и лекс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, имеющая ограниченную сферу употребления. Употребление устаревшей лексики и неологи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9"/>
                <w:b w:val="0"/>
                <w:bCs w:val="0"/>
              </w:rPr>
            </w:pPr>
            <w:r w:rsidRPr="00EB0046">
              <w:rPr>
                <w:rStyle w:val="FontStyle51"/>
                <w:sz w:val="24"/>
                <w:szCs w:val="24"/>
              </w:rPr>
              <w:t>Фразеология</w:t>
            </w:r>
            <w:r>
              <w:rPr>
                <w:rStyle w:val="FontStyle51"/>
                <w:sz w:val="24"/>
                <w:szCs w:val="24"/>
              </w:rPr>
              <w:t xml:space="preserve">. Фразеологические единицы и их </w:t>
            </w:r>
            <w:r w:rsidRPr="00EB0046">
              <w:rPr>
                <w:rStyle w:val="FontStyle51"/>
                <w:sz w:val="24"/>
                <w:szCs w:val="24"/>
              </w:rPr>
              <w:t>употребление. Лексикография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роль слова в формировании и 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жении мыслей и чувств. 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мов, омоним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выразительные возможности у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анных групп слов, находить их в литерату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м произведении. Определять роль из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ительно-выразительных средств в создании литературного образа и настроения худож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венного произведения, уметь сознательно употреблять их в своей речи. Осознавать внелитературный характер слов и выражений лексики, имеющей огранич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ую сферу употребл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оспитывать литературный и речевой вкус, влияющий на общую культуру личности. Уметь объяснить значение и происхождение фразеологизм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</w:rPr>
            </w:pPr>
            <w:r>
              <w:rPr>
                <w:rStyle w:val="FontStyle51"/>
                <w:b/>
                <w:sz w:val="24"/>
                <w:szCs w:val="24"/>
              </w:rPr>
              <w:t>Фонетика. Графика. Орфоэпия (4</w:t>
            </w:r>
            <w:r w:rsidRPr="001E6279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EB0046">
              <w:rPr>
                <w:rStyle w:val="FontStyle47"/>
                <w:sz w:val="24"/>
                <w:szCs w:val="24"/>
              </w:rPr>
              <w:t>ч</w:t>
            </w:r>
            <w:r>
              <w:rPr>
                <w:rStyle w:val="FontStyle47"/>
                <w:sz w:val="24"/>
                <w:szCs w:val="24"/>
              </w:rPr>
              <w:t>аса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фонетики,  графики,  орф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эпи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Звуки и буквы.  Позиционные (фонетические) и исторические чередования звуков. Фонетический разбор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рфоэпия. Основные правила произношения гл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и согласных звуков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Ударение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Владеть основными терминами и понятиями раздела. Уметь объяснять причины появления во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жных ошибок, связанных с фонетическ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ми процессами в слове. Уметь выполнять фонетический разбор. Вырабатывать правильное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литературное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изношени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при необходимости сопоставить фон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ческие системы двух разных языков: ру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кого и изучаемого иностранного языка. Уметь находить в литературном произведении фонетические средства создания выраз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и, определять их роль в произведен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</w:rPr>
            </w:pPr>
            <w:r w:rsidRPr="001E6279">
              <w:rPr>
                <w:rStyle w:val="FontStyle51"/>
                <w:b/>
                <w:sz w:val="24"/>
                <w:szCs w:val="24"/>
              </w:rPr>
              <w:lastRenderedPageBreak/>
              <w:t>Морфемика и словообразование (</w:t>
            </w:r>
            <w:r>
              <w:rPr>
                <w:rStyle w:val="FontStyle51"/>
                <w:b/>
                <w:sz w:val="24"/>
                <w:szCs w:val="24"/>
              </w:rPr>
              <w:t>5 часов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49"/>
                <w:b w:val="0"/>
                <w:bCs w:val="0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морфемики и словообразов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. Состав слова. Морфемы корневые и аффи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альные. Основа слова. Основы производные и н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роизводные. Морфемный разбор слова. Словообразование.    Морфологические   способы словообразования.  Понятие  словообразов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цепочк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Неморфологические способы словообразования. Словообразовательный разбор. Основные способы формообразования в соврем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м русском язык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ладеть основными терминами и понятиями разде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их при выполнении аналит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х упражнений по морфемике и слово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ованию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принципиальное отличие между морфологическим и неморфологическим способами образования слов, между словообраз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анием и формообразованием. Осознавать разницу между омонимичными морфемами, антонимичными и синонимич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морфемам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  стилистические    возможности морфе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в тексте художественного произ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я слова с стилистически окрашенными морфемами.</w:t>
            </w:r>
          </w:p>
          <w:p w:rsidR="00146E54" w:rsidRPr="00EB0046" w:rsidRDefault="00146E54" w:rsidP="00396EE5">
            <w:pPr>
              <w:pStyle w:val="Style11"/>
              <w:widowControl/>
              <w:ind w:firstLine="426"/>
              <w:jc w:val="both"/>
              <w:rPr>
                <w:rStyle w:val="FontStyle49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объяснять роль стилистически ок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шенных морфем в создании образа, портрета, пейзажа в художественном произведен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1E6279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 w:rsidRPr="001E6279">
              <w:rPr>
                <w:rStyle w:val="FontStyle51"/>
                <w:b/>
                <w:sz w:val="24"/>
                <w:szCs w:val="24"/>
              </w:rPr>
              <w:t>Морфология и орфография (</w:t>
            </w:r>
            <w:r>
              <w:rPr>
                <w:rStyle w:val="FontStyle51"/>
                <w:b/>
                <w:sz w:val="24"/>
                <w:szCs w:val="24"/>
              </w:rPr>
              <w:t>44 часа</w:t>
            </w:r>
            <w:r w:rsidRPr="001E6279">
              <w:rPr>
                <w:rStyle w:val="FontStyle47"/>
                <w:b w:val="0"/>
                <w:sz w:val="24"/>
                <w:szCs w:val="24"/>
              </w:rPr>
              <w:t>)</w:t>
            </w:r>
          </w:p>
        </w:tc>
      </w:tr>
      <w:tr w:rsidR="00A0530A" w:rsidRPr="00EB0046" w:rsidTr="00396EE5">
        <w:tc>
          <w:tcPr>
            <w:tcW w:w="9570" w:type="dxa"/>
            <w:gridSpan w:val="2"/>
          </w:tcPr>
          <w:p w:rsidR="00A0530A" w:rsidRPr="00A0530A" w:rsidRDefault="00A0530A" w:rsidP="00A0530A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 w:rsidRPr="001E6279">
              <w:rPr>
                <w:rStyle w:val="FontStyle51"/>
                <w:b/>
                <w:i/>
                <w:sz w:val="24"/>
                <w:szCs w:val="24"/>
              </w:rPr>
              <w:t>Орфография (</w:t>
            </w:r>
            <w:r>
              <w:rPr>
                <w:rStyle w:val="FontStyle51"/>
                <w:b/>
                <w:i/>
                <w:sz w:val="24"/>
                <w:szCs w:val="24"/>
              </w:rPr>
              <w:t>10 часов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 Морфологический принцип как ведущий при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п русской орфографии. Фонетические, трад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онные и дифференцирующие написания. Проверяемые и непроверяемые безударные гл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в корне слова.</w:t>
            </w:r>
          </w:p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Чередующиеся гласные в корне слова. Употребление гласных после шипящих. Употре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ление гласных после </w:t>
            </w:r>
            <w:r w:rsidRPr="00EB0046">
              <w:rPr>
                <w:rStyle w:val="FontStyle50"/>
                <w:sz w:val="24"/>
                <w:szCs w:val="24"/>
              </w:rPr>
              <w:t>ц.</w:t>
            </w:r>
          </w:p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описание звонких и глухих согласных. Правописание непроизносимых согласных и со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таний </w:t>
            </w:r>
            <w:r w:rsidRPr="00EB0046">
              <w:rPr>
                <w:rStyle w:val="FontStyle50"/>
                <w:sz w:val="24"/>
                <w:szCs w:val="24"/>
              </w:rPr>
              <w:t xml:space="preserve">сч, зч, шч, жч, стч, здч. </w:t>
            </w:r>
            <w:r w:rsidRPr="00EB0046">
              <w:rPr>
                <w:rStyle w:val="FontStyle51"/>
                <w:sz w:val="24"/>
                <w:szCs w:val="24"/>
              </w:rPr>
              <w:t xml:space="preserve">Правописание двойных согласных. Правописание гласных и согласных в приставках. Приставки </w:t>
            </w:r>
            <w:r w:rsidRPr="00EB0046">
              <w:rPr>
                <w:rStyle w:val="FontStyle50"/>
                <w:sz w:val="24"/>
                <w:szCs w:val="24"/>
              </w:rPr>
              <w:t xml:space="preserve">пре-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 xml:space="preserve">при-. </w:t>
            </w:r>
            <w:r w:rsidRPr="00EB0046">
              <w:rPr>
                <w:rStyle w:val="FontStyle51"/>
                <w:sz w:val="24"/>
                <w:szCs w:val="24"/>
              </w:rPr>
              <w:t xml:space="preserve">Гласные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ии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ы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 xml:space="preserve">после приставок. Употребление </w:t>
            </w:r>
            <w:r w:rsidRPr="00EB0046">
              <w:rPr>
                <w:rStyle w:val="FontStyle50"/>
                <w:sz w:val="24"/>
                <w:szCs w:val="24"/>
              </w:rPr>
              <w:t xml:space="preserve">ъ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>ь.</w:t>
            </w:r>
          </w:p>
          <w:p w:rsidR="00A0530A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Употребление прописных и строчных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букв. Правила переноса слов</w:t>
            </w:r>
          </w:p>
          <w:p w:rsidR="00146E54" w:rsidRPr="00F31EE7" w:rsidRDefault="00146E54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A0530A" w:rsidRPr="00EB0046" w:rsidRDefault="00A0530A" w:rsidP="00A0530A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правила орф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рафии.</w:t>
            </w:r>
          </w:p>
          <w:p w:rsidR="00146E54" w:rsidRPr="00EB0046" w:rsidRDefault="00A0530A" w:rsidP="00A0530A">
            <w:pPr>
              <w:pStyle w:val="Style14"/>
              <w:widowControl/>
              <w:ind w:firstLine="426"/>
            </w:pPr>
            <w:r w:rsidRPr="00EB0046">
              <w:rPr>
                <w:rStyle w:val="FontStyle51"/>
                <w:sz w:val="24"/>
                <w:szCs w:val="24"/>
              </w:rPr>
              <w:t>Осмыслить основные принципы русской 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ографии, формировать на этой основе 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ографическую грамотность</w:t>
            </w:r>
          </w:p>
        </w:tc>
      </w:tr>
      <w:tr w:rsidR="00A0530A" w:rsidRPr="00EB0046" w:rsidTr="00396EE5">
        <w:tc>
          <w:tcPr>
            <w:tcW w:w="9570" w:type="dxa"/>
            <w:gridSpan w:val="2"/>
          </w:tcPr>
          <w:p w:rsidR="00A0530A" w:rsidRPr="00A0530A" w:rsidRDefault="00A0530A" w:rsidP="00A0530A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lastRenderedPageBreak/>
              <w:t>Самостоятельные</w:t>
            </w:r>
            <w:r w:rsidRPr="00A0530A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t>части</w:t>
            </w:r>
            <w:r w:rsidRPr="00A0530A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t>речи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 xml:space="preserve"> (25 часов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Имя существительное (4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существительное как часть речи. Лексико-грамматические разряды имён существительных. Род имён существительных. Распределение с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ствительных по родам. Существительные 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го рода. Определение и способы выражения рода несклоняемых имён существительных и а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ревиатур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существительном как части речи. Определять грамматические признаки имени существительного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 признаки  рода  несклоняемых имён существительных и аббревиатур. Уметь на этой основе выбирать верные формы со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ающихся с именами существительными. имён прилагательных и глаголов прошедшего времен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  особенности   выбора  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ствительных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Имя прилагательное (4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Качественные прилагательные. Сравнительная и превосходная степени каче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енных прилагательных. Простая (синтет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. Особенности образования и употребл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 кратких прилагательных. Синонимия кра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х и полных форм в функции сказуемого; их семантические и стилистические особенности. Прилагательные относительные и притяжательные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собенности образования и употребления прит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ательных прилага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ереход  прилагательных   из  одного  разряда в друго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имён прилагательных. Правописание окончаний имён прилагательных. Склонение качественных и относительных прил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ательных. Особенности склонения притяж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прилагательных на </w:t>
            </w:r>
            <w:r w:rsidRPr="00EB0046">
              <w:rPr>
                <w:rStyle w:val="FontStyle50"/>
                <w:sz w:val="24"/>
                <w:szCs w:val="24"/>
              </w:rPr>
              <w:t>-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Правописание суффиксов имён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 xml:space="preserve">прилагательных. Правописание </w:t>
            </w:r>
            <w:r w:rsidRPr="00EB0046">
              <w:rPr>
                <w:rStyle w:val="FontStyle51"/>
                <w:spacing w:val="60"/>
                <w:sz w:val="24"/>
                <w:szCs w:val="24"/>
              </w:rPr>
              <w:t>нинкв</w:t>
            </w:r>
            <w:r w:rsidRPr="00EB0046">
              <w:rPr>
                <w:rStyle w:val="FontStyle51"/>
                <w:sz w:val="24"/>
                <w:szCs w:val="24"/>
              </w:rPr>
              <w:t xml:space="preserve"> суффиксах имён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прилагательном как части речи. Выявлять стилистические особенности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х и сложных форм степеней сравнения и на этой основе выбирать верные грамма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ские формы степеней сравнения имён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ага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особенности образования и у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ребления кратких прилагательных. Уметь выбирать синонимические формы пол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и кратких имён прилагательных. Обосновывать свой выбор. Выполнять морфологический разбор имён прилагательных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боснованно выбирать верные формы падеж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окончаний имён прилагательных. Объяснять выбор написания имён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,  использовать изобразительно-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зительные возможности имён прилаг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в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в текстах художественных произ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й имена прилагательные, выявлять эп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ты и определять их роль в создании образа и настроения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lastRenderedPageBreak/>
              <w:t>Имя числительное (3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числительное как часть речи. Лексико-грам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атические разряды имён числительных.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е, сложные и составные числительные. Морфологический разбор имён числительных. Особенности склонения имён числительных. Правописание имён числительных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Употребление имён числительных в речи. Особ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и употребления собирательных числ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числительном как части речи. Производить морфологический разбор имени числительного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Анализировать особенности склонения имён числительных. Понимать особенности употребления имён числительных в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 собственной речи верные ф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ы имён числительных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Местоимение (3</w:t>
            </w:r>
            <w:r w:rsidR="00146E54" w:rsidRPr="00F31EE7">
              <w:rPr>
                <w:rStyle w:val="FontStyle51"/>
                <w:b/>
                <w:i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естоимение как часть речи. Разряды местоим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чение, стилистические и грамматические 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енности употребления местоимений. Морфологический разбор местоимений. Правописание местоимен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м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оимении как части речи. Выявлять стилистические и грамматические особенности употребления местоимений. Выполнять морфологический разбор мест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имен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блюдать правила правописания местоим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й в речевой практик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Глагол (3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непереходность глагола. Возвратные глагол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атегория наклонения глагола. Наклонение изъ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явительное, повелительное, сослагательное (у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вное)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атегория времени глагола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Спряжение глагола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Две основы глагола. Формообразование глагола. Морфологический разбор глаголов. Правописание глаголов.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гл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ле как част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особенности грамматических кат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рий глаго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 речи правильные глагольные форм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 Определять роль глаголов в предложении и текст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Причастие (3</w:t>
            </w:r>
            <w:r w:rsidR="00146E54" w:rsidRPr="00F31EE7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ичастие как особая глагольная форма. Признаки глагола и прилагательного у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Морфологический разбор причастий. Образование причастий. Правописание суффиксов причастий.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Ниннв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ричастиях и отглагольных прилаг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ереход причастий в прилагательные и существ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астии как особой форме глагола. Выполнять морфологический разбор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особенности образования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й с учётом грамматических и сочет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нор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ерные формы причастий в с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венной речи, обосновывать свой выбор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 xml:space="preserve">Деепричастие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Деепричастие как особая глагольная форма. Образование деепричастий. Морфологический разбор деепричастий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Переход деепричастий в наречия и предлоги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де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причастии как особой форме глагола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Выполнять морфологический разбор дее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астия. Осознавать процессы, приводящие к перех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у деепричастий в наречия и предлоги. Определять роль деепричастий в предлож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и и текст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lastRenderedPageBreak/>
              <w:t>Наречие</w:t>
            </w:r>
            <w:r w:rsidRPr="00F31EE7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речие как часть речи. Разряды наречий. Морфологический разбор наречий. Правописание наречий. Гласные на конце на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ий. Наречия, оканчивающиеся на шипящий. О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ицательные наречия. Слитное, раздельное и д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исное написание нареч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ечии как о част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изводить морфологический разбор наречий. Выявлять признаки выбора написаний на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ий, применять правила в речевой практике. Определять   стилистические   возможности наречий, осознавать необходимость верного употребления наречий в собственной речевой практик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Слова категории состояния</w:t>
            </w:r>
            <w:r w:rsidRPr="00F31EE7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(1ч)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Грамматические особенности слов категории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ояния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Омонимия слов категории состояния, наречий на </w:t>
            </w:r>
            <w:r w:rsidRPr="00EB0046">
              <w:rPr>
                <w:rStyle w:val="FontStyle50"/>
                <w:sz w:val="24"/>
                <w:szCs w:val="24"/>
              </w:rPr>
              <w:t xml:space="preserve">-о, -е </w:t>
            </w:r>
            <w:r w:rsidRPr="00EB0046">
              <w:rPr>
                <w:rStyle w:val="FontStyle51"/>
                <w:sz w:val="24"/>
                <w:szCs w:val="24"/>
              </w:rPr>
              <w:t>и кратких прилагательных ср. р. ед. ч. Морфологический разбор слов категории состо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гории состояния как о части речи. Понимать сложность выявления слов кат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гории состояния и их отличия от наречий на </w:t>
            </w:r>
            <w:r w:rsidRPr="00EB0046">
              <w:rPr>
                <w:rStyle w:val="FontStyle50"/>
                <w:sz w:val="24"/>
                <w:szCs w:val="24"/>
              </w:rPr>
              <w:t xml:space="preserve">-о, -е </w:t>
            </w:r>
            <w:r w:rsidRPr="00EB0046">
              <w:rPr>
                <w:rStyle w:val="FontStyle51"/>
                <w:sz w:val="24"/>
                <w:szCs w:val="24"/>
              </w:rPr>
              <w:t>и кратких прилагательных ср. р. ед. ч. Выполнять морфологический разбор слов 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гории состоя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роль слов категории состояния в предложении и тексте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Служебные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части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речи</w:t>
            </w:r>
            <w:r w:rsidR="00A0530A">
              <w:rPr>
                <w:rStyle w:val="FontStyle51"/>
                <w:b/>
                <w:spacing w:val="30"/>
                <w:sz w:val="24"/>
                <w:szCs w:val="24"/>
              </w:rPr>
              <w:t xml:space="preserve"> (8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>ч</w:t>
            </w:r>
            <w:r w:rsidR="00A0530A">
              <w:rPr>
                <w:rStyle w:val="FontStyle51"/>
                <w:b/>
                <w:spacing w:val="30"/>
                <w:sz w:val="24"/>
                <w:szCs w:val="24"/>
              </w:rPr>
              <w:t>асов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7"/>
              <w:widowControl/>
              <w:tabs>
                <w:tab w:val="left" w:pos="4536"/>
              </w:tabs>
              <w:spacing w:line="240" w:lineRule="auto"/>
              <w:rPr>
                <w:rStyle w:val="FontStyle47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 xml:space="preserve">Предлог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A0530A">
            <w:pPr>
              <w:pStyle w:val="Style27"/>
              <w:widowControl/>
              <w:tabs>
                <w:tab w:val="left" w:pos="4536"/>
              </w:tabs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едлог как служебная часть речи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бенности употребления предлогов. Морфологический разбор предлогов. Правописание предлогов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особенностях служебных частей речи. Выполнять морфологический разбор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ъяснять написание предлог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Выявлять </w:t>
            </w:r>
            <w:r>
              <w:rPr>
                <w:rStyle w:val="FontStyle51"/>
                <w:sz w:val="24"/>
                <w:szCs w:val="24"/>
              </w:rPr>
              <w:t xml:space="preserve">стилистические и грамматические </w:t>
            </w:r>
            <w:r w:rsidRPr="00EB0046">
              <w:rPr>
                <w:rStyle w:val="FontStyle51"/>
                <w:sz w:val="24"/>
                <w:szCs w:val="24"/>
              </w:rPr>
              <w:t>особенности употребления предлогов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A0530A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Союзы и союзные слова (3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юз как служебная часть речи. Союзные слова. Классификация союзов по значению, употребл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ю, структуре. Подчинительные союзы и сою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слова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союзов. Правописание союзов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юзах и их грамматических признаках. Выполнять морфологический разбор союзов. Объяснять написание союзов. Определять роль союзов в предложении и т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союзы в письменной и уст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A0530A">
            <w:pPr>
              <w:pStyle w:val="Style21"/>
              <w:widowControl/>
              <w:spacing w:line="240" w:lineRule="auto"/>
              <w:ind w:firstLine="0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 xml:space="preserve">Частицы </w:t>
            </w:r>
            <w:r w:rsidRPr="00EB0046">
              <w:rPr>
                <w:rStyle w:val="FontStyle47"/>
                <w:b w:val="0"/>
                <w:i/>
                <w:spacing w:val="20"/>
                <w:sz w:val="24"/>
                <w:szCs w:val="24"/>
              </w:rPr>
              <w:t>(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2</w:t>
            </w:r>
            <w:r w:rsidRPr="00BA6B2A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Частица как служебная часть речи. Разряды частиц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Морфологический разбор частиц. Правописание частиц. Раздельное и дефисное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писание частиц. Частицы </w:t>
            </w:r>
            <w:r w:rsidRPr="00EB0046">
              <w:rPr>
                <w:rStyle w:val="FontStyle50"/>
                <w:sz w:val="24"/>
                <w:szCs w:val="24"/>
              </w:rPr>
              <w:t xml:space="preserve">не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 xml:space="preserve">ни, </w:t>
            </w:r>
            <w:r w:rsidRPr="00EB0046">
              <w:rPr>
                <w:rStyle w:val="FontStyle51"/>
                <w:sz w:val="24"/>
                <w:szCs w:val="24"/>
              </w:rPr>
              <w:t xml:space="preserve">их значение и употребление. Слитное и раздельное написание </w:t>
            </w:r>
            <w:r w:rsidRPr="00EB0046">
              <w:rPr>
                <w:rStyle w:val="FontStyle50"/>
                <w:sz w:val="24"/>
                <w:szCs w:val="24"/>
              </w:rPr>
              <w:t xml:space="preserve">НЕ и НИ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с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различными частями речи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тицах и их грамматических признаках. Выполнять морфологический разбор частиц. Объяснять выбор верного написания частиц. Определять роль частиц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в предложении и т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частицы в письменной и уст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lastRenderedPageBreak/>
              <w:t xml:space="preserve">Междометие. Звукоподражательные слова </w:t>
            </w:r>
            <w:r w:rsidR="00A0530A">
              <w:rPr>
                <w:rStyle w:val="FontStyle51"/>
                <w:b/>
                <w:i/>
                <w:sz w:val="24"/>
                <w:szCs w:val="24"/>
              </w:rPr>
              <w:t xml:space="preserve"> (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2</w:t>
            </w:r>
            <w:r w:rsidRPr="00EB0046">
              <w:rPr>
                <w:rStyle w:val="FontStyle47"/>
                <w:i/>
                <w:spacing w:val="20"/>
                <w:sz w:val="24"/>
                <w:szCs w:val="24"/>
              </w:rPr>
              <w:t>ч</w:t>
            </w:r>
            <w:r w:rsidRPr="00EB0046">
              <w:rPr>
                <w:rStyle w:val="FontStyle47"/>
                <w:b w:val="0"/>
                <w:i/>
                <w:spacing w:val="20"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еждометие как особый разряд слов. Звукопод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ательные слов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междометий. Правописание междо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Функционально-стилистические особенности у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ребления междомет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  в   основной   школе   сведения о междометиях и их грамматических приз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морфологический разбор межд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ъяснять выбор верного написания межд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роль междометия в предложении и тек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междометия в письменной и у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A0530A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вторение и обобщение пройденного</w:t>
            </w:r>
            <w:r w:rsidR="00A0530A">
              <w:rPr>
                <w:rStyle w:val="FontStyle51"/>
                <w:b/>
                <w:sz w:val="24"/>
                <w:szCs w:val="24"/>
              </w:rPr>
              <w:t xml:space="preserve"> </w:t>
            </w:r>
          </w:p>
          <w:p w:rsidR="00146E54" w:rsidRDefault="00A0530A" w:rsidP="00A0530A">
            <w:pPr>
              <w:pStyle w:val="Style27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( 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A0530A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A0530A">
              <w:rPr>
                <w:rStyle w:val="FontStyle51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785" w:type="dxa"/>
          </w:tcPr>
          <w:p w:rsidR="00146E54" w:rsidRPr="00E9556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95566">
              <w:rPr>
                <w:rStyle w:val="FontStyle51"/>
                <w:sz w:val="24"/>
                <w:szCs w:val="24"/>
              </w:rPr>
              <w:t>Повторить, обобщить и систематизировать изученное в 10 классе, развитие исследовательских навыков, проектная деятельность учащихся.</w:t>
            </w:r>
          </w:p>
        </w:tc>
      </w:tr>
    </w:tbl>
    <w:p w:rsidR="00146E54" w:rsidRDefault="00146E54" w:rsidP="00146E54">
      <w:pPr>
        <w:pStyle w:val="Style11"/>
        <w:widowControl/>
        <w:ind w:firstLine="426"/>
        <w:jc w:val="both"/>
        <w:rPr>
          <w:rStyle w:val="FontStyle49"/>
        </w:rPr>
      </w:pPr>
    </w:p>
    <w:p w:rsidR="00DF26CE" w:rsidRDefault="00DF26CE" w:rsidP="00146E54">
      <w:pPr>
        <w:pStyle w:val="Style11"/>
        <w:widowControl/>
        <w:ind w:firstLine="426"/>
        <w:jc w:val="center"/>
        <w:rPr>
          <w:rStyle w:val="FontStyle49"/>
        </w:rPr>
      </w:pPr>
    </w:p>
    <w:p w:rsidR="00146E54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9"/>
        </w:rPr>
        <w:t>11 класс (34 ч)</w:t>
      </w:r>
    </w:p>
    <w:p w:rsidR="00146E54" w:rsidRPr="00EB0046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ые виды деятельности, которыми должен овладеть учащийся</w:t>
            </w:r>
          </w:p>
        </w:tc>
      </w:tr>
      <w:tr w:rsidR="00600052" w:rsidRPr="00EB0046" w:rsidTr="00A0530A">
        <w:tc>
          <w:tcPr>
            <w:tcW w:w="4784" w:type="dxa"/>
          </w:tcPr>
          <w:p w:rsidR="00600052" w:rsidRPr="00600052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600052">
              <w:rPr>
                <w:rStyle w:val="FontStyle51"/>
                <w:b/>
                <w:sz w:val="24"/>
                <w:szCs w:val="24"/>
              </w:rPr>
              <w:t>Повторение и обобщение изученного материала 10 класса</w:t>
            </w:r>
            <w:r>
              <w:rPr>
                <w:rStyle w:val="FontStyle5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4786" w:type="dxa"/>
          </w:tcPr>
          <w:p w:rsidR="00600052" w:rsidRPr="00600052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600052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600052">
              <w:rPr>
                <w:rStyle w:val="FontStyle51"/>
                <w:sz w:val="24"/>
                <w:szCs w:val="24"/>
              </w:rPr>
              <w:softHyphen/>
              <w:t>лученные сведения о частях речи, их граммати</w:t>
            </w:r>
            <w:r w:rsidRPr="00600052">
              <w:rPr>
                <w:rStyle w:val="FontStyle51"/>
                <w:sz w:val="24"/>
                <w:szCs w:val="24"/>
              </w:rPr>
              <w:softHyphen/>
              <w:t>ческих признаках, правописных нормах и сти</w:t>
            </w:r>
            <w:r w:rsidRPr="00600052">
              <w:rPr>
                <w:rStyle w:val="FontStyle51"/>
                <w:sz w:val="24"/>
                <w:szCs w:val="24"/>
              </w:rPr>
              <w:softHyphen/>
              <w:t>листических возможностях употребления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600052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>
              <w:rPr>
                <w:rStyle w:val="FontStyle51"/>
                <w:b/>
                <w:sz w:val="24"/>
                <w:szCs w:val="24"/>
              </w:rPr>
              <w:t>Синтаксис и пунктуация (47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Основные понятия синтаксиса и пунктуации </w:t>
            </w:r>
            <w:r w:rsidR="00A0530A">
              <w:rPr>
                <w:rStyle w:val="FontStyle47"/>
                <w:spacing w:val="20"/>
                <w:sz w:val="24"/>
                <w:szCs w:val="24"/>
              </w:rPr>
              <w:t>(2</w:t>
            </w:r>
            <w:r w:rsidRPr="00EB0046">
              <w:rPr>
                <w:rStyle w:val="FontStyle47"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синтаксические единицы. Основные принципы русской пунктуации. Пунктуационный анализ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ть основные принципы русской пункту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пунктуационный анализ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ловосочетание (2 ч</w:t>
            </w:r>
            <w:r w:rsidRPr="00EB0046">
              <w:rPr>
                <w:rStyle w:val="FontStyle51"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лассификация словосочетаний. Виды синта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ческой связ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в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таниях, их строении и значении. Моделировать и употреблять в речи синоним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ские по значению и строению словосочетания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Предложение </w:t>
            </w:r>
            <w:r w:rsidR="00600052">
              <w:rPr>
                <w:rStyle w:val="FontStyle47"/>
                <w:b w:val="0"/>
                <w:sz w:val="24"/>
                <w:szCs w:val="24"/>
              </w:rPr>
              <w:t>(8</w:t>
            </w:r>
            <w:r w:rsidRPr="00EB0046">
              <w:rPr>
                <w:rStyle w:val="FontStyle47"/>
                <w:b w:val="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b/>
                <w:sz w:val="24"/>
                <w:szCs w:val="24"/>
              </w:rPr>
              <w:t>ч)</w:t>
            </w:r>
          </w:p>
          <w:p w:rsidR="00A0530A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о предложении. Основные признаки предложения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Классификация  предложений.  Предложения простые и сложные.</w:t>
            </w:r>
          </w:p>
          <w:p w:rsidR="00146E54" w:rsidRPr="00600052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600052">
              <w:rPr>
                <w:rStyle w:val="FontStyle51"/>
                <w:sz w:val="24"/>
                <w:szCs w:val="24"/>
              </w:rPr>
              <w:t xml:space="preserve"> Простое предложе</w:t>
            </w:r>
            <w:r w:rsidR="00600052">
              <w:rPr>
                <w:rStyle w:val="FontStyle51"/>
                <w:sz w:val="24"/>
                <w:szCs w:val="24"/>
              </w:rPr>
              <w:t>ни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иды предложений по цели высказывания. Виды предложений по эмоциональной окраске. Предложения утвердительные и отриц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Виды предложений по структуре. Двусоставные и односоставные предложения. Главные члены предложения. Тире между подлежащим и с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уемым. Распространённые и нераспространё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предложения. Второстепенные члены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я. Полные и неполные предложения. Тире в неполном предложении. Соединительное тире. Интонационное тир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рядок слов в простом предложении. Инве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онимия разных типов простого предлож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стое осложнённое и неосложнённое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е.</w:t>
            </w:r>
          </w:p>
          <w:p w:rsidR="00146E54" w:rsidRPr="00EB0046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таксический разбор простого предложения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особенности строения и значения простых предложений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предложения различной стру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уры в соответствии с коммуникативной зад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й высказывания, употреблять их в собств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речевой практик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ильно согласовывать подлежащее и сказ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емое.</w:t>
            </w:r>
          </w:p>
          <w:p w:rsidR="00146E54" w:rsidRPr="00EB0046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синтаксический и пунктуационный анализ простых осложнённых предложений. Создавать синонимические конструкции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х предложений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и использовать в своей речи выраз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е возможнос</w:t>
            </w:r>
            <w:r>
              <w:rPr>
                <w:rStyle w:val="FontStyle51"/>
                <w:sz w:val="24"/>
                <w:szCs w:val="24"/>
              </w:rPr>
              <w:t>ти порядка слов в предложе</w:t>
            </w:r>
            <w:r>
              <w:rPr>
                <w:rStyle w:val="FontStyle51"/>
                <w:sz w:val="24"/>
                <w:szCs w:val="24"/>
              </w:rPr>
              <w:softHyphen/>
              <w:t>нии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жениях, их строении и значении. 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поставлять и анализировать синоним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е предложения разной структуры, выявлять их различ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орректировать интонацию простог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я в зависимости от структуры, значения, речевого замысла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Интонационно правильно выделять логическое ударение в предложениях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Однородные</w:t>
            </w:r>
            <w:r w:rsidR="00600052">
              <w:rPr>
                <w:rStyle w:val="FontStyle51"/>
                <w:b/>
                <w:sz w:val="24"/>
                <w:szCs w:val="24"/>
              </w:rPr>
              <w:t xml:space="preserve"> члены предложения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</w:t>
            </w:r>
            <w:r w:rsidRPr="00EB0046">
              <w:rPr>
                <w:rStyle w:val="FontStyle51"/>
                <w:b/>
                <w:i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в предложениях с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членами. Знаки препинания при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и неоднородных определениях. Знаки препинания при однородных и неоднородных приложениях. Знаки препинания при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членах, соединённых неповторяющимися союзами. Знаки препинания при однородных членах, соединённых повторяющимися и па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союзам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б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членах предложения, способах их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един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синтаксический и пунктуационный разбор предложений с однородными членами. Моделировать предложения с различными р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ами однородных член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выразительные возможности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членов предложения. Наблюдать и анализировать, как изменяется характер восприятия предложений в завис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сти от включения различных рядов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членов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О</w:t>
            </w:r>
            <w:r w:rsidR="00A0530A">
              <w:rPr>
                <w:rStyle w:val="FontStyle51"/>
                <w:b/>
                <w:sz w:val="24"/>
                <w:szCs w:val="24"/>
              </w:rPr>
              <w:t>б</w:t>
            </w:r>
            <w:r w:rsidR="00600052">
              <w:rPr>
                <w:rStyle w:val="FontStyle51"/>
                <w:b/>
                <w:sz w:val="24"/>
                <w:szCs w:val="24"/>
              </w:rPr>
              <w:t>особленные члены предложения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при обособленных членах предложения. Обособленные и необособленные определ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Обособленные приложения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б обос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нных членах предложения. Находить в тексте предложения с обособленн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ми членами,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определять их выразительные во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жност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Анализировать структурные особенности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й с обособлениями и расставлять на этой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Знаки препинания при словах и конструкциях, грамматическ</w:t>
            </w:r>
            <w:r w:rsidR="00600052">
              <w:rPr>
                <w:rStyle w:val="FontStyle51"/>
                <w:b/>
                <w:sz w:val="24"/>
                <w:szCs w:val="24"/>
              </w:rPr>
              <w:t>и не связанных с предложением 4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при обращениях. 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при вводных словах и словосочетан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ях. Знаки препинания при вставных констру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ях. Знаки препинания при междометиях, утвердительных, отрицательных, вопрос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-восклицательных слов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вах и конструкциях, грамматически не связанных с предложение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  предложения   с   включением в них обращений и вводных слов. Учитывать выразительные возможности 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ний, вводных слов и вставных конструкций при анализе художественного текста. Использовать выразительные возможности 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щений и вставных конструкций в речи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Сложное предложение (1</w:t>
            </w:r>
            <w:r w:rsidR="00600052">
              <w:rPr>
                <w:rStyle w:val="FontStyle51"/>
                <w:b/>
                <w:sz w:val="24"/>
                <w:szCs w:val="24"/>
              </w:rPr>
              <w:t>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 о  сложном  предложении.   Главное и придаточное предложения. Типы придаточ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предложений. </w:t>
            </w:r>
            <w:r w:rsidRPr="00F31EE7">
              <w:rPr>
                <w:rStyle w:val="FontStyle51"/>
                <w:b/>
                <w:i/>
                <w:sz w:val="24"/>
                <w:szCs w:val="24"/>
              </w:rPr>
              <w:t>Сложносочинённое предложение</w:t>
            </w:r>
            <w:r w:rsidRPr="00A0530A">
              <w:rPr>
                <w:rStyle w:val="FontStyle51"/>
                <w:b/>
                <w:sz w:val="24"/>
                <w:szCs w:val="24"/>
              </w:rPr>
              <w:t>.</w:t>
            </w:r>
            <w:r w:rsidRPr="00EB0046">
              <w:rPr>
                <w:rStyle w:val="FontStyle51"/>
                <w:sz w:val="24"/>
                <w:szCs w:val="24"/>
              </w:rPr>
              <w:t>Знаки препинания в сложносочинённом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и. Синтаксический разбор сложносочинё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го предложения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жном предложени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синонимию сложного предложения. Уметь моделировать сложные  предложения разной синтаксической структуры, преобраз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ывать сложные предложении в простые и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оборот.</w:t>
            </w:r>
          </w:p>
        </w:tc>
      </w:tr>
      <w:tr w:rsidR="00146E54" w:rsidRPr="00EB0046" w:rsidTr="00A0530A">
        <w:tc>
          <w:tcPr>
            <w:tcW w:w="4784" w:type="dxa"/>
          </w:tcPr>
          <w:p w:rsidR="00A0530A" w:rsidRDefault="00146E54" w:rsidP="00600052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Сложноподчинённое предложение</w:t>
            </w:r>
            <w:r w:rsidR="00600052">
              <w:rPr>
                <w:rStyle w:val="FontStyle51"/>
                <w:b/>
                <w:i/>
                <w:sz w:val="24"/>
                <w:szCs w:val="24"/>
              </w:rPr>
              <w:t>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в сложноподчинённом предложении с одним придаточным. Синтаксический ра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ор сложноподчинённого предложения с одним придаточным.</w:t>
            </w:r>
          </w:p>
          <w:p w:rsidR="00A0530A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в сложноподчинённом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и с несколькими придаточными. Си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аксический разбор сложноподчинённого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ложения с несколькими придаточными. </w:t>
            </w:r>
            <w:r w:rsidRPr="00A0530A">
              <w:rPr>
                <w:rStyle w:val="FontStyle51"/>
                <w:b/>
                <w:sz w:val="24"/>
                <w:szCs w:val="24"/>
              </w:rPr>
              <w:t>Бессоюзное сложное предложение</w:t>
            </w:r>
            <w:r w:rsidR="00600052">
              <w:rPr>
                <w:rStyle w:val="FontStyle51"/>
                <w:b/>
                <w:sz w:val="24"/>
                <w:szCs w:val="24"/>
              </w:rPr>
              <w:t>.</w:t>
            </w:r>
          </w:p>
          <w:p w:rsidR="00A0530A" w:rsidRPr="00600052" w:rsidRDefault="00146E54" w:rsidP="00600052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и. Синтаксический разбор бессоюзного сложного предлож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Период. Знаки препинания в периоде. Сложное синтаксическое целое и абзац. Синонимия разных типов сложного предложен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водить синтаксический и пунктуационный анализ сложного предложения. Различать смысловые и грамматические 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редложения с чужой речью (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пособы передачи чужой речи. Знаки препи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ия при прямой речи. Знаки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препинания при диалоге. Знаки препинания при цитат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жениях с чужой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речью.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 xml:space="preserve">Употребление знаков препинания </w:t>
            </w:r>
            <w:r w:rsidR="00A0530A">
              <w:rPr>
                <w:rStyle w:val="FontStyle47"/>
                <w:spacing w:val="20"/>
                <w:sz w:val="24"/>
                <w:szCs w:val="24"/>
              </w:rPr>
              <w:t>(2</w:t>
            </w:r>
            <w:r w:rsidRPr="00EB0046">
              <w:rPr>
                <w:rStyle w:val="FontStyle47"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четание знаков препинания. Вопросительный и восклицательный знаки. Запятая и тире. М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точие и другие знаки препинания. Скобки и другие знаки препинания. Кавычки и другие знаки пре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Факультативные знаки препинания. Авторская пунктуац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сведения об употреблении знаков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  смыслоразличительную   функцию знаков пре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анализировать трудные случаи пункту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онного оформления письменного высказыв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231A57" w:rsidP="00396EE5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Культура речи (7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Язык и речь. Культура речи как раздел науки о языке, изучающий правильность и чистоту реч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ильность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о норме литературного языка. Нормы литературного языка: орфоэпические, акцентологические, словообразовательные, лекс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е, морфологические, синтаксические, 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истические. Орфографические и пунктуацио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нормы. Речевая ошибка. Качества хорошей речи: чистота, выраз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ь, уместность, точность, богатство. Виды и роды ораторского красноречия. Орат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кая речь и такт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с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я о языке 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пределять качества хорошей речи. Соблюдать требования  к  коммуникативным качествам хорошей речи в собственной речевой практик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ораторские тексты разной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равленности, различных речевых жанров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231A57" w:rsidP="00396EE5">
            <w:pPr>
              <w:pStyle w:val="Style27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Стилистика(5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тилистика как раздел науки о языке, изучаю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ий стили языка и стили речи, а также из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ительно-выразительные средства. Стиль. Классификация функциональных 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й.   Научный   стиль.   Официально-деловой стиль. Публицистический стиль. Разговорный стиль. Язык художественной литературы. Текст. Основные признаки текста. Функци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ально-смысловые типы речи: повествование, описание, рассуждение. Анализ текстов разных стилей и жанров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стилистические требования к ор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зации избранного говорящим языкового м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риа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при анализе художественного текста различные троп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доказать принадлежность текста к тому или иному стилю, различать стили речи по л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ческим, морфологическим, синтаксическим признака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сопоставлять тексты разных стилей. Знать жанры, характерные для каждого стиля речи.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Из истории русского языкознания</w:t>
            </w:r>
            <w:r w:rsidRPr="00EB0046">
              <w:rPr>
                <w:rStyle w:val="FontStyle51"/>
                <w:sz w:val="24"/>
                <w:szCs w:val="24"/>
              </w:rPr>
              <w:t>. М.В. Лом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ов. А.Х. Востоков. Ф.И. Буслаев. В.И. Даль. Я.К. Грот. А. А. Шахматов. Д.Н. Ушаков. В.В. Виноградов. С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EB0046">
              <w:rPr>
                <w:rStyle w:val="FontStyle51"/>
                <w:sz w:val="24"/>
                <w:szCs w:val="24"/>
              </w:rPr>
              <w:t>И. Ожегов</w:t>
            </w:r>
            <w:r w:rsidR="00231A57">
              <w:rPr>
                <w:rStyle w:val="FontStyle51"/>
                <w:sz w:val="24"/>
                <w:szCs w:val="24"/>
              </w:rPr>
              <w:t>.</w:t>
            </w:r>
          </w:p>
          <w:p w:rsidR="00231A57" w:rsidRPr="00EB0046" w:rsidRDefault="00231A57" w:rsidP="00231A57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создавать тексты разных стилей и жа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ть и уметь сформулировать основные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наки текст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Различать   функционально-смысловые   типы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тексты разных стилей и типов в зависимости от речевого замысла и поставл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задачи подготовленного сообщения. Расширять лингвистический кругозор. Осознавать роль великих русских учёных-линг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истов в истории русского языкознания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вторени</w:t>
            </w:r>
            <w:r w:rsidR="00AD7156">
              <w:rPr>
                <w:rStyle w:val="FontStyle51"/>
                <w:b/>
                <w:sz w:val="24"/>
                <w:szCs w:val="24"/>
              </w:rPr>
              <w:t xml:space="preserve">е и систематизация </w:t>
            </w:r>
            <w:r w:rsidR="00AD7156">
              <w:rPr>
                <w:rStyle w:val="FontStyle51"/>
                <w:b/>
                <w:sz w:val="24"/>
                <w:szCs w:val="24"/>
              </w:rPr>
              <w:lastRenderedPageBreak/>
              <w:t>изученного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231A57" w:rsidRPr="00EB0046" w:rsidRDefault="00231A57" w:rsidP="00231A57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Проектная деятельность. 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  о</w:t>
            </w:r>
            <w:r>
              <w:rPr>
                <w:rStyle w:val="FontStyle51"/>
                <w:sz w:val="24"/>
                <w:szCs w:val="24"/>
              </w:rPr>
              <w:t xml:space="preserve">бобщить   и   </w:t>
            </w:r>
            <w:r>
              <w:rPr>
                <w:rStyle w:val="FontStyle51"/>
                <w:sz w:val="24"/>
                <w:szCs w:val="24"/>
              </w:rPr>
              <w:lastRenderedPageBreak/>
              <w:t xml:space="preserve">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сведения, полученные в ходе обучения курсу в 10—11 классах</w:t>
            </w:r>
          </w:p>
        </w:tc>
      </w:tr>
    </w:tbl>
    <w:p w:rsidR="00450A28" w:rsidRPr="00322B08" w:rsidRDefault="00450A28" w:rsidP="00D5035A">
      <w:pPr>
        <w:pStyle w:val="Style4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231A57" w:rsidRPr="00231A57" w:rsidRDefault="00231A57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57">
        <w:rPr>
          <w:rFonts w:ascii="Times New Roman" w:hAnsi="Times New Roman" w:cs="Times New Roman"/>
          <w:b/>
          <w:sz w:val="28"/>
          <w:szCs w:val="28"/>
        </w:rPr>
        <w:t xml:space="preserve">4.ПЛАНИРУЕМЫЕ РЕЗУЛЬТАТЫ ОСВОЕНИЯ УЧЕБНОГО ПРЕДМЕТА </w:t>
      </w:r>
    </w:p>
    <w:p w:rsidR="00552632" w:rsidRPr="00EB0046" w:rsidRDefault="00552632" w:rsidP="00EB0046">
      <w:pPr>
        <w:spacing w:after="0" w:line="240" w:lineRule="auto"/>
        <w:ind w:firstLine="426"/>
        <w:jc w:val="center"/>
        <w:rPr>
          <w:rStyle w:val="FontStyle43"/>
          <w:sz w:val="24"/>
          <w:szCs w:val="24"/>
        </w:rPr>
      </w:pPr>
      <w:r w:rsidRPr="00EB0046">
        <w:rPr>
          <w:rStyle w:val="FontStyle43"/>
          <w:sz w:val="24"/>
          <w:szCs w:val="24"/>
        </w:rPr>
        <w:t>10 класс</w:t>
      </w:r>
    </w:p>
    <w:p w:rsidR="00552632" w:rsidRPr="00F31EE7" w:rsidRDefault="00552632" w:rsidP="00231A57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F31EE7">
        <w:rPr>
          <w:rStyle w:val="FontStyle51"/>
          <w:b/>
          <w:sz w:val="24"/>
          <w:szCs w:val="24"/>
        </w:rPr>
        <w:t>Личностные результаты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ебе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воему здоровью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>познанию себя</w:t>
      </w:r>
      <w:r w:rsidRPr="00EB0046">
        <w:rPr>
          <w:rStyle w:val="FontStyle51"/>
          <w:sz w:val="24"/>
          <w:szCs w:val="24"/>
        </w:rPr>
        <w:t>: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риентация обучающихся на реализацию позитивных жизненных перспектив, инициатив</w:t>
      </w:r>
      <w:r w:rsidR="00552632" w:rsidRPr="00EB0046">
        <w:rPr>
          <w:rStyle w:val="FontStyle51"/>
          <w:sz w:val="24"/>
          <w:szCs w:val="24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="00552632" w:rsidRPr="00EB0046">
        <w:rPr>
          <w:rStyle w:val="FontStyle51"/>
          <w:sz w:val="24"/>
          <w:szCs w:val="24"/>
        </w:rPr>
        <w:softHyphen/>
        <w:t>ненные планы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еспечить себе и своим близким до</w:t>
      </w:r>
      <w:r w:rsidR="00552632" w:rsidRPr="00EB0046">
        <w:rPr>
          <w:rStyle w:val="FontStyle51"/>
          <w:sz w:val="24"/>
          <w:szCs w:val="24"/>
        </w:rPr>
        <w:softHyphen/>
        <w:t>стойную жизнь в процессе самостоятельной, творческой и от</w:t>
      </w:r>
      <w:r w:rsidR="00552632" w:rsidRPr="00EB0046">
        <w:rPr>
          <w:rStyle w:val="FontStyle51"/>
          <w:sz w:val="24"/>
          <w:szCs w:val="24"/>
        </w:rPr>
        <w:softHyphen/>
        <w:t>ветственной деятельности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отстаиванию лич</w:t>
      </w:r>
      <w:r w:rsidR="00552632" w:rsidRPr="00EB0046">
        <w:rPr>
          <w:rStyle w:val="FontStyle51"/>
          <w:sz w:val="24"/>
          <w:szCs w:val="24"/>
        </w:rPr>
        <w:softHyphen/>
        <w:t>ного достоинства, собственного мнения, готовность и способ</w:t>
      </w:r>
      <w:r w:rsidR="00552632" w:rsidRPr="00EB0046">
        <w:rPr>
          <w:rStyle w:val="FontStyle51"/>
          <w:sz w:val="24"/>
          <w:szCs w:val="24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="00552632" w:rsidRPr="00EB0046">
        <w:rPr>
          <w:rStyle w:val="FontStyle51"/>
          <w:sz w:val="24"/>
          <w:szCs w:val="24"/>
        </w:rPr>
        <w:softHyphen/>
        <w:t>го на основе осознания и осмысления истории, духовных цен</w:t>
      </w:r>
      <w:r w:rsidR="00552632" w:rsidRPr="00EB0046">
        <w:rPr>
          <w:rStyle w:val="FontStyle51"/>
          <w:sz w:val="24"/>
          <w:szCs w:val="24"/>
        </w:rPr>
        <w:softHyphen/>
        <w:t>ностей и достижений нашей страны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саморазвитию и са</w:t>
      </w:r>
      <w:r w:rsidR="00552632" w:rsidRPr="00EB0046">
        <w:rPr>
          <w:rStyle w:val="FontStyle51"/>
          <w:sz w:val="24"/>
          <w:szCs w:val="24"/>
        </w:rPr>
        <w:softHyphen/>
        <w:t>мовоспитанию в соответствии с общечеловеческими ценнос</w:t>
      </w:r>
      <w:r w:rsidR="00552632" w:rsidRPr="00EB0046">
        <w:rPr>
          <w:rStyle w:val="FontStyle51"/>
          <w:sz w:val="24"/>
          <w:szCs w:val="24"/>
        </w:rPr>
        <w:softHyphen/>
        <w:t>тями и идеалами гражданского общества, потребность в фи</w:t>
      </w:r>
      <w:r w:rsidR="00552632" w:rsidRPr="00EB0046">
        <w:rPr>
          <w:rStyle w:val="FontStyle51"/>
          <w:sz w:val="24"/>
          <w:szCs w:val="24"/>
        </w:rPr>
        <w:softHyphen/>
        <w:t>зическом самосовершенствовании, занятиях спортивно-оздо</w:t>
      </w:r>
      <w:r w:rsidR="00552632" w:rsidRPr="00EB0046">
        <w:rPr>
          <w:rStyle w:val="FontStyle51"/>
          <w:sz w:val="24"/>
          <w:szCs w:val="24"/>
        </w:rPr>
        <w:softHyphen/>
        <w:t>ровительной деятельностью;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России как к Родине (Отечеству):</w:t>
      </w:r>
    </w:p>
    <w:p w:rsidR="00D5035A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 своему народу, чувство ответственности перед Ро</w:t>
      </w:r>
      <w:r w:rsidR="00552632" w:rsidRPr="00EB0046">
        <w:rPr>
          <w:rStyle w:val="FontStyle51"/>
          <w:sz w:val="24"/>
          <w:szCs w:val="24"/>
        </w:rPr>
        <w:softHyphen/>
        <w:t>диной, гордости за свой край, свою Родину, прошлое и насто</w:t>
      </w:r>
      <w:r w:rsidR="00552632" w:rsidRPr="00EB0046">
        <w:rPr>
          <w:rStyle w:val="FontStyle51"/>
          <w:sz w:val="24"/>
          <w:szCs w:val="24"/>
        </w:rPr>
        <w:softHyphen/>
        <w:t>ящее многонационального народа России, уважение к госу</w:t>
      </w:r>
      <w:r w:rsidR="00552632" w:rsidRPr="00EB0046">
        <w:rPr>
          <w:rStyle w:val="FontStyle51"/>
          <w:sz w:val="24"/>
          <w:szCs w:val="24"/>
        </w:rPr>
        <w:softHyphen/>
        <w:t xml:space="preserve">дарственным символам (герб, флаг, гимн); 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ормирование уважения к русскому языку как государствен</w:t>
      </w:r>
      <w:r w:rsidR="00552632" w:rsidRPr="00EB0046">
        <w:rPr>
          <w:rStyle w:val="FontStyle51"/>
          <w:sz w:val="24"/>
          <w:szCs w:val="24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="00552632" w:rsidRPr="00EB0046">
        <w:rPr>
          <w:rStyle w:val="FontStyle51"/>
          <w:sz w:val="24"/>
          <w:szCs w:val="24"/>
        </w:rPr>
        <w:softHyphen/>
        <w:t>го самоопределения;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 культуре, языкам, традициям и обы</w:t>
      </w:r>
      <w:r w:rsidR="00552632" w:rsidRPr="00EB0046">
        <w:rPr>
          <w:rStyle w:val="FontStyle51"/>
          <w:sz w:val="24"/>
          <w:szCs w:val="24"/>
        </w:rPr>
        <w:softHyphen/>
        <w:t xml:space="preserve">чаям народов, проживающих в Российской Федерации. 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закону, государству и к гражданскому обществу</w:t>
      </w:r>
      <w:r w:rsidRPr="00EB0046">
        <w:rPr>
          <w:rStyle w:val="FontStyle51"/>
          <w:sz w:val="24"/>
          <w:szCs w:val="24"/>
        </w:rPr>
        <w:t>: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ражданственность, гражданская позиция активного и от</w:t>
      </w:r>
      <w:r w:rsidR="00552632" w:rsidRPr="00EB0046">
        <w:rPr>
          <w:rStyle w:val="FontStyle51"/>
          <w:sz w:val="24"/>
          <w:szCs w:val="24"/>
        </w:rPr>
        <w:softHyphen/>
        <w:t>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</w:t>
      </w:r>
      <w:r w:rsidR="00552632" w:rsidRPr="00EB0046">
        <w:rPr>
          <w:rStyle w:val="FontStyle51"/>
          <w:sz w:val="24"/>
          <w:szCs w:val="24"/>
        </w:rPr>
        <w:softHyphen/>
        <w:t>ональные и общечеловеческие гуманистические и демократи</w:t>
      </w:r>
      <w:r w:rsidR="00552632" w:rsidRPr="00EB0046">
        <w:rPr>
          <w:rStyle w:val="FontStyle51"/>
          <w:sz w:val="24"/>
          <w:szCs w:val="24"/>
        </w:rPr>
        <w:softHyphen/>
        <w:t>ческие ценности, готового к участию в общественной жизни; признание неотчуждаемости основных прав и свобод челове</w:t>
      </w:r>
      <w:r w:rsidR="00552632" w:rsidRPr="00EB0046">
        <w:rPr>
          <w:rStyle w:val="FontStyle51"/>
          <w:sz w:val="24"/>
          <w:szCs w:val="24"/>
        </w:rPr>
        <w:softHyphen/>
        <w:t>ка, которые принадлежат каждому от рождения, правовая и политическая грамотность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EB0046">
        <w:rPr>
          <w:rStyle w:val="FontStyle51"/>
          <w:sz w:val="24"/>
          <w:szCs w:val="24"/>
        </w:rPr>
        <w:softHyphen/>
        <w:t>вития науки и общественной практики, основанное на диа</w:t>
      </w:r>
      <w:r w:rsidR="00552632" w:rsidRPr="00EB0046">
        <w:rPr>
          <w:rStyle w:val="FontStyle51"/>
          <w:sz w:val="24"/>
          <w:szCs w:val="24"/>
        </w:rPr>
        <w:softHyphen/>
        <w:t>логе культур, а также различн</w:t>
      </w:r>
      <w:r w:rsidR="006A5D1D" w:rsidRPr="00EB0046">
        <w:rPr>
          <w:rStyle w:val="FontStyle51"/>
          <w:sz w:val="24"/>
          <w:szCs w:val="24"/>
        </w:rPr>
        <w:t>ых форм общественного созна</w:t>
      </w:r>
      <w:r w:rsidR="006A5D1D" w:rsidRPr="00EB0046">
        <w:rPr>
          <w:rStyle w:val="FontStyle51"/>
          <w:sz w:val="24"/>
          <w:szCs w:val="24"/>
        </w:rPr>
        <w:softHyphen/>
        <w:t>ния</w:t>
      </w:r>
      <w:r w:rsidR="00552632" w:rsidRPr="00EB0046">
        <w:rPr>
          <w:rStyle w:val="FontStyle51"/>
          <w:sz w:val="24"/>
          <w:szCs w:val="24"/>
        </w:rPr>
        <w:t>; готовность к договорному регулированию отноше</w:t>
      </w:r>
      <w:r w:rsidR="00552632" w:rsidRPr="00EB0046">
        <w:rPr>
          <w:rStyle w:val="FontStyle51"/>
          <w:sz w:val="24"/>
          <w:szCs w:val="24"/>
        </w:rPr>
        <w:softHyphen/>
        <w:t>ний в группе или социальной организации; готовность обучающихся к конструктивному участию в при</w:t>
      </w:r>
      <w:r w:rsidR="00552632" w:rsidRPr="00EB0046">
        <w:rPr>
          <w:rStyle w:val="FontStyle51"/>
          <w:sz w:val="24"/>
          <w:szCs w:val="24"/>
        </w:rPr>
        <w:softHyphen/>
        <w:t>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</w:t>
      </w:r>
      <w:r w:rsidR="00552632" w:rsidRPr="00EB0046">
        <w:rPr>
          <w:rStyle w:val="FontStyle51"/>
          <w:sz w:val="24"/>
          <w:szCs w:val="24"/>
        </w:rPr>
        <w:softHyphen/>
        <w:t>тва, взаимопомощи народов; воспитание уважительного от</w:t>
      </w:r>
      <w:r w:rsidR="00552632" w:rsidRPr="00EB0046">
        <w:rPr>
          <w:rStyle w:val="FontStyle51"/>
          <w:sz w:val="24"/>
          <w:szCs w:val="24"/>
        </w:rPr>
        <w:softHyphen/>
        <w:t>ношения к национальному достоинству людей, их чувствам, религиозным убеждениям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противостоять идеологии экстре</w:t>
      </w:r>
      <w:r w:rsidR="00552632" w:rsidRPr="00EB0046">
        <w:rPr>
          <w:rStyle w:val="FontStyle51"/>
          <w:sz w:val="24"/>
          <w:szCs w:val="24"/>
        </w:rPr>
        <w:softHyphen/>
        <w:t>мизма, национализма, ксенофобии; коррупции; дискримина</w:t>
      </w:r>
      <w:r w:rsidR="00552632" w:rsidRPr="00EB0046">
        <w:rPr>
          <w:rStyle w:val="FontStyle51"/>
          <w:sz w:val="24"/>
          <w:szCs w:val="24"/>
        </w:rPr>
        <w:softHyphen/>
        <w:t xml:space="preserve">ции по социальным, религиозным, расовым, национальным признакам и другим негативным социальным явлениям. </w:t>
      </w:r>
    </w:p>
    <w:p w:rsidR="006A5D1D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с окружающими людьми</w:t>
      </w:r>
      <w:r w:rsidRPr="00EB0046">
        <w:rPr>
          <w:rStyle w:val="FontStyle51"/>
          <w:sz w:val="24"/>
          <w:szCs w:val="24"/>
        </w:rPr>
        <w:t xml:space="preserve">: 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нравственное сознание и поведение на основе усвоения обще</w:t>
      </w:r>
      <w:r w:rsidR="00552632" w:rsidRPr="00EB0046">
        <w:rPr>
          <w:rStyle w:val="FontStyle51"/>
          <w:sz w:val="24"/>
          <w:szCs w:val="24"/>
        </w:rPr>
        <w:softHyphen/>
        <w:t>человеческих ценностей, толерантного сознания и поведения в поликультурном мире, готовности вести диа</w:t>
      </w:r>
      <w:r w:rsidR="00552632" w:rsidRPr="00EB0046">
        <w:rPr>
          <w:rStyle w:val="FontStyle51"/>
          <w:sz w:val="24"/>
          <w:szCs w:val="24"/>
        </w:rPr>
        <w:softHyphen/>
        <w:t>лог с другими людьми, достигать в нем взаимопонимания, на</w:t>
      </w:r>
      <w:r w:rsidR="00552632" w:rsidRPr="00EB0046">
        <w:rPr>
          <w:rStyle w:val="FontStyle51"/>
          <w:sz w:val="24"/>
          <w:szCs w:val="24"/>
        </w:rPr>
        <w:softHyphen/>
        <w:t>ходить общие цели и сотрудничать для их достижения; принятие гуманистических ценностей, осознанное, уважи</w:t>
      </w:r>
      <w:r w:rsidR="00552632" w:rsidRPr="00EB0046">
        <w:rPr>
          <w:rStyle w:val="FontStyle51"/>
          <w:sz w:val="24"/>
          <w:szCs w:val="24"/>
        </w:rPr>
        <w:softHyphen/>
        <w:t>тельное и доброжелательное отношение к другому человеку, его мнению, мировоззрению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- </w:t>
      </w:r>
      <w:r w:rsidR="00552632" w:rsidRPr="00EB0046">
        <w:rPr>
          <w:rStyle w:val="FontStyle51"/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</w:t>
      </w:r>
      <w:r w:rsidR="006A5D1D" w:rsidRPr="00EB0046">
        <w:rPr>
          <w:rStyle w:val="FontStyle51"/>
          <w:sz w:val="24"/>
          <w:szCs w:val="24"/>
        </w:rPr>
        <w:t xml:space="preserve">здоровья и инвалидам; бережное </w:t>
      </w:r>
      <w:r w:rsidR="00552632" w:rsidRPr="00EB0046">
        <w:rPr>
          <w:rStyle w:val="FontStyle51"/>
          <w:sz w:val="24"/>
          <w:szCs w:val="24"/>
        </w:rPr>
        <w:t>отношение к физическому и психологи</w:t>
      </w:r>
      <w:r w:rsidR="00552632" w:rsidRPr="00EB0046">
        <w:rPr>
          <w:rStyle w:val="FontStyle51"/>
          <w:sz w:val="24"/>
          <w:szCs w:val="24"/>
        </w:rPr>
        <w:softHyphen/>
        <w:t>ческому здоровью других людей, умение оказывать первую помощь;</w:t>
      </w:r>
    </w:p>
    <w:p w:rsidR="00D5035A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ормирование выраженной в поведении нравственной пози</w:t>
      </w:r>
      <w:r w:rsidR="00552632" w:rsidRPr="00EB0046">
        <w:rPr>
          <w:rStyle w:val="FontStyle51"/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="00552632" w:rsidRPr="00EB0046">
        <w:rPr>
          <w:rStyle w:val="FontStyle51"/>
          <w:sz w:val="24"/>
          <w:szCs w:val="24"/>
        </w:rPr>
        <w:softHyphen/>
        <w:t xml:space="preserve">щечеловеческих ценностей и нравственных чувств (чести, долга, справедливости, милосердия и дружелюбия); 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развитие компетенций сотрудничества со сверстниками, де</w:t>
      </w:r>
      <w:r w:rsidR="00552632" w:rsidRPr="00EB0046">
        <w:rPr>
          <w:rStyle w:val="FontStyle51"/>
          <w:sz w:val="24"/>
          <w:szCs w:val="24"/>
        </w:rPr>
        <w:softHyphen/>
        <w:t>тьми младшего возраста, взрослыми в образовательной, об</w:t>
      </w:r>
      <w:r w:rsidR="00552632" w:rsidRPr="00EB0046">
        <w:rPr>
          <w:rStyle w:val="FontStyle51"/>
          <w:sz w:val="24"/>
          <w:szCs w:val="24"/>
        </w:rPr>
        <w:softHyphen/>
        <w:t>щественно полезной, учебно-исследовательской, проектной и других видах деятельности.</w:t>
      </w:r>
    </w:p>
    <w:p w:rsidR="006A5D1D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окружающему миру, жи</w:t>
      </w:r>
      <w:r w:rsidRPr="00F31EE7">
        <w:rPr>
          <w:rStyle w:val="FontStyle51"/>
          <w:sz w:val="24"/>
          <w:szCs w:val="24"/>
          <w:u w:val="single"/>
        </w:rPr>
        <w:softHyphen/>
        <w:t>вой пр</w:t>
      </w:r>
      <w:r w:rsidR="006A5D1D" w:rsidRPr="00F31EE7">
        <w:rPr>
          <w:rStyle w:val="FontStyle51"/>
          <w:sz w:val="24"/>
          <w:szCs w:val="24"/>
          <w:u w:val="single"/>
        </w:rPr>
        <w:t>ироде, художественной культуре: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-</w:t>
      </w:r>
      <w:r w:rsidR="009E5E90">
        <w:rPr>
          <w:rStyle w:val="FontStyle51"/>
          <w:sz w:val="24"/>
          <w:szCs w:val="24"/>
        </w:rPr>
        <w:t xml:space="preserve"> </w:t>
      </w:r>
      <w:r w:rsidR="00552632" w:rsidRPr="00EB0046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EB0046">
        <w:rPr>
          <w:rStyle w:val="FontStyle51"/>
          <w:sz w:val="24"/>
          <w:szCs w:val="24"/>
        </w:rPr>
        <w:softHyphen/>
        <w:t>вития науки, значимости науки, готовность к научно-техни</w:t>
      </w:r>
      <w:r w:rsidR="00552632" w:rsidRPr="00EB0046">
        <w:rPr>
          <w:rStyle w:val="FontStyle51"/>
          <w:sz w:val="24"/>
          <w:szCs w:val="24"/>
        </w:rPr>
        <w:softHyphen/>
        <w:t>ческому творчеству, владение достоверной информацией о пе</w:t>
      </w:r>
      <w:r w:rsidR="00552632" w:rsidRPr="00EB0046">
        <w:rPr>
          <w:rStyle w:val="FontStyle51"/>
          <w:sz w:val="24"/>
          <w:szCs w:val="24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образованию, в том числе самооб</w:t>
      </w:r>
      <w:r w:rsidR="00552632" w:rsidRPr="00EB0046">
        <w:rPr>
          <w:rStyle w:val="FontStyle51"/>
          <w:sz w:val="24"/>
          <w:szCs w:val="24"/>
        </w:rPr>
        <w:softHyphen/>
        <w:t>разованию, на протяжении всей жизни; сознательное отно</w:t>
      </w:r>
      <w:r w:rsidR="00552632" w:rsidRPr="00EB0046">
        <w:rPr>
          <w:rStyle w:val="FontStyle51"/>
          <w:sz w:val="24"/>
          <w:szCs w:val="24"/>
        </w:rPr>
        <w:softHyphen/>
        <w:t>шение к непрерывному образованию как условию успешной профессиональн</w:t>
      </w:r>
      <w:r w:rsidR="006A5D1D" w:rsidRPr="00EB0046">
        <w:rPr>
          <w:rStyle w:val="FontStyle51"/>
          <w:sz w:val="24"/>
          <w:szCs w:val="24"/>
        </w:rPr>
        <w:t>ой и общественной деятельности;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экологическая культура, бережное отношения к родной зем</w:t>
      </w:r>
      <w:r w:rsidR="00552632" w:rsidRPr="00EB0046">
        <w:rPr>
          <w:rStyle w:val="FontStyle51"/>
          <w:sz w:val="24"/>
          <w:szCs w:val="24"/>
        </w:rPr>
        <w:softHyphen/>
        <w:t>ле, природным богатствам России и мира; понимание влия</w:t>
      </w:r>
      <w:r w:rsidR="00552632" w:rsidRPr="00EB0046">
        <w:rPr>
          <w:rStyle w:val="FontStyle51"/>
          <w:sz w:val="24"/>
          <w:szCs w:val="24"/>
        </w:rPr>
        <w:softHyphen/>
        <w:t>ния социально-экономических процессов на состояни</w:t>
      </w:r>
      <w:r w:rsidR="006A5D1D" w:rsidRPr="00EB0046">
        <w:rPr>
          <w:rStyle w:val="FontStyle51"/>
          <w:sz w:val="24"/>
          <w:szCs w:val="24"/>
        </w:rPr>
        <w:t>е при</w:t>
      </w:r>
      <w:r w:rsidR="006A5D1D" w:rsidRPr="00EB0046">
        <w:rPr>
          <w:rStyle w:val="FontStyle51"/>
          <w:sz w:val="24"/>
          <w:szCs w:val="24"/>
        </w:rPr>
        <w:softHyphen/>
        <w:t>родной и социальной среды</w:t>
      </w:r>
      <w:r w:rsidR="00552632" w:rsidRPr="00EB0046">
        <w:rPr>
          <w:rStyle w:val="FontStyle51"/>
          <w:sz w:val="24"/>
          <w:szCs w:val="24"/>
        </w:rPr>
        <w:t>; нетерпимое отношение к действиям, принося</w:t>
      </w:r>
      <w:r w:rsidR="00552632" w:rsidRPr="00EB0046">
        <w:rPr>
          <w:rStyle w:val="FontStyle51"/>
          <w:sz w:val="24"/>
          <w:szCs w:val="24"/>
        </w:rPr>
        <w:softHyphen/>
        <w:t>щим вред экологии</w:t>
      </w:r>
    </w:p>
    <w:p w:rsidR="00552632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6A5D1D" w:rsidRPr="009E5E90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9E5E90">
        <w:rPr>
          <w:rStyle w:val="FontStyle47"/>
          <w:b w:val="0"/>
          <w:sz w:val="24"/>
          <w:szCs w:val="24"/>
          <w:u w:val="single"/>
        </w:rPr>
        <w:t xml:space="preserve">В </w:t>
      </w:r>
      <w:r w:rsidRPr="009E5E90">
        <w:rPr>
          <w:rStyle w:val="FontStyle51"/>
          <w:sz w:val="24"/>
          <w:szCs w:val="24"/>
          <w:u w:val="single"/>
        </w:rPr>
        <w:t xml:space="preserve">сфере отношений обучающихся к семье и родителям, </w:t>
      </w:r>
      <w:r w:rsidRPr="009E5E90">
        <w:rPr>
          <w:rStyle w:val="FontStyle47"/>
          <w:b w:val="0"/>
          <w:sz w:val="24"/>
          <w:szCs w:val="24"/>
          <w:u w:val="single"/>
        </w:rPr>
        <w:t xml:space="preserve">в </w:t>
      </w:r>
      <w:r w:rsidRPr="009E5E90">
        <w:rPr>
          <w:rStyle w:val="FontStyle51"/>
          <w:sz w:val="24"/>
          <w:szCs w:val="24"/>
          <w:u w:val="single"/>
        </w:rPr>
        <w:t>том чис</w:t>
      </w:r>
      <w:r w:rsidR="006A5D1D" w:rsidRPr="009E5E90">
        <w:rPr>
          <w:rStyle w:val="FontStyle51"/>
          <w:sz w:val="24"/>
          <w:szCs w:val="24"/>
          <w:u w:val="single"/>
        </w:rPr>
        <w:t>ле подготовка к семейной жизни: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ложительный образ семьи, родительства (отцовства и мате</w:t>
      </w:r>
      <w:r w:rsidR="00552632" w:rsidRPr="00EB0046">
        <w:rPr>
          <w:rStyle w:val="FontStyle51"/>
          <w:sz w:val="24"/>
          <w:szCs w:val="24"/>
        </w:rPr>
        <w:softHyphen/>
        <w:t xml:space="preserve">ринства), интериоризация традиционных семейных ценностей. 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я обучающихся к труду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социаль</w:t>
      </w:r>
      <w:r w:rsidRPr="00F31EE7">
        <w:rPr>
          <w:rStyle w:val="FontStyle51"/>
          <w:sz w:val="24"/>
          <w:szCs w:val="24"/>
          <w:u w:val="single"/>
        </w:rPr>
        <w:softHyphen/>
        <w:t>но-экономических отношений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о всем формам собствен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сознанный выбор будущей профессии как путь и способ реа</w:t>
      </w:r>
      <w:r w:rsidR="00552632" w:rsidRPr="00EB0046">
        <w:rPr>
          <w:rStyle w:val="FontStyle51"/>
          <w:sz w:val="24"/>
          <w:szCs w:val="24"/>
        </w:rPr>
        <w:softHyphen/>
        <w:t>лизации собственных жизненных планов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="00552632" w:rsidRPr="00EB0046">
        <w:rPr>
          <w:rStyle w:val="FontStyle51"/>
          <w:sz w:val="24"/>
          <w:szCs w:val="24"/>
        </w:rPr>
        <w:softHyphen/>
        <w:t>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самообслуживанию, включая обучение и выпол</w:t>
      </w:r>
      <w:r w:rsidR="00552632" w:rsidRPr="00EB0046">
        <w:rPr>
          <w:rStyle w:val="FontStyle51"/>
          <w:sz w:val="24"/>
          <w:szCs w:val="24"/>
        </w:rPr>
        <w:softHyphen/>
        <w:t>нение домашних обязанностей.</w:t>
      </w:r>
    </w:p>
    <w:p w:rsidR="00552632" w:rsidRPr="009E5E90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9E5E90">
        <w:rPr>
          <w:rStyle w:val="FontStyle51"/>
          <w:sz w:val="24"/>
          <w:szCs w:val="24"/>
          <w:u w:val="single"/>
        </w:rPr>
        <w:t>В сфере физического, психологического, социального и ака</w:t>
      </w:r>
      <w:r w:rsidRPr="009E5E90">
        <w:rPr>
          <w:rStyle w:val="FontStyle51"/>
          <w:sz w:val="24"/>
          <w:szCs w:val="24"/>
          <w:u w:val="single"/>
        </w:rPr>
        <w:softHyphen/>
        <w:t>демического благополучия обучающихся:</w:t>
      </w:r>
    </w:p>
    <w:p w:rsidR="00552632" w:rsidRPr="00EB0046" w:rsidRDefault="009E5E90" w:rsidP="00231A57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изическое, эмоционально-психологическое, социальное бла</w:t>
      </w:r>
      <w:r w:rsidR="00552632" w:rsidRPr="00EB0046">
        <w:rPr>
          <w:rStyle w:val="FontStyle51"/>
          <w:sz w:val="24"/>
          <w:szCs w:val="24"/>
        </w:rPr>
        <w:softHyphen/>
        <w:t>гополучие обучающихся в жизни образовательной органи</w:t>
      </w:r>
      <w:r w:rsidR="00552632" w:rsidRPr="00EB0046">
        <w:rPr>
          <w:rStyle w:val="FontStyle51"/>
          <w:sz w:val="24"/>
          <w:szCs w:val="24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552632" w:rsidRPr="00EB0046" w:rsidRDefault="00552632" w:rsidP="00EB0046">
      <w:pPr>
        <w:spacing w:after="0" w:line="240" w:lineRule="auto"/>
        <w:ind w:firstLine="426"/>
        <w:rPr>
          <w:rStyle w:val="FontStyle43"/>
          <w:sz w:val="24"/>
          <w:szCs w:val="24"/>
        </w:rPr>
      </w:pPr>
    </w:p>
    <w:p w:rsidR="00552632" w:rsidRPr="00EB0046" w:rsidRDefault="006A5D1D" w:rsidP="00EB0046">
      <w:pPr>
        <w:pStyle w:val="Style4"/>
        <w:widowControl/>
        <w:spacing w:line="240" w:lineRule="auto"/>
        <w:ind w:firstLine="426"/>
        <w:jc w:val="center"/>
        <w:rPr>
          <w:b/>
        </w:rPr>
      </w:pPr>
      <w:r w:rsidRPr="00EB0046">
        <w:rPr>
          <w:b/>
        </w:rPr>
        <w:t>11 класс</w:t>
      </w:r>
    </w:p>
    <w:p w:rsidR="00552632" w:rsidRPr="00EB0046" w:rsidRDefault="00552632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Личностные результаты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ебе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воему здоровью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>познанию себя:</w:t>
      </w:r>
    </w:p>
    <w:p w:rsidR="00552632" w:rsidRPr="00EB0046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</w:t>
      </w:r>
      <w:r w:rsidR="00552632" w:rsidRPr="00EB0046">
        <w:rPr>
          <w:rStyle w:val="FontStyle51"/>
          <w:sz w:val="24"/>
          <w:szCs w:val="24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="00552632" w:rsidRPr="00EB0046">
        <w:rPr>
          <w:rStyle w:val="FontStyle51"/>
          <w:sz w:val="24"/>
          <w:szCs w:val="24"/>
        </w:rPr>
        <w:softHyphen/>
        <w:t>ненные планы;</w:t>
      </w:r>
    </w:p>
    <w:p w:rsidR="00552632" w:rsidRPr="00EB0046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и способность обеспечить себе и своим близким до</w:t>
      </w:r>
      <w:r w:rsidR="00552632" w:rsidRPr="00EB0046">
        <w:rPr>
          <w:rStyle w:val="FontStyle51"/>
          <w:sz w:val="24"/>
          <w:szCs w:val="24"/>
        </w:rPr>
        <w:softHyphen/>
        <w:t>стойную жизнь в процессе самостоятельной, творческой и от</w:t>
      </w:r>
      <w:r w:rsidR="00552632" w:rsidRPr="00EB0046">
        <w:rPr>
          <w:rStyle w:val="FontStyle51"/>
          <w:sz w:val="24"/>
          <w:szCs w:val="24"/>
        </w:rPr>
        <w:softHyphen/>
        <w:t>ветственной деятельности;</w:t>
      </w:r>
    </w:p>
    <w:p w:rsid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и способность обучающихся к отстаиванию лич</w:t>
      </w:r>
      <w:r w:rsidR="00552632" w:rsidRPr="00EB0046">
        <w:rPr>
          <w:rStyle w:val="FontStyle51"/>
          <w:sz w:val="24"/>
          <w:szCs w:val="24"/>
        </w:rPr>
        <w:softHyphen/>
        <w:t>ного достоинства, собственного мнения, готовность и способ</w:t>
      </w:r>
      <w:r w:rsidR="00552632" w:rsidRPr="00EB0046">
        <w:rPr>
          <w:rStyle w:val="FontStyle51"/>
          <w:sz w:val="24"/>
          <w:szCs w:val="24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="00552632" w:rsidRPr="00EB0046">
        <w:rPr>
          <w:rStyle w:val="FontStyle51"/>
          <w:sz w:val="24"/>
          <w:szCs w:val="24"/>
        </w:rPr>
        <w:softHyphen/>
        <w:t>го на основе осознания и осмысления истории, духовных цен</w:t>
      </w:r>
      <w:r w:rsidR="00552632" w:rsidRPr="00EB0046">
        <w:rPr>
          <w:rStyle w:val="FontStyle51"/>
          <w:sz w:val="24"/>
          <w:szCs w:val="24"/>
        </w:rPr>
        <w:softHyphen/>
        <w:t>ностей и достижений нашей страны;</w:t>
      </w:r>
    </w:p>
    <w:p w:rsid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отовность и способность обучающихся к саморазвитию и са</w:t>
      </w:r>
      <w:r w:rsidR="00552632" w:rsidRPr="00F31EE7">
        <w:rPr>
          <w:rStyle w:val="FontStyle51"/>
          <w:sz w:val="24"/>
          <w:szCs w:val="24"/>
        </w:rPr>
        <w:softHyphen/>
        <w:t>мовоспитанию в соответствии с общечеловеческими ценнос</w:t>
      </w:r>
      <w:r w:rsidR="00552632" w:rsidRPr="00F31EE7">
        <w:rPr>
          <w:rStyle w:val="FontStyle51"/>
          <w:sz w:val="24"/>
          <w:szCs w:val="24"/>
        </w:rPr>
        <w:softHyphen/>
        <w:t>тями и идеалами гражданского общества, потребность в фи</w:t>
      </w:r>
      <w:r w:rsidR="00552632" w:rsidRPr="00F31EE7">
        <w:rPr>
          <w:rStyle w:val="FontStyle51"/>
          <w:sz w:val="24"/>
          <w:szCs w:val="24"/>
        </w:rPr>
        <w:softHyphen/>
        <w:t>зическом самосовершенствовании, занятиях спортивно-оздо</w:t>
      </w:r>
      <w:r w:rsidR="00552632" w:rsidRPr="00F31EE7">
        <w:rPr>
          <w:rStyle w:val="FontStyle51"/>
          <w:sz w:val="24"/>
          <w:szCs w:val="24"/>
        </w:rPr>
        <w:softHyphen/>
        <w:t>ровительной деятельностью;</w:t>
      </w:r>
    </w:p>
    <w:p w:rsidR="00552632" w:rsidRP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принятие и реализация ценностей здорового и безопасного об</w:t>
      </w:r>
      <w:r w:rsidR="00552632" w:rsidRPr="00F31EE7">
        <w:rPr>
          <w:rStyle w:val="FontStyle51"/>
          <w:sz w:val="24"/>
          <w:szCs w:val="24"/>
        </w:rPr>
        <w:softHyphen/>
        <w:t>раза жизни, бережное, ответственное и компетентное отноше</w:t>
      </w:r>
      <w:r w:rsidR="00552632" w:rsidRPr="00F31EE7">
        <w:rPr>
          <w:rStyle w:val="FontStyle51"/>
          <w:sz w:val="24"/>
          <w:szCs w:val="24"/>
        </w:rPr>
        <w:softHyphen/>
        <w:t>ние к собственному физическому и психологическому здоро</w:t>
      </w:r>
      <w:r w:rsidR="00552632" w:rsidRPr="00F31EE7">
        <w:rPr>
          <w:rStyle w:val="FontStyle51"/>
          <w:sz w:val="24"/>
          <w:szCs w:val="24"/>
        </w:rPr>
        <w:softHyphen/>
        <w:t>вью; неприятие вредных привычек: курения, употребления алкоголя, наркотиков.</w:t>
      </w:r>
    </w:p>
    <w:p w:rsidR="00F31EE7" w:rsidRDefault="00552632" w:rsidP="00F31EE7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Р</w:t>
      </w:r>
      <w:r w:rsidR="00F31EE7">
        <w:rPr>
          <w:rStyle w:val="FontStyle51"/>
          <w:sz w:val="24"/>
          <w:szCs w:val="24"/>
          <w:u w:val="single"/>
        </w:rPr>
        <w:t>оссии как к Родине (Отечеству):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российская идентичность, способность к осознанию россий</w:t>
      </w:r>
      <w:r w:rsidR="00552632" w:rsidRPr="00EB0046">
        <w:rPr>
          <w:rStyle w:val="FontStyle51"/>
          <w:sz w:val="24"/>
          <w:szCs w:val="24"/>
        </w:rPr>
        <w:softHyphen/>
        <w:t>ской идентичности в поликультурном социуме, чувство при</w:t>
      </w:r>
      <w:r w:rsidR="00552632" w:rsidRPr="00EB0046">
        <w:rPr>
          <w:rStyle w:val="FontStyle51"/>
          <w:sz w:val="24"/>
          <w:szCs w:val="24"/>
        </w:rPr>
        <w:softHyphen/>
        <w:t>частности к историко-культурной общности российского на</w:t>
      </w:r>
      <w:r w:rsidR="00552632" w:rsidRPr="00EB0046">
        <w:rPr>
          <w:rStyle w:val="FontStyle51"/>
          <w:sz w:val="24"/>
          <w:szCs w:val="24"/>
        </w:rPr>
        <w:softHyphen/>
        <w:t>рода и судьбе России, патриотизм, готовность к служению Отечеству, его защите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уважение к своему народу, чувство ответственности перед Ро</w:t>
      </w:r>
      <w:r w:rsidR="00552632" w:rsidRPr="00F31EE7">
        <w:rPr>
          <w:rStyle w:val="FontStyle51"/>
          <w:sz w:val="24"/>
          <w:szCs w:val="24"/>
        </w:rPr>
        <w:softHyphen/>
        <w:t>диной, гордости за свой край, свою Родину, прошлое и насто</w:t>
      </w:r>
      <w:r w:rsidR="00552632" w:rsidRPr="00F31EE7">
        <w:rPr>
          <w:rStyle w:val="FontStyle51"/>
          <w:sz w:val="24"/>
          <w:szCs w:val="24"/>
        </w:rPr>
        <w:softHyphen/>
        <w:t>ящее многонационального народа России, уважение к госу</w:t>
      </w:r>
      <w:r w:rsidR="00552632" w:rsidRPr="00F31EE7">
        <w:rPr>
          <w:rStyle w:val="FontStyle51"/>
          <w:sz w:val="24"/>
          <w:szCs w:val="24"/>
        </w:rPr>
        <w:softHyphen/>
        <w:t>дарственным символам (герб, флаг, гимн); формирование уважения к русскому языку как государствен</w:t>
      </w:r>
      <w:r w:rsidR="00552632" w:rsidRPr="00F31EE7">
        <w:rPr>
          <w:rStyle w:val="FontStyle51"/>
          <w:sz w:val="24"/>
          <w:szCs w:val="24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="00552632" w:rsidRPr="00F31EE7">
        <w:rPr>
          <w:rStyle w:val="FontStyle51"/>
          <w:sz w:val="24"/>
          <w:szCs w:val="24"/>
        </w:rPr>
        <w:softHyphen/>
        <w:t>го самоопределения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воспитание уважения к культуре, языкам, традициям и обы</w:t>
      </w:r>
      <w:r w:rsidR="00552632" w:rsidRPr="00F31EE7">
        <w:rPr>
          <w:rStyle w:val="FontStyle51"/>
          <w:sz w:val="24"/>
          <w:szCs w:val="24"/>
        </w:rPr>
        <w:softHyphen/>
        <w:t xml:space="preserve">чаям народов, проживающих в Российской Федерации. </w:t>
      </w:r>
    </w:p>
    <w:p w:rsid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закону, государству и к гражданскому обществу</w:t>
      </w:r>
      <w:r w:rsidRPr="00F31EE7">
        <w:rPr>
          <w:rStyle w:val="FontStyle51"/>
          <w:sz w:val="24"/>
          <w:szCs w:val="24"/>
        </w:rPr>
        <w:t>: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ражданственность, гражданская позиция активного и от</w:t>
      </w:r>
      <w:r w:rsidR="00552632" w:rsidRPr="00F31EE7">
        <w:rPr>
          <w:rStyle w:val="FontStyle51"/>
          <w:sz w:val="24"/>
          <w:szCs w:val="24"/>
        </w:rPr>
        <w:softHyphen/>
        <w:t>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</w:t>
      </w:r>
      <w:r w:rsidR="00552632" w:rsidRPr="00F31EE7">
        <w:rPr>
          <w:rStyle w:val="FontStyle51"/>
          <w:sz w:val="24"/>
          <w:szCs w:val="24"/>
        </w:rPr>
        <w:softHyphen/>
        <w:t>ональные и общечеловеческие гуманистические и демократи</w:t>
      </w:r>
      <w:r w:rsidR="00552632" w:rsidRPr="00F31EE7">
        <w:rPr>
          <w:rStyle w:val="FontStyle51"/>
          <w:sz w:val="24"/>
          <w:szCs w:val="24"/>
        </w:rPr>
        <w:softHyphen/>
        <w:t>ческие ценности, готового к участию в общественной жизни; признание неотчуждаемости основных прав и свобод челове</w:t>
      </w:r>
      <w:r w:rsidR="00552632" w:rsidRPr="00F31EE7">
        <w:rPr>
          <w:rStyle w:val="FontStyle51"/>
          <w:sz w:val="24"/>
          <w:szCs w:val="24"/>
        </w:rPr>
        <w:softHyphen/>
        <w:t>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</w:t>
      </w:r>
      <w:r w:rsidR="00552632" w:rsidRPr="00F31EE7">
        <w:rPr>
          <w:rStyle w:val="FontStyle51"/>
          <w:sz w:val="24"/>
          <w:szCs w:val="24"/>
        </w:rPr>
        <w:softHyphen/>
        <w:t>знанным принципам и нормам международного права и в со</w:t>
      </w:r>
      <w:r w:rsidR="00552632" w:rsidRPr="00F31EE7">
        <w:rPr>
          <w:rStyle w:val="FontStyle51"/>
          <w:sz w:val="24"/>
          <w:szCs w:val="24"/>
        </w:rPr>
        <w:softHyphen/>
        <w:t>ответствии с Конституцией Российской Федерации, правовая и политическая грамотность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F31EE7">
        <w:rPr>
          <w:rStyle w:val="FontStyle51"/>
          <w:sz w:val="24"/>
          <w:szCs w:val="24"/>
        </w:rPr>
        <w:softHyphen/>
        <w:t>вития науки и общественной практики, основанное на диа</w:t>
      </w:r>
      <w:r w:rsidR="00552632" w:rsidRPr="00F31EE7">
        <w:rPr>
          <w:rStyle w:val="FontStyle51"/>
          <w:sz w:val="24"/>
          <w:szCs w:val="24"/>
        </w:rPr>
        <w:softHyphen/>
        <w:t>логе культур, а также различных форм общественного созна</w:t>
      </w:r>
      <w:r w:rsidR="00552632" w:rsidRPr="00F31EE7">
        <w:rPr>
          <w:rStyle w:val="FontStyle51"/>
          <w:sz w:val="24"/>
          <w:szCs w:val="24"/>
        </w:rPr>
        <w:softHyphen/>
        <w:t>ния, осознание своего места в поликультурном мире; интериоризация ценностей демократии и социальной соли</w:t>
      </w:r>
      <w:r w:rsidR="00552632" w:rsidRPr="00F31EE7">
        <w:rPr>
          <w:rStyle w:val="FontStyle51"/>
          <w:sz w:val="24"/>
          <w:szCs w:val="24"/>
        </w:rPr>
        <w:softHyphen/>
        <w:t>дарности, готовность к договорному регулированию отноше</w:t>
      </w:r>
      <w:r w:rsidR="00552632" w:rsidRPr="00F31EE7">
        <w:rPr>
          <w:rStyle w:val="FontStyle51"/>
          <w:sz w:val="24"/>
          <w:szCs w:val="24"/>
        </w:rPr>
        <w:softHyphen/>
        <w:t>ний в группе или социальной организации; готовность обучающихся к конструктивному участию в при</w:t>
      </w:r>
      <w:r w:rsidR="00552632" w:rsidRPr="00F31EE7">
        <w:rPr>
          <w:rStyle w:val="FontStyle51"/>
          <w:sz w:val="24"/>
          <w:szCs w:val="24"/>
        </w:rPr>
        <w:softHyphen/>
        <w:t>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</w:t>
      </w:r>
      <w:r w:rsidR="00552632" w:rsidRPr="00F31EE7">
        <w:rPr>
          <w:rStyle w:val="FontStyle51"/>
          <w:sz w:val="24"/>
          <w:szCs w:val="24"/>
        </w:rPr>
        <w:softHyphen/>
        <w:t>тва, взаимопомощи народов; воспитание уважительного от</w:t>
      </w:r>
      <w:r w:rsidR="00552632" w:rsidRPr="00F31EE7">
        <w:rPr>
          <w:rStyle w:val="FontStyle51"/>
          <w:sz w:val="24"/>
          <w:szCs w:val="24"/>
        </w:rPr>
        <w:softHyphen/>
        <w:t>ношения к национальному достоинству людей, их чувствам, религиозным убеждениям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отовность обучающихся противостоять идеологии экстре</w:t>
      </w:r>
      <w:r w:rsidR="00552632" w:rsidRPr="00F31EE7">
        <w:rPr>
          <w:rStyle w:val="FontStyle51"/>
          <w:sz w:val="24"/>
          <w:szCs w:val="24"/>
        </w:rPr>
        <w:softHyphen/>
        <w:t>мизма, национализма, ксенофобии; коррупции; дискримина</w:t>
      </w:r>
      <w:r w:rsidR="00552632" w:rsidRPr="00F31EE7">
        <w:rPr>
          <w:rStyle w:val="FontStyle51"/>
          <w:sz w:val="24"/>
          <w:szCs w:val="24"/>
        </w:rPr>
        <w:softHyphen/>
        <w:t xml:space="preserve">ции по социальным, религиозным, расовым, национальным признакам и другим негативным социальным явлениям. </w:t>
      </w:r>
    </w:p>
    <w:p w:rsidR="00F31EE7" w:rsidRDefault="00552632" w:rsidP="00F31EE7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с окружающими людьми:</w:t>
      </w:r>
      <w:r w:rsidRPr="00F31EE7">
        <w:rPr>
          <w:rStyle w:val="FontStyle51"/>
          <w:sz w:val="24"/>
          <w:szCs w:val="24"/>
        </w:rPr>
        <w:t xml:space="preserve"> 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нравственное сознание и поведение на основе усвоения обще</w:t>
      </w:r>
      <w:r w:rsidR="00552632" w:rsidRPr="00F31EE7">
        <w:rPr>
          <w:rStyle w:val="FontStyle51"/>
          <w:sz w:val="24"/>
          <w:szCs w:val="24"/>
        </w:rPr>
        <w:softHyphen/>
        <w:t>человеческих ценностей, толерантного сознания и поведения в поликультурном мире, готовности и способности вести диа</w:t>
      </w:r>
      <w:r w:rsidR="00552632" w:rsidRPr="00F31EE7">
        <w:rPr>
          <w:rStyle w:val="FontStyle51"/>
          <w:sz w:val="24"/>
          <w:szCs w:val="24"/>
        </w:rPr>
        <w:softHyphen/>
        <w:t>лог с другими людьми, достигать в нем взаимопонимания, на</w:t>
      </w:r>
      <w:r w:rsidR="00552632" w:rsidRPr="00F31EE7">
        <w:rPr>
          <w:rStyle w:val="FontStyle51"/>
          <w:sz w:val="24"/>
          <w:szCs w:val="24"/>
        </w:rPr>
        <w:softHyphen/>
        <w:t xml:space="preserve">ходить общие цели и сотрудничать для их достижения; принятие гуманистических ценностей, осознанное, </w:t>
      </w:r>
      <w:r w:rsidR="00552632" w:rsidRPr="00F31EE7">
        <w:rPr>
          <w:rStyle w:val="FontStyle51"/>
          <w:sz w:val="24"/>
          <w:szCs w:val="24"/>
        </w:rPr>
        <w:lastRenderedPageBreak/>
        <w:t>уважи</w:t>
      </w:r>
      <w:r w:rsidR="00552632" w:rsidRPr="00F31EE7">
        <w:rPr>
          <w:rStyle w:val="FontStyle51"/>
          <w:sz w:val="24"/>
          <w:szCs w:val="24"/>
        </w:rPr>
        <w:softHyphen/>
        <w:t>тельное и доброжелательное отношение к другому человеку, его мнению, мировоззрению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</w:t>
      </w:r>
      <w:r w:rsidR="00552632" w:rsidRPr="00F31EE7">
        <w:rPr>
          <w:rStyle w:val="FontStyle51"/>
          <w:sz w:val="24"/>
          <w:szCs w:val="24"/>
        </w:rPr>
        <w:softHyphen/>
        <w:t>ное и компетентное отношение к физическому и психологи</w:t>
      </w:r>
      <w:r w:rsidR="00552632" w:rsidRPr="00F31EE7">
        <w:rPr>
          <w:rStyle w:val="FontStyle51"/>
          <w:sz w:val="24"/>
          <w:szCs w:val="24"/>
        </w:rPr>
        <w:softHyphen/>
        <w:t>ческому здоровью других людей, умение оказывать первую помощь;</w:t>
      </w:r>
    </w:p>
    <w:p w:rsidR="00552632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формирование выраженной в поведении нравственной пози</w:t>
      </w:r>
      <w:r w:rsidR="00552632" w:rsidRPr="00F31EE7">
        <w:rPr>
          <w:rStyle w:val="FontStyle51"/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="00552632" w:rsidRPr="00F31EE7">
        <w:rPr>
          <w:rStyle w:val="FontStyle51"/>
          <w:sz w:val="24"/>
          <w:szCs w:val="24"/>
        </w:rPr>
        <w:softHyphen/>
        <w:t>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</w:t>
      </w:r>
      <w:r w:rsidR="00552632" w:rsidRPr="00F31EE7">
        <w:rPr>
          <w:rStyle w:val="FontStyle51"/>
          <w:sz w:val="24"/>
          <w:szCs w:val="24"/>
        </w:rPr>
        <w:softHyphen/>
        <w:t>тьми младшего возраста, взрослыми в образовательной, об</w:t>
      </w:r>
      <w:r w:rsidR="00552632" w:rsidRPr="00F31EE7">
        <w:rPr>
          <w:rStyle w:val="FontStyle51"/>
          <w:sz w:val="24"/>
          <w:szCs w:val="24"/>
        </w:rPr>
        <w:softHyphen/>
        <w:t>щественно полезной, учебно-исследовательской, проектной и других видах деятельности.</w:t>
      </w:r>
    </w:p>
    <w:p w:rsidR="00552632" w:rsidRP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окружающему миру, жи</w:t>
      </w:r>
      <w:r w:rsidRPr="00F31EE7">
        <w:rPr>
          <w:rStyle w:val="FontStyle51"/>
          <w:sz w:val="24"/>
          <w:szCs w:val="24"/>
          <w:u w:val="single"/>
        </w:rPr>
        <w:softHyphen/>
        <w:t>вой природе, художественной культуре:</w:t>
      </w:r>
    </w:p>
    <w:p w:rsidR="00F31EE7" w:rsidRPr="0053505C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53505C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53505C">
        <w:rPr>
          <w:rStyle w:val="FontStyle51"/>
          <w:sz w:val="24"/>
          <w:szCs w:val="24"/>
        </w:rPr>
        <w:softHyphen/>
        <w:t>вития науки, значимости науки, готовность к научно-техни</w:t>
      </w:r>
      <w:r w:rsidR="00552632" w:rsidRPr="0053505C">
        <w:rPr>
          <w:rStyle w:val="FontStyle51"/>
          <w:sz w:val="24"/>
          <w:szCs w:val="24"/>
        </w:rPr>
        <w:softHyphen/>
        <w:t>ческому творчеству, владение достоверной информацией о пе</w:t>
      </w:r>
      <w:r w:rsidR="00552632" w:rsidRPr="0053505C">
        <w:rPr>
          <w:rStyle w:val="FontStyle51"/>
          <w:sz w:val="24"/>
          <w:szCs w:val="24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53505C">
        <w:rPr>
          <w:rStyle w:val="FontStyle51"/>
          <w:sz w:val="24"/>
          <w:szCs w:val="24"/>
        </w:rPr>
        <w:t>готовность и способность к образованию, в том числе самооб</w:t>
      </w:r>
      <w:r w:rsidR="00552632" w:rsidRPr="0053505C">
        <w:rPr>
          <w:rStyle w:val="FontStyle51"/>
          <w:sz w:val="24"/>
          <w:szCs w:val="24"/>
        </w:rPr>
        <w:softHyphen/>
        <w:t>разованию, на</w:t>
      </w:r>
      <w:r w:rsidR="00552632" w:rsidRPr="00F31EE7">
        <w:rPr>
          <w:rStyle w:val="FontStyle51"/>
          <w:sz w:val="24"/>
          <w:szCs w:val="24"/>
        </w:rPr>
        <w:t xml:space="preserve"> протяжении всей жизни; сознательное отно</w:t>
      </w:r>
      <w:r w:rsidR="00552632" w:rsidRPr="00F31EE7">
        <w:rPr>
          <w:rStyle w:val="FontStyle51"/>
          <w:sz w:val="24"/>
          <w:szCs w:val="24"/>
        </w:rPr>
        <w:softHyphen/>
        <w:t>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</w:t>
      </w:r>
      <w:r w:rsidR="00552632" w:rsidRPr="00F31EE7">
        <w:rPr>
          <w:rStyle w:val="FontStyle51"/>
          <w:sz w:val="24"/>
          <w:szCs w:val="24"/>
        </w:rPr>
        <w:softHyphen/>
        <w:t>ле, природным богатствам России и мира; понимание влия</w:t>
      </w:r>
      <w:r w:rsidR="00552632" w:rsidRPr="00F31EE7">
        <w:rPr>
          <w:rStyle w:val="FontStyle51"/>
          <w:sz w:val="24"/>
          <w:szCs w:val="24"/>
        </w:rPr>
        <w:softHyphen/>
        <w:t>ния социально-экономических процессов на состояние при</w:t>
      </w:r>
      <w:r w:rsidR="00552632" w:rsidRPr="00F31EE7">
        <w:rPr>
          <w:rStyle w:val="FontStyle51"/>
          <w:sz w:val="24"/>
          <w:szCs w:val="24"/>
        </w:rPr>
        <w:softHyphen/>
        <w:t>родной и социальной среды, ответственность за состояние природных ресурсов; умения и навыки разумного природо</w:t>
      </w:r>
      <w:r w:rsidR="00552632" w:rsidRPr="00F31EE7">
        <w:rPr>
          <w:rStyle w:val="FontStyle51"/>
          <w:sz w:val="24"/>
          <w:szCs w:val="24"/>
        </w:rPr>
        <w:softHyphen/>
        <w:t>пользования, нетерпимое отношение к действиям, принося</w:t>
      </w:r>
      <w:r w:rsidR="00552632" w:rsidRPr="00F31EE7">
        <w:rPr>
          <w:rStyle w:val="FontStyle51"/>
          <w:sz w:val="24"/>
          <w:szCs w:val="24"/>
        </w:rPr>
        <w:softHyphen/>
        <w:t>щим вред экологии; приоб</w:t>
      </w:r>
      <w:r w:rsidR="00F31EE7">
        <w:rPr>
          <w:rStyle w:val="FontStyle51"/>
          <w:sz w:val="24"/>
          <w:szCs w:val="24"/>
        </w:rPr>
        <w:t>ретение опыта эколого-направлен</w:t>
      </w:r>
      <w:r w:rsidR="00552632" w:rsidRPr="00F31EE7">
        <w:rPr>
          <w:rStyle w:val="FontStyle51"/>
          <w:sz w:val="24"/>
          <w:szCs w:val="24"/>
        </w:rPr>
        <w:t>ной деятельности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к семье и родителям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том числе подготовка к семейной жизни:</w:t>
      </w:r>
    </w:p>
    <w:p w:rsidR="00552632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тветственное отношение к созданию семьи на основе осоз</w:t>
      </w:r>
      <w:r w:rsidR="00552632" w:rsidRPr="00EB0046">
        <w:rPr>
          <w:rStyle w:val="FontStyle51"/>
          <w:sz w:val="24"/>
          <w:szCs w:val="24"/>
        </w:rPr>
        <w:softHyphen/>
        <w:t>нанного принятия ценностей семейной жизни; положительный образ семьи, родительства (отцовства и мате</w:t>
      </w:r>
      <w:r w:rsidR="00552632" w:rsidRPr="00EB0046">
        <w:rPr>
          <w:rStyle w:val="FontStyle51"/>
          <w:sz w:val="24"/>
          <w:szCs w:val="24"/>
        </w:rPr>
        <w:softHyphen/>
        <w:t xml:space="preserve">ринства), интериоризация традиционных семейных ценностей. </w:t>
      </w:r>
      <w:r w:rsidR="00552632" w:rsidRPr="00EB0046">
        <w:rPr>
          <w:rStyle w:val="FontStyle47"/>
          <w:b w:val="0"/>
          <w:sz w:val="24"/>
          <w:szCs w:val="24"/>
        </w:rPr>
        <w:t xml:space="preserve">В </w:t>
      </w:r>
      <w:r w:rsidR="00552632" w:rsidRPr="00EB0046">
        <w:rPr>
          <w:rStyle w:val="FontStyle51"/>
          <w:sz w:val="24"/>
          <w:szCs w:val="24"/>
        </w:rPr>
        <w:t xml:space="preserve">сфере отношения обучающихся к труду, </w:t>
      </w:r>
      <w:r w:rsidR="00552632" w:rsidRPr="00EB0046">
        <w:rPr>
          <w:rStyle w:val="FontStyle47"/>
          <w:b w:val="0"/>
          <w:sz w:val="24"/>
          <w:szCs w:val="24"/>
        </w:rPr>
        <w:t xml:space="preserve">в </w:t>
      </w:r>
      <w:r w:rsidR="00552632" w:rsidRPr="00EB0046">
        <w:rPr>
          <w:rStyle w:val="FontStyle51"/>
          <w:sz w:val="24"/>
          <w:szCs w:val="24"/>
        </w:rPr>
        <w:t>сфере социаль</w:t>
      </w:r>
      <w:r w:rsidR="00552632" w:rsidRPr="00EB0046">
        <w:rPr>
          <w:rStyle w:val="FontStyle51"/>
          <w:sz w:val="24"/>
          <w:szCs w:val="24"/>
        </w:rPr>
        <w:softHyphen/>
        <w:t>но-экономических отношений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о всем формам собственности, готовность к защи</w:t>
      </w:r>
      <w:r w:rsidR="00552632" w:rsidRPr="00EB0046">
        <w:rPr>
          <w:rStyle w:val="FontStyle51"/>
          <w:sz w:val="24"/>
          <w:szCs w:val="24"/>
        </w:rPr>
        <w:softHyphen/>
        <w:t>те своей собствен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сознанный выбор будущей профессии как путь и способ реа</w:t>
      </w:r>
      <w:r w:rsidR="00552632" w:rsidRPr="00EB0046">
        <w:rPr>
          <w:rStyle w:val="FontStyle51"/>
          <w:sz w:val="24"/>
          <w:szCs w:val="24"/>
        </w:rPr>
        <w:softHyphen/>
        <w:t>лизации собственных жизненных планов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трудовой профессиональной де</w:t>
      </w:r>
      <w:r w:rsidR="00552632" w:rsidRPr="00EB0046">
        <w:rPr>
          <w:rStyle w:val="FontStyle51"/>
          <w:sz w:val="24"/>
          <w:szCs w:val="24"/>
        </w:rPr>
        <w:softHyphen/>
        <w:t>ятельности как к возможности участия в решении личных, общественных, государственных, общенациональных про</w:t>
      </w:r>
      <w:r w:rsidR="00552632" w:rsidRPr="00EB0046">
        <w:rPr>
          <w:rStyle w:val="FontStyle51"/>
          <w:sz w:val="24"/>
          <w:szCs w:val="24"/>
        </w:rPr>
        <w:softHyphen/>
        <w:t>блем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="00552632" w:rsidRPr="00EB0046">
        <w:rPr>
          <w:rStyle w:val="FontStyle51"/>
          <w:sz w:val="24"/>
          <w:szCs w:val="24"/>
        </w:rPr>
        <w:softHyphen/>
        <w:t>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самообслуживанию, включая обучение и выпол</w:t>
      </w:r>
      <w:r w:rsidR="00552632" w:rsidRPr="00EB0046">
        <w:rPr>
          <w:rStyle w:val="FontStyle51"/>
          <w:sz w:val="24"/>
          <w:szCs w:val="24"/>
        </w:rPr>
        <w:softHyphen/>
        <w:t>нение домашних обязанностей.</w:t>
      </w:r>
    </w:p>
    <w:p w:rsidR="00552632" w:rsidRPr="009E5E90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9E5E90">
        <w:rPr>
          <w:rStyle w:val="FontStyle51"/>
          <w:sz w:val="24"/>
          <w:szCs w:val="24"/>
          <w:u w:val="single"/>
        </w:rPr>
        <w:t>В сфере физического, психологического, социального и ака</w:t>
      </w:r>
      <w:r w:rsidRPr="009E5E90">
        <w:rPr>
          <w:rStyle w:val="FontStyle51"/>
          <w:sz w:val="24"/>
          <w:szCs w:val="24"/>
          <w:u w:val="single"/>
        </w:rPr>
        <w:softHyphen/>
        <w:t>демического благополучия обучающихся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изическое, эмоционально-психологическое, социальное бла</w:t>
      </w:r>
      <w:r w:rsidR="00552632" w:rsidRPr="00EB0046">
        <w:rPr>
          <w:rStyle w:val="FontStyle51"/>
          <w:sz w:val="24"/>
          <w:szCs w:val="24"/>
        </w:rPr>
        <w:softHyphen/>
        <w:t>гополучие обучающихся в жизни образовательной органи</w:t>
      </w:r>
      <w:r w:rsidR="00552632" w:rsidRPr="00EB0046">
        <w:rPr>
          <w:rStyle w:val="FontStyle51"/>
          <w:sz w:val="24"/>
          <w:szCs w:val="24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jc w:val="left"/>
      </w:pP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F31EE7">
        <w:rPr>
          <w:rStyle w:val="FontStyle51"/>
          <w:b/>
          <w:sz w:val="24"/>
          <w:szCs w:val="24"/>
        </w:rPr>
        <w:t>Метапредметные результаты</w:t>
      </w:r>
    </w:p>
    <w:p w:rsidR="00552632" w:rsidRPr="00EB0046" w:rsidRDefault="00552632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Метапредметные результаты освоения основной образова</w:t>
      </w:r>
      <w:r w:rsidRPr="00EB0046">
        <w:rPr>
          <w:rStyle w:val="FontStyle51"/>
          <w:sz w:val="24"/>
          <w:szCs w:val="24"/>
        </w:rPr>
        <w:softHyphen/>
        <w:t>тельной программы представлены тремя группами универсаль</w:t>
      </w:r>
      <w:r w:rsidRPr="00EB0046">
        <w:rPr>
          <w:rStyle w:val="FontStyle51"/>
          <w:sz w:val="24"/>
          <w:szCs w:val="24"/>
        </w:rPr>
        <w:softHyphen/>
        <w:t>ных учебных действий (УУД).</w:t>
      </w:r>
    </w:p>
    <w:p w:rsidR="00EB0046" w:rsidRPr="00322B08" w:rsidRDefault="00EB0046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</w:p>
    <w:p w:rsidR="0069461C" w:rsidRPr="00EB0046" w:rsidRDefault="0069461C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A5D1D" w:rsidRPr="00EB0046" w:rsidTr="006A5D1D">
        <w:tc>
          <w:tcPr>
            <w:tcW w:w="4785" w:type="dxa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A5D1D" w:rsidRPr="00EB0046" w:rsidTr="007E1313">
        <w:tc>
          <w:tcPr>
            <w:tcW w:w="9571" w:type="dxa"/>
            <w:gridSpan w:val="2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Регулятивные УУД</w:t>
            </w:r>
          </w:p>
        </w:tc>
      </w:tr>
      <w:tr w:rsidR="001C1786" w:rsidRPr="00EB0046" w:rsidTr="006A5D1D">
        <w:tc>
          <w:tcPr>
            <w:tcW w:w="4785" w:type="dxa"/>
          </w:tcPr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амостоятельно определять цели, основы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ясь на соображениях этики и морал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ставить и формулировать собственные задачи в образовательной деятельност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ценивать ресурсы, необходимые для достижения по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авленной цел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выбирать путь достижения цели, планировать решение поставленных задач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4786" w:type="dxa"/>
          </w:tcPr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ценивать возможные последствия достижения поставленной цели в деятельности и собственной жизни;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тавить и формулировать собственные задачи в жизнен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ных ситуациях;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ценивать время и другие нематериальные ресурсы, необходимые для достижения пос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тавленной цели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6126D2" w:rsidRPr="00EB0046" w:rsidTr="007E1313">
        <w:tc>
          <w:tcPr>
            <w:tcW w:w="9571" w:type="dxa"/>
            <w:gridSpan w:val="2"/>
          </w:tcPr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знавательные УУД</w:t>
            </w:r>
          </w:p>
        </w:tc>
      </w:tr>
      <w:tr w:rsidR="006126D2" w:rsidRPr="00EB0046" w:rsidTr="006A5D1D">
        <w:tc>
          <w:tcPr>
            <w:tcW w:w="4785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искать обобщённые способы решения задач, в том числе осу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ществлять развёрнутый информационный поиск и ставить на его основе новые (учебные и познавательные) задачи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крити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чески оценивать и интерпретировать информацию с разных позиций, использовать различные модель-но-схематические средства для представления существенных связей и отношений; находить и приводить критичес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кие аргументы в отношении действий и суждений другого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спокойно и разумно относиться к критическим замечаниям в отношении собственного суждения;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</w:t>
            </w:r>
            <w:r w:rsidR="009E5E90">
              <w:rPr>
                <w:rStyle w:val="FontStyle51"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sz w:val="24"/>
                <w:szCs w:val="24"/>
              </w:rPr>
              <w:t>выходить за рамки учебного предмета и осуществлять целенаправленный поиск возмож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остей для широкого переноса средств и способов действия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4786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на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ходить обобщённые способы решения задач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распознавать и фиксировать противоречия в инфор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мационных источниках;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рассматривать</w:t>
            </w:r>
            <w:r w:rsidR="006126D2" w:rsidRPr="00EB0046">
              <w:t xml:space="preserve">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критические замечания в отношении собственного суждения как ресурс собственного развития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сурсные ограничения</w:t>
            </w:r>
          </w:p>
        </w:tc>
      </w:tr>
      <w:tr w:rsidR="006126D2" w:rsidRPr="00EB0046" w:rsidTr="007E1313">
        <w:tc>
          <w:tcPr>
            <w:tcW w:w="9571" w:type="dxa"/>
            <w:gridSpan w:val="2"/>
          </w:tcPr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Коммуникативные УУД</w:t>
            </w:r>
          </w:p>
        </w:tc>
      </w:tr>
      <w:tr w:rsidR="006126D2" w:rsidRPr="00EB0046" w:rsidTr="006A5D1D">
        <w:tc>
          <w:tcPr>
            <w:tcW w:w="4785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осуществлять деловую коммуникацию со сверстниками и со взрослы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ми внутри образовательной организации,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подбирать партнёров для деловой коммуникации исходя из соображений результативности взаимодействия, а не личных симпатий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при осуществлении групповой работы быть как ру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ководителем, так и членом </w:t>
            </w:r>
            <w:r w:rsidR="006126D2" w:rsidRPr="00EB0046">
              <w:rPr>
                <w:rStyle w:val="FontStyle51"/>
                <w:sz w:val="24"/>
                <w:szCs w:val="24"/>
              </w:rPr>
              <w:lastRenderedPageBreak/>
              <w:t xml:space="preserve">команды в разных ролях (генератор идей, критик, исполнитель, выступающий, эксперт и т.д.)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 выполнять работу в условиях реального, вир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туального и комбинированного взаимодействия; </w:t>
            </w:r>
          </w:p>
          <w:p w:rsidR="0069461C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развё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рас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познавать конфликтогенные ситуации и выстраивать деловую и образова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тельную коммуникацию, избегая личностных оценочных суж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дений.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26D2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осуществлять деловую коммуникацию со сверстниками и со взрослы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ми за преде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лами образовательной организации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ко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ординировать и выполнять работу в условиях реального, вир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туального и комбинированного взаимодействия;</w:t>
            </w: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t>рас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ликты до их активной фазы, выстраивать деловую и образова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тельную коммуникацию, избегая личностных оценочных суж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дений.</w:t>
            </w: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6A5D1D" w:rsidRPr="00EB0046" w:rsidRDefault="006A5D1D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69461C" w:rsidRPr="00EB0046" w:rsidRDefault="0069461C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9461C" w:rsidRPr="00EB0046" w:rsidTr="007E1313">
        <w:tc>
          <w:tcPr>
            <w:tcW w:w="4785" w:type="dxa"/>
          </w:tcPr>
          <w:p w:rsidR="0069461C" w:rsidRPr="00F31EE7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69461C" w:rsidRPr="00F31EE7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9461C" w:rsidRPr="00EB0046" w:rsidTr="007E1313">
        <w:tc>
          <w:tcPr>
            <w:tcW w:w="9571" w:type="dxa"/>
            <w:gridSpan w:val="2"/>
          </w:tcPr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Регулятив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амостоятельно определять цели, оценивать возможные последствия достижения поставленной цели в деятельности и собственной жизни, основы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ясь на соображениях этики и мора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авленной це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о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поставлять полученный результат деятельности с поставленной заранее целью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оценивать возможные последствия достижения поставленной цели в деятельности и собственной жизни;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ставить и формулировать собственные задачи в жизнен</w:t>
            </w:r>
            <w:r w:rsidRPr="00EB0046">
              <w:rPr>
                <w:rStyle w:val="FontStyle51"/>
                <w:i/>
                <w:sz w:val="24"/>
                <w:szCs w:val="24"/>
              </w:rPr>
              <w:softHyphen/>
              <w:t>ных ситуациях;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оценивать время и другие нематериальные ресурсы, необходимые для достижения пос</w:t>
            </w:r>
            <w:r w:rsidRPr="00EB0046">
              <w:rPr>
                <w:rStyle w:val="FontStyle51"/>
                <w:i/>
                <w:sz w:val="24"/>
                <w:szCs w:val="24"/>
              </w:rPr>
              <w:softHyphen/>
              <w:t>тавленной цели</w:t>
            </w:r>
            <w:r w:rsidRPr="00EB0046">
              <w:rPr>
                <w:rStyle w:val="FontStyle51"/>
                <w:sz w:val="24"/>
                <w:szCs w:val="24"/>
              </w:rPr>
              <w:t xml:space="preserve">; 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1C1786" w:rsidRPr="00EB0046" w:rsidTr="007E1313">
        <w:tc>
          <w:tcPr>
            <w:tcW w:w="9571" w:type="dxa"/>
            <w:gridSpan w:val="2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знаватель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искать и н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ходить обобщённые способы решения задач, в том числе осу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ществлять развёрнутый информационный поиск и ставить на его основе новые (учебные и познавательные) задачи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крити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чески оценивать и интерпретировать информацию с разных позиций, распознавать и фиксировать противоречия в инфор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мационных источниках;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использовать различные модельно-схематические средства для представления </w:t>
            </w:r>
            <w:r w:rsidR="001C1786" w:rsidRPr="00EB0046">
              <w:rPr>
                <w:rStyle w:val="FontStyle51"/>
                <w:sz w:val="24"/>
                <w:szCs w:val="24"/>
              </w:rPr>
              <w:lastRenderedPageBreak/>
              <w:t>существенных связей и отношений, а также противоречий, выявленных в ин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формационных источниках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находить и приводить критиче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выходить за рамки учебного предмета и осуществлять целенаправленный поиск возмож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сурсные ограничения; 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менять и удерживать разные позиции</w:t>
            </w:r>
            <w:r w:rsidR="001E6279">
              <w:rPr>
                <w:rStyle w:val="FontStyle51"/>
                <w:sz w:val="24"/>
                <w:szCs w:val="24"/>
              </w:rPr>
              <w:t xml:space="preserve"> в познавательной деятельности.</w:t>
            </w:r>
          </w:p>
        </w:tc>
        <w:tc>
          <w:tcPr>
            <w:tcW w:w="4786" w:type="dxa"/>
          </w:tcPr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 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существлять развёрнутый информационный поиск и ставить на его основе новые (учебные и познавательные)</w:t>
            </w:r>
          </w:p>
          <w:p w:rsidR="001C1786" w:rsidRPr="00EB0046" w:rsidRDefault="001C1786" w:rsidP="001E6279">
            <w:pPr>
              <w:pStyle w:val="Style4"/>
              <w:widowControl/>
              <w:spacing w:line="240" w:lineRule="auto"/>
              <w:jc w:val="left"/>
              <w:rPr>
                <w:rStyle w:val="FontStyle51"/>
                <w:i/>
                <w:sz w:val="24"/>
                <w:szCs w:val="24"/>
              </w:rPr>
            </w:pPr>
            <w:r w:rsidRPr="00EB0046">
              <w:rPr>
                <w:rStyle w:val="FontStyle51"/>
                <w:i/>
                <w:sz w:val="24"/>
                <w:szCs w:val="24"/>
              </w:rPr>
              <w:t>цели.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 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анализировать противоречия в инфор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мационных источниках и высказывать</w:t>
            </w:r>
            <w:r w:rsidR="001E6279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обственную точку зрения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E6279" w:rsidRDefault="001E6279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рассматривать</w:t>
            </w:r>
            <w:r w:rsidR="001C1786" w:rsidRPr="00EB0046">
              <w:t xml:space="preserve">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 xml:space="preserve">критические замечания в отношении собственного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lastRenderedPageBreak/>
              <w:t>суждения как ресурс собственного развития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E6279" w:rsidRDefault="001E6279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сурсные ограничения</w:t>
            </w:r>
          </w:p>
        </w:tc>
      </w:tr>
      <w:tr w:rsidR="001C1786" w:rsidRPr="00EB0046" w:rsidTr="007E1313">
        <w:tc>
          <w:tcPr>
            <w:tcW w:w="9571" w:type="dxa"/>
            <w:gridSpan w:val="2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существлять деловую коммуникацию как со сверстниками, так и со взрослы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ми (как внутри образовательной организации, так и за её преде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лами),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подбирать партнёров для деловой коммуникации исходя из соображений результативности взаимодействия, а не личных симпатий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при осуществлении групповой работы быть как ру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ководителем, так и членом команды в разных ролях (генератор идей, критик, исполнитель, выступающий, эксперт и т.д.)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ко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ординировать и выполнять работу в условиях реального, вир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ра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ликты до их активной фазы, выстраивать деловую и образо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ельную коммуникацию, избегая </w:t>
            </w:r>
            <w:r w:rsidR="001E6279">
              <w:rPr>
                <w:rStyle w:val="FontStyle51"/>
                <w:sz w:val="24"/>
                <w:szCs w:val="24"/>
              </w:rPr>
              <w:t>личностных оценочных суж</w:t>
            </w:r>
            <w:r w:rsidR="001E6279">
              <w:rPr>
                <w:rStyle w:val="FontStyle51"/>
                <w:sz w:val="24"/>
                <w:szCs w:val="24"/>
              </w:rPr>
              <w:softHyphen/>
              <w:t>дений.</w:t>
            </w:r>
          </w:p>
        </w:tc>
        <w:tc>
          <w:tcPr>
            <w:tcW w:w="4786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существлять личную коммуникацию со сверстниками и со взрослы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ми за преде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лами образовательной организации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 -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рганизовывать работу в условиях реального, вир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туального и комбинированного взаимодействия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рас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ликты до их активной фазы, выстраивать коммуникацию, избегая личностных оценочных суж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дений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552632" w:rsidRPr="00EB0046" w:rsidRDefault="00552632" w:rsidP="00231A57">
      <w:pPr>
        <w:pStyle w:val="Style4"/>
        <w:widowControl/>
        <w:spacing w:line="240" w:lineRule="auto"/>
        <w:ind w:firstLine="0"/>
        <w:jc w:val="left"/>
      </w:pPr>
    </w:p>
    <w:p w:rsidR="00EB0046" w:rsidRPr="00322B08" w:rsidRDefault="001C1786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4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РУССКИЙ ЯЗЫК</w:t>
      </w:r>
    </w:p>
    <w:p w:rsidR="001C1786" w:rsidRPr="00EB0046" w:rsidRDefault="001C1786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46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/>
      </w:tblPr>
      <w:tblGrid>
        <w:gridCol w:w="4928"/>
        <w:gridCol w:w="4642"/>
      </w:tblGrid>
      <w:tr w:rsidR="001C1786" w:rsidRPr="00EB0046" w:rsidTr="00F05C91">
        <w:tc>
          <w:tcPr>
            <w:tcW w:w="4928" w:type="dxa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643" w:type="dxa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Лексика</w:t>
            </w:r>
          </w:p>
        </w:tc>
      </w:tr>
      <w:tr w:rsidR="001C1786" w:rsidRPr="00EB0046" w:rsidTr="00F05C91">
        <w:tc>
          <w:tcPr>
            <w:tcW w:w="4928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языковые средства адекватно цели общения и речевой ситуации</w:t>
            </w:r>
          </w:p>
          <w:p w:rsidR="00D92914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lastRenderedPageBreak/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знания о формах русского языка (литератур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ый язык, просторечие, народные говоры, профессиональные разновидности, жаргон, арго) при создании текстов</w:t>
            </w:r>
          </w:p>
        </w:tc>
        <w:tc>
          <w:tcPr>
            <w:tcW w:w="4643" w:type="dxa"/>
          </w:tcPr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 -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 xml:space="preserve">использовать основные нормативные словари и справочники для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расширения словарного запаса и спектра используемых языковых средств;</w:t>
            </w:r>
          </w:p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47"/>
                <w:sz w:val="24"/>
                <w:szCs w:val="24"/>
              </w:rPr>
              <w:lastRenderedPageBreak/>
              <w:t>Фонетика. Графика. Орфоэпия</w:t>
            </w:r>
          </w:p>
        </w:tc>
      </w:tr>
      <w:tr w:rsidR="001C1786" w:rsidRPr="00EB0046" w:rsidTr="00F05C91">
        <w:tc>
          <w:tcPr>
            <w:tcW w:w="4928" w:type="dxa"/>
          </w:tcPr>
          <w:p w:rsidR="00C1394E" w:rsidRPr="00EB0046" w:rsidRDefault="00527265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р</w:t>
            </w:r>
            <w:r w:rsidR="00C1394E" w:rsidRPr="00EB0046">
              <w:rPr>
                <w:rStyle w:val="FontStyle51"/>
                <w:sz w:val="24"/>
                <w:szCs w:val="24"/>
              </w:rPr>
              <w:t>азличать основные понятия фонетики, графики, орфоэпии, звуки и буквы, позиционные (фонетические) и исторические чередования звуков.</w:t>
            </w:r>
          </w:p>
          <w:p w:rsidR="00C1394E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в</w:t>
            </w:r>
            <w:r w:rsidR="00C1394E" w:rsidRPr="00EB0046">
              <w:rPr>
                <w:rStyle w:val="FontStyle51"/>
                <w:sz w:val="24"/>
                <w:szCs w:val="24"/>
              </w:rPr>
              <w:t xml:space="preserve">ыполнять фонетический разбор.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с</w:t>
            </w:r>
            <w:r w:rsidR="00C1394E" w:rsidRPr="00EB0046">
              <w:rPr>
                <w:rStyle w:val="FontStyle51"/>
                <w:sz w:val="24"/>
                <w:szCs w:val="24"/>
              </w:rPr>
              <w:t>облюдать в речевой практике основные орфоэпические нормы</w:t>
            </w:r>
          </w:p>
        </w:tc>
        <w:tc>
          <w:tcPr>
            <w:tcW w:w="4643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i/>
                <w:sz w:val="24"/>
                <w:szCs w:val="24"/>
              </w:rPr>
              <w:t>подбирать и использовать языковые средства фонетики в зависимости от типа текста и выбранного профиля обучени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Морфемика </w:t>
            </w:r>
            <w:r w:rsidRPr="00EB0046">
              <w:rPr>
                <w:rStyle w:val="FontStyle47"/>
                <w:b w:val="0"/>
                <w:sz w:val="24"/>
                <w:szCs w:val="24"/>
              </w:rPr>
              <w:t xml:space="preserve">и </w:t>
            </w:r>
            <w:r w:rsidRPr="00EB0046">
              <w:rPr>
                <w:rStyle w:val="FontStyle51"/>
                <w:b/>
                <w:sz w:val="24"/>
                <w:szCs w:val="24"/>
              </w:rPr>
              <w:t>словообразование</w:t>
            </w:r>
          </w:p>
        </w:tc>
      </w:tr>
      <w:tr w:rsidR="001C1786" w:rsidRPr="00EB0046" w:rsidTr="00F05C91">
        <w:tc>
          <w:tcPr>
            <w:tcW w:w="4928" w:type="dxa"/>
          </w:tcPr>
          <w:p w:rsidR="00D92914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D92914" w:rsidRPr="00EB0046">
              <w:rPr>
                <w:rStyle w:val="FontStyle51"/>
                <w:sz w:val="24"/>
                <w:szCs w:val="24"/>
              </w:rPr>
              <w:t>нать основные поняти</w:t>
            </w:r>
            <w:r w:rsidR="00F05C91" w:rsidRPr="00EB0046">
              <w:rPr>
                <w:rStyle w:val="FontStyle51"/>
                <w:sz w:val="24"/>
                <w:szCs w:val="24"/>
              </w:rPr>
              <w:t>я морфемики и словообразования, с</w:t>
            </w:r>
            <w:r w:rsidR="00D92914" w:rsidRPr="00EB0046">
              <w:rPr>
                <w:rStyle w:val="FontStyle51"/>
                <w:sz w:val="24"/>
                <w:szCs w:val="24"/>
              </w:rPr>
              <w:t>остав слова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, морфемы корневые и аффиксальные,   производные и непроизводные основы слова; </w:t>
            </w:r>
            <w:r w:rsidR="00D92914" w:rsidRPr="00EB0046">
              <w:rPr>
                <w:rStyle w:val="FontStyle51"/>
                <w:sz w:val="24"/>
                <w:szCs w:val="24"/>
              </w:rPr>
              <w:t xml:space="preserve">выполнять </w:t>
            </w:r>
            <w:r w:rsidR="00F05C91" w:rsidRPr="00EB0046">
              <w:rPr>
                <w:rStyle w:val="FontStyle51"/>
                <w:sz w:val="24"/>
                <w:szCs w:val="24"/>
              </w:rPr>
              <w:t>м</w:t>
            </w:r>
            <w:r w:rsidR="00D92914" w:rsidRPr="00EB0046">
              <w:rPr>
                <w:rStyle w:val="FontStyle51"/>
                <w:sz w:val="24"/>
                <w:szCs w:val="24"/>
              </w:rPr>
              <w:t>орфемный разбор слова.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F05C91" w:rsidRPr="00EB0046">
              <w:rPr>
                <w:rStyle w:val="FontStyle51"/>
                <w:sz w:val="24"/>
                <w:szCs w:val="24"/>
              </w:rPr>
              <w:t>нать основные понятия словообразования, м</w:t>
            </w:r>
            <w:r w:rsidR="00D92914" w:rsidRPr="00EB0046">
              <w:rPr>
                <w:rStyle w:val="FontStyle51"/>
                <w:sz w:val="24"/>
                <w:szCs w:val="24"/>
              </w:rPr>
              <w:t>орфологические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 и неморфологические способы словообразова</w:t>
            </w:r>
            <w:r w:rsidR="00F05C91" w:rsidRPr="00EB0046">
              <w:rPr>
                <w:rStyle w:val="FontStyle51"/>
                <w:sz w:val="24"/>
                <w:szCs w:val="24"/>
              </w:rPr>
              <w:softHyphen/>
              <w:t>ния; п</w:t>
            </w:r>
            <w:r w:rsidR="00D92914" w:rsidRPr="00EB0046">
              <w:rPr>
                <w:rStyle w:val="FontStyle51"/>
                <w:sz w:val="24"/>
                <w:szCs w:val="24"/>
              </w:rPr>
              <w:t>онят</w:t>
            </w:r>
            <w:r w:rsidR="00F05C91" w:rsidRPr="00EB0046">
              <w:rPr>
                <w:rStyle w:val="FontStyle51"/>
                <w:sz w:val="24"/>
                <w:szCs w:val="24"/>
              </w:rPr>
              <w:t>ие словообразовательной цепочки; выполнять с</w:t>
            </w:r>
            <w:r w:rsidR="00D92914" w:rsidRPr="00EB0046">
              <w:rPr>
                <w:rStyle w:val="FontStyle51"/>
                <w:sz w:val="24"/>
                <w:szCs w:val="24"/>
              </w:rPr>
              <w:t>ловообразовательный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 и </w:t>
            </w:r>
            <w:r w:rsidR="00D92914" w:rsidRPr="00EB0046">
              <w:rPr>
                <w:rStyle w:val="FontStyle51"/>
                <w:sz w:val="24"/>
                <w:szCs w:val="24"/>
              </w:rPr>
              <w:t xml:space="preserve"> </w:t>
            </w:r>
            <w:r w:rsidR="00F05C91" w:rsidRPr="00EB0046">
              <w:rPr>
                <w:rStyle w:val="FontStyle51"/>
                <w:sz w:val="24"/>
                <w:szCs w:val="24"/>
              </w:rPr>
              <w:t>формообразовательный разбор.</w:t>
            </w:r>
          </w:p>
        </w:tc>
        <w:tc>
          <w:tcPr>
            <w:tcW w:w="4643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- и</w:t>
            </w:r>
            <w:r w:rsidR="00F05C91" w:rsidRPr="00EB0046">
              <w:rPr>
                <w:rStyle w:val="FontStyle51"/>
                <w:i/>
                <w:sz w:val="24"/>
                <w:szCs w:val="24"/>
              </w:rPr>
              <w:t>спользовать различные способы словообразования в зависимости от типа текста и выбранного профиля обучени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Морфология и орфография</w:t>
            </w:r>
          </w:p>
        </w:tc>
      </w:tr>
      <w:tr w:rsidR="001C1786" w:rsidRPr="00EB0046" w:rsidTr="00F05C91">
        <w:tc>
          <w:tcPr>
            <w:tcW w:w="4928" w:type="dxa"/>
          </w:tcPr>
          <w:p w:rsidR="00F05C91" w:rsidRPr="00EB0046" w:rsidRDefault="00527265" w:rsidP="00EB0046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о</w:t>
            </w:r>
            <w:r w:rsidR="00F05C91" w:rsidRPr="00EB0046">
              <w:rPr>
                <w:rStyle w:val="FontStyle51"/>
                <w:sz w:val="24"/>
                <w:szCs w:val="24"/>
              </w:rPr>
              <w:t>пределять основные понятия морфолог</w:t>
            </w:r>
            <w:r>
              <w:rPr>
                <w:rStyle w:val="FontStyle51"/>
                <w:sz w:val="24"/>
                <w:szCs w:val="24"/>
              </w:rPr>
              <w:t>ии и орфографии, в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заимосвязь морфологии и орфографии.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F05C91" w:rsidRPr="00EB0046">
              <w:rPr>
                <w:rStyle w:val="FontStyle51"/>
                <w:sz w:val="24"/>
                <w:szCs w:val="24"/>
              </w:rPr>
              <w:t>нать принципы русской орфографии. морфологический принцип как ведущий принцип русской орфографии.</w:t>
            </w:r>
          </w:p>
          <w:p w:rsidR="0063223C" w:rsidRDefault="0063223C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; знать неизменяемые морфемы (приставки, суффиксы разных частей речи) и верно их писать; </w:t>
            </w:r>
          </w:p>
          <w:p w:rsidR="00F05C91" w:rsidRPr="00EB0046" w:rsidRDefault="0063223C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sz w:val="24"/>
                <w:szCs w:val="24"/>
              </w:rPr>
              <w:t>знать смешиваемые при письме безударные окончания существительных, прилагательных и глаголов; уметь различать на письме омонимичные написания самостоятельных и служебных частей речи</w:t>
            </w:r>
            <w:r w:rsidR="00C1394E" w:rsidRPr="00EB0046">
              <w:rPr>
                <w:rStyle w:val="FontStyle51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вершенствовать орфографические уме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ия и навыки на основе знаний о нормах русского литерату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го языка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C1394E" w:rsidRPr="00EB0046" w:rsidRDefault="00C1394E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EB0046" w:rsidRPr="00DF26CE" w:rsidRDefault="001C1786" w:rsidP="00DF26CE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5070"/>
        <w:gridCol w:w="4500"/>
      </w:tblGrid>
      <w:tr w:rsidR="00C1394E" w:rsidRPr="00EB0046" w:rsidTr="001E6279">
        <w:tc>
          <w:tcPr>
            <w:tcW w:w="5070" w:type="dxa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500" w:type="dxa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17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интаксис и пунктуация</w:t>
            </w:r>
          </w:p>
        </w:tc>
      </w:tr>
      <w:tr w:rsidR="001C1786" w:rsidRPr="00EB0046" w:rsidTr="001E6279">
        <w:tc>
          <w:tcPr>
            <w:tcW w:w="5070" w:type="dxa"/>
          </w:tcPr>
          <w:p w:rsidR="00C1394E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о</w:t>
            </w:r>
            <w:r w:rsidR="00C1394E" w:rsidRPr="00EB0046">
              <w:rPr>
                <w:rStyle w:val="FontStyle51"/>
                <w:sz w:val="24"/>
                <w:szCs w:val="24"/>
              </w:rPr>
              <w:t>пределять основные понятия синтаксиса и пунктуации. Основные син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 xml:space="preserve">таксические </w:t>
            </w:r>
            <w:r w:rsidR="00C1394E" w:rsidRPr="00EB0046">
              <w:rPr>
                <w:rStyle w:val="FontStyle51"/>
                <w:sz w:val="24"/>
                <w:szCs w:val="24"/>
              </w:rPr>
              <w:lastRenderedPageBreak/>
              <w:t>единицы. Основные принципы русской пунктуа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>ции. Выполнять пунктуационный анализ.</w:t>
            </w:r>
          </w:p>
          <w:p w:rsidR="0063223C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к</w:t>
            </w:r>
            <w:r w:rsidR="00C1394E" w:rsidRPr="00EB0046">
              <w:rPr>
                <w:rStyle w:val="FontStyle51"/>
                <w:sz w:val="24"/>
                <w:szCs w:val="24"/>
              </w:rPr>
              <w:t>лассифицировать словосочетания по видам син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>таксической связи; предложения – по структуре, наличию главных и второстепенных членов, интонационным особен</w:t>
            </w:r>
            <w:r>
              <w:rPr>
                <w:rStyle w:val="FontStyle51"/>
                <w:sz w:val="24"/>
                <w:szCs w:val="24"/>
              </w:rPr>
              <w:t>н</w:t>
            </w:r>
            <w:r w:rsidR="00C1394E" w:rsidRPr="00EB0046">
              <w:rPr>
                <w:rStyle w:val="FontStyle51"/>
                <w:sz w:val="24"/>
                <w:szCs w:val="24"/>
              </w:rPr>
              <w:t xml:space="preserve">остям. </w:t>
            </w:r>
          </w:p>
          <w:p w:rsidR="001C1786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C1394E" w:rsidRPr="00EB0046">
              <w:rPr>
                <w:rStyle w:val="FontStyle51"/>
                <w:sz w:val="24"/>
                <w:szCs w:val="24"/>
              </w:rPr>
              <w:t>правила постановки знаков препинания в простых и сложных предложениях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>-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вершенствовать пунктуационные уме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 xml:space="preserve">ния и навыки на основе знаний о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нормах русского литерату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го языка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Культура речи</w:t>
            </w:r>
          </w:p>
        </w:tc>
      </w:tr>
      <w:tr w:rsidR="001C1786" w:rsidRPr="00EB0046" w:rsidTr="001E6279">
        <w:tc>
          <w:tcPr>
            <w:tcW w:w="507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блюдать культуру публичной речи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блюдать в речевой практике основные орфоэпические, лек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сические, грамматические, стилистические, орфографичес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ие и пунктуационные нормы русского литературного языка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:rsidR="00D92914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ия соответствия языковым нормам.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 культуру чтения,  говорения,  аудирования  и письма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ых проблем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щения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существлять речевой самоконтроль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тилистика.</w:t>
            </w:r>
          </w:p>
        </w:tc>
      </w:tr>
      <w:tr w:rsidR="001C1786" w:rsidRPr="00EB0046" w:rsidTr="001E6279">
        <w:tc>
          <w:tcPr>
            <w:tcW w:w="5070" w:type="dxa"/>
          </w:tcPr>
          <w:p w:rsidR="00D92914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здавать устные и письменные высказывания, монологи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ческие и диалогические тексты определенной функциональ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раты, доклады, сочинения)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подбирать и использовать языковые средства в зависимости от типа текста и выбранного профиля обучения; правильно использовать лексические и грамматические средства связи предложений при построении текста; создавать устные и письменные тексты разных жанров в со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ответствии с функционально-стилевой принадлежностью текста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ым профилем обучения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при работе с текстом разные виды чтения (поис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овое, просмотровое, ознакомительное, изучающее, рефера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тивное) и аудирования (с полным пониманием текста, с по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 xml:space="preserve">ниманием основного </w:t>
            </w:r>
            <w:r w:rsidR="00D92914" w:rsidRPr="00EB0046">
              <w:rPr>
                <w:rStyle w:val="FontStyle51"/>
                <w:sz w:val="24"/>
                <w:szCs w:val="24"/>
              </w:rPr>
              <w:lastRenderedPageBreak/>
              <w:t>содержания, с выборочным извлечением информации);</w:t>
            </w:r>
          </w:p>
          <w:p w:rsidR="00D92914" w:rsidRPr="00EB0046" w:rsidRDefault="0063223C" w:rsidP="00EB0046">
            <w:pPr>
              <w:pStyle w:val="Style23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анализировать текст с точки зрения наличия в нём явной и скрытой, основной и второстепенной информации, опред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лять его тему, проблему и основную мысль; извлекать необходимую информацию из различных источни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ов и переводить её в текстовый формат;</w:t>
            </w:r>
          </w:p>
          <w:p w:rsidR="001C1786" w:rsidRPr="00EB0046" w:rsidRDefault="0063223C" w:rsidP="001E6279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преобразовывать текст в другие виды передачи информации; выбирать тему, определять цель и подбирать материал для публичного выступления; соб</w:t>
            </w:r>
            <w:r w:rsidR="001E6279">
              <w:rPr>
                <w:rStyle w:val="FontStyle51"/>
                <w:sz w:val="24"/>
                <w:szCs w:val="24"/>
              </w:rPr>
              <w:t xml:space="preserve">людать культуру публичной речи. 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распознавать уровни и единицы языка в предъявленном текс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те и видеть взаимосвязь между ними;</w:t>
            </w:r>
          </w:p>
          <w:p w:rsidR="0063223C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анализировать при оценке собственной и чужой речи языко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вые средства, использованные в тексте, с точки зрения пра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 xml:space="preserve">вильности, точности и уместности их употребления; комментировать авторские высказывания на различные темы (в том числе о богатстве и выразительности русского языка); 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тличать язык художественной литературы от других разно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видностей современного русского языка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ти речи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дифференцировать главную и второстепенную информа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цию, известную и неизвестную информацию в прослуша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м тексте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мацию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 xml:space="preserve">сохранять стилевое единство при создании текста заданного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функционального стиля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владеть умениями информационно перерабатывать прочита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ые и прослушанные тексты и представлять их в виде тези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сов, конспектов, аннотаций, рефератов; создавать отзывы и рецензии на предложенный текс</w:t>
            </w:r>
            <w:r>
              <w:rPr>
                <w:rStyle w:val="FontStyle51"/>
                <w:i/>
                <w:sz w:val="24"/>
                <w:szCs w:val="24"/>
              </w:rPr>
              <w:t>т</w:t>
            </w:r>
          </w:p>
          <w:p w:rsidR="00D92914" w:rsidRPr="00EB0046" w:rsidRDefault="00D92914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Из истории русского языкознания</w:t>
            </w:r>
          </w:p>
        </w:tc>
      </w:tr>
      <w:tr w:rsidR="001C1786" w:rsidRPr="00EB0046" w:rsidTr="001E6279">
        <w:tc>
          <w:tcPr>
            <w:tcW w:w="5070" w:type="dxa"/>
          </w:tcPr>
          <w:p w:rsidR="001C1786" w:rsidRPr="00EB0046" w:rsidRDefault="00204671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, какую роль сыграли М.В. Ломоносов, А.Х. Востоков, Ф.И.Буслаев, В.И.Даль, Я.К. Грот А.А.Шахматов, Д.Н. Ушаков, В.В. Виноградов. С. И. Ожегов в истории русского языкознания.</w:t>
            </w:r>
          </w:p>
        </w:tc>
        <w:tc>
          <w:tcPr>
            <w:tcW w:w="4500" w:type="dxa"/>
          </w:tcPr>
          <w:p w:rsidR="00D92914" w:rsidRPr="00EB0046" w:rsidRDefault="00D92914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 w:rsidRPr="00EB0046">
              <w:rPr>
                <w:rStyle w:val="FontStyle51"/>
                <w:i/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1C1786" w:rsidRPr="00EB0046" w:rsidRDefault="001C1786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204671" w:rsidRPr="00322B08" w:rsidRDefault="00204671" w:rsidP="00EB0046">
      <w:pPr>
        <w:pStyle w:val="Style11"/>
        <w:widowControl/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231A57" w:rsidRPr="00591183" w:rsidTr="00A50580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31A57" w:rsidRPr="00591183" w:rsidRDefault="00231A57" w:rsidP="0026020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Протокол заседания методического объединения учителей</w:t>
            </w:r>
            <w:r w:rsidR="00260205">
              <w:rPr>
                <w:rFonts w:ascii="Times New Roman" w:hAnsi="Times New Roman" w:cs="Times New Roman"/>
                <w:color w:val="262626"/>
              </w:rPr>
              <w:t xml:space="preserve"> филологического</w:t>
            </w:r>
            <w:r>
              <w:rPr>
                <w:rFonts w:ascii="Times New Roman" w:hAnsi="Times New Roman" w:cs="Times New Roman"/>
                <w:color w:val="262626"/>
              </w:rPr>
              <w:t xml:space="preserve"> цикла </w:t>
            </w:r>
            <w:r w:rsidR="00D368E9">
              <w:rPr>
                <w:rFonts w:ascii="Times New Roman" w:hAnsi="Times New Roman" w:cs="Times New Roman"/>
                <w:color w:val="262626"/>
              </w:rPr>
              <w:t>МБОУ СОШ № 1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0 </w:t>
            </w:r>
            <w:r w:rsidR="00260205">
              <w:rPr>
                <w:rFonts w:ascii="Times New Roman" w:hAnsi="Times New Roman" w:cs="Times New Roman"/>
                <w:color w:val="262626"/>
              </w:rPr>
              <w:t xml:space="preserve"> имени В.Г.Кирьяновой с</w:t>
            </w:r>
            <w:r w:rsidR="00D368E9">
              <w:rPr>
                <w:rFonts w:ascii="Times New Roman" w:hAnsi="Times New Roman" w:cs="Times New Roman"/>
                <w:color w:val="262626"/>
              </w:rPr>
              <w:t>таницы Губской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от ____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 20__  года № 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231A57" w:rsidRPr="00591183" w:rsidRDefault="00231A57" w:rsidP="0026020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____    </w:t>
            </w:r>
            <w:r w:rsidR="00260205">
              <w:rPr>
                <w:rFonts w:ascii="Times New Roman" w:hAnsi="Times New Roman" w:cs="Times New Roman"/>
                <w:color w:val="262626"/>
              </w:rPr>
              <w:t>Н.В.Глушко</w:t>
            </w:r>
            <w:r w:rsidRPr="0059118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31A57" w:rsidRPr="00591183" w:rsidRDefault="00260205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Заместитель директора по У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 xml:space="preserve">Р 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  </w:t>
            </w:r>
            <w:r w:rsidRPr="00591183">
              <w:rPr>
                <w:rFonts w:ascii="Times New Roman" w:hAnsi="Times New Roman" w:cs="Times New Roman"/>
                <w:color w:val="262626"/>
              </w:rPr>
              <w:t>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_  </w:t>
            </w:r>
            <w:r w:rsidR="00260205">
              <w:rPr>
                <w:rFonts w:ascii="Times New Roman" w:hAnsi="Times New Roman" w:cs="Times New Roman"/>
                <w:color w:val="262626"/>
              </w:rPr>
              <w:t>Н.М.Брежнева</w:t>
            </w:r>
          </w:p>
          <w:p w:rsidR="00231A57" w:rsidRPr="00591183" w:rsidRDefault="00260205" w:rsidP="0026020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  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>______</w:t>
            </w:r>
            <w:r w:rsidR="00231A57">
              <w:rPr>
                <w:rFonts w:ascii="Times New Roman" w:hAnsi="Times New Roman" w:cs="Times New Roman"/>
                <w:color w:val="262626"/>
              </w:rPr>
              <w:t>____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>_______ 20__  год</w:t>
            </w:r>
          </w:p>
        </w:tc>
      </w:tr>
    </w:tbl>
    <w:p w:rsidR="00204671" w:rsidRPr="00EB0046" w:rsidRDefault="00204671" w:rsidP="00EB0046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</w:p>
    <w:p w:rsidR="00C14FF8" w:rsidRPr="00EB0046" w:rsidRDefault="00C14FF8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1EE7" w:rsidRDefault="00F31EE7" w:rsidP="001E6279">
      <w:pPr>
        <w:pStyle w:val="Style7"/>
        <w:widowControl/>
        <w:jc w:val="left"/>
        <w:rPr>
          <w:rStyle w:val="FontStyle43"/>
          <w:caps/>
          <w:sz w:val="24"/>
          <w:szCs w:val="24"/>
        </w:rPr>
      </w:pPr>
    </w:p>
    <w:p w:rsidR="0022701A" w:rsidRPr="00450A28" w:rsidRDefault="0022701A" w:rsidP="00EB0046">
      <w:pPr>
        <w:pStyle w:val="Style7"/>
        <w:widowControl/>
        <w:ind w:firstLine="426"/>
        <w:rPr>
          <w:rStyle w:val="FontStyle43"/>
          <w:caps/>
          <w:sz w:val="24"/>
          <w:szCs w:val="24"/>
        </w:rPr>
      </w:pPr>
    </w:p>
    <w:p w:rsidR="00F31EE7" w:rsidRDefault="00F31EE7" w:rsidP="00F31EE7">
      <w:pPr>
        <w:pStyle w:val="Style11"/>
        <w:widowControl/>
        <w:ind w:firstLine="426"/>
        <w:jc w:val="center"/>
        <w:rPr>
          <w:rStyle w:val="FontStyle47"/>
          <w:sz w:val="24"/>
          <w:szCs w:val="24"/>
        </w:rPr>
      </w:pPr>
    </w:p>
    <w:p w:rsidR="006008FD" w:rsidRDefault="006008FD" w:rsidP="00204671"/>
    <w:p w:rsidR="006008FD" w:rsidRDefault="006008FD" w:rsidP="00204671"/>
    <w:p w:rsidR="00322B08" w:rsidRDefault="00322B08" w:rsidP="00204671"/>
    <w:p w:rsidR="00322B08" w:rsidRDefault="00322B08" w:rsidP="00204671"/>
    <w:p w:rsidR="00322B08" w:rsidRDefault="00322B08" w:rsidP="00204671"/>
    <w:p w:rsidR="00322B08" w:rsidRDefault="00322B08" w:rsidP="00231A57">
      <w:pPr>
        <w:spacing w:after="0"/>
      </w:pPr>
    </w:p>
    <w:p w:rsidR="000A2E1D" w:rsidRDefault="000A2E1D" w:rsidP="00204671"/>
    <w:p w:rsidR="00322B08" w:rsidRDefault="00322B08" w:rsidP="00204671"/>
    <w:p w:rsidR="00322B08" w:rsidRDefault="00322B08" w:rsidP="00204671"/>
    <w:p w:rsidR="00322B08" w:rsidRDefault="00322B08" w:rsidP="00204671"/>
    <w:sectPr w:rsidR="00322B08" w:rsidSect="00EB0046">
      <w:foot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A4" w:rsidRDefault="006758A4" w:rsidP="00322B08">
      <w:pPr>
        <w:spacing w:after="0" w:line="240" w:lineRule="auto"/>
      </w:pPr>
      <w:r>
        <w:separator/>
      </w:r>
    </w:p>
  </w:endnote>
  <w:endnote w:type="continuationSeparator" w:id="1">
    <w:p w:rsidR="006758A4" w:rsidRDefault="006758A4" w:rsidP="003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29303"/>
      <w:docPartObj>
        <w:docPartGallery w:val="Page Numbers (Bottom of Page)"/>
        <w:docPartUnique/>
      </w:docPartObj>
    </w:sdtPr>
    <w:sdtContent>
      <w:p w:rsidR="00DF26CE" w:rsidRDefault="00654AF2">
        <w:pPr>
          <w:pStyle w:val="a7"/>
          <w:jc w:val="right"/>
        </w:pPr>
        <w:r>
          <w:fldChar w:fldCharType="begin"/>
        </w:r>
        <w:r w:rsidR="004325E2">
          <w:instrText>PAGE   \* MERGEFORMAT</w:instrText>
        </w:r>
        <w:r>
          <w:fldChar w:fldCharType="separate"/>
        </w:r>
        <w:r w:rsidR="00480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6CE" w:rsidRDefault="00DF26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A4" w:rsidRDefault="006758A4" w:rsidP="00322B08">
      <w:pPr>
        <w:spacing w:after="0" w:line="240" w:lineRule="auto"/>
      </w:pPr>
      <w:r>
        <w:separator/>
      </w:r>
    </w:p>
  </w:footnote>
  <w:footnote w:type="continuationSeparator" w:id="1">
    <w:p w:rsidR="006758A4" w:rsidRDefault="006758A4" w:rsidP="0032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B89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36EBAE"/>
    <w:lvl w:ilvl="0">
      <w:numFmt w:val="bullet"/>
      <w:lvlText w:val="*"/>
      <w:lvlJc w:val="left"/>
    </w:lvl>
  </w:abstractNum>
  <w:abstractNum w:abstractNumId="2">
    <w:nsid w:val="0A935F0C"/>
    <w:multiLevelType w:val="hybridMultilevel"/>
    <w:tmpl w:val="448C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9AF"/>
    <w:multiLevelType w:val="hybridMultilevel"/>
    <w:tmpl w:val="29A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6115"/>
    <w:multiLevelType w:val="hybridMultilevel"/>
    <w:tmpl w:val="531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4B04"/>
    <w:multiLevelType w:val="hybridMultilevel"/>
    <w:tmpl w:val="37C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61725"/>
    <w:multiLevelType w:val="hybridMultilevel"/>
    <w:tmpl w:val="340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7"/>
    <w:rsid w:val="00053D91"/>
    <w:rsid w:val="0006103E"/>
    <w:rsid w:val="00062E7E"/>
    <w:rsid w:val="000A2E1D"/>
    <w:rsid w:val="000A6CDC"/>
    <w:rsid w:val="001241ED"/>
    <w:rsid w:val="00141575"/>
    <w:rsid w:val="00145C84"/>
    <w:rsid w:val="00146E54"/>
    <w:rsid w:val="00157AA5"/>
    <w:rsid w:val="0019700C"/>
    <w:rsid w:val="001A2CB7"/>
    <w:rsid w:val="001A7D57"/>
    <w:rsid w:val="001C1786"/>
    <w:rsid w:val="001D7F47"/>
    <w:rsid w:val="001E1B56"/>
    <w:rsid w:val="001E6279"/>
    <w:rsid w:val="00204671"/>
    <w:rsid w:val="002052B8"/>
    <w:rsid w:val="00211B37"/>
    <w:rsid w:val="0022701A"/>
    <w:rsid w:val="00231A57"/>
    <w:rsid w:val="00260205"/>
    <w:rsid w:val="002974D1"/>
    <w:rsid w:val="002F125D"/>
    <w:rsid w:val="003011EB"/>
    <w:rsid w:val="00301F60"/>
    <w:rsid w:val="00321A51"/>
    <w:rsid w:val="00322B08"/>
    <w:rsid w:val="00334DF4"/>
    <w:rsid w:val="00396EE5"/>
    <w:rsid w:val="003F16B5"/>
    <w:rsid w:val="00421872"/>
    <w:rsid w:val="004325E2"/>
    <w:rsid w:val="00450A28"/>
    <w:rsid w:val="00470061"/>
    <w:rsid w:val="00480116"/>
    <w:rsid w:val="00493335"/>
    <w:rsid w:val="004D227C"/>
    <w:rsid w:val="00527265"/>
    <w:rsid w:val="0053505C"/>
    <w:rsid w:val="0055173C"/>
    <w:rsid w:val="00552632"/>
    <w:rsid w:val="00553E46"/>
    <w:rsid w:val="005645EA"/>
    <w:rsid w:val="005A1E57"/>
    <w:rsid w:val="005D39B1"/>
    <w:rsid w:val="005E6737"/>
    <w:rsid w:val="00600052"/>
    <w:rsid w:val="006008FD"/>
    <w:rsid w:val="00605A21"/>
    <w:rsid w:val="006126D2"/>
    <w:rsid w:val="006208C9"/>
    <w:rsid w:val="0063223C"/>
    <w:rsid w:val="006412B6"/>
    <w:rsid w:val="00654AF2"/>
    <w:rsid w:val="006758A4"/>
    <w:rsid w:val="0069461C"/>
    <w:rsid w:val="00697186"/>
    <w:rsid w:val="00697EC7"/>
    <w:rsid w:val="006A5D1D"/>
    <w:rsid w:val="006B5C70"/>
    <w:rsid w:val="006C2190"/>
    <w:rsid w:val="00703A7E"/>
    <w:rsid w:val="007353C0"/>
    <w:rsid w:val="007658D8"/>
    <w:rsid w:val="007942A4"/>
    <w:rsid w:val="007A046B"/>
    <w:rsid w:val="007B7BB3"/>
    <w:rsid w:val="007D734B"/>
    <w:rsid w:val="007E1313"/>
    <w:rsid w:val="007E7963"/>
    <w:rsid w:val="008109C4"/>
    <w:rsid w:val="00816728"/>
    <w:rsid w:val="00821141"/>
    <w:rsid w:val="00823F42"/>
    <w:rsid w:val="00826ED6"/>
    <w:rsid w:val="00852CA8"/>
    <w:rsid w:val="008701E9"/>
    <w:rsid w:val="0093127A"/>
    <w:rsid w:val="00947831"/>
    <w:rsid w:val="0095147F"/>
    <w:rsid w:val="00955AD8"/>
    <w:rsid w:val="00990A0B"/>
    <w:rsid w:val="009C3D92"/>
    <w:rsid w:val="009E5E90"/>
    <w:rsid w:val="00A0530A"/>
    <w:rsid w:val="00A172DA"/>
    <w:rsid w:val="00A43D9C"/>
    <w:rsid w:val="00A50580"/>
    <w:rsid w:val="00A56426"/>
    <w:rsid w:val="00A95133"/>
    <w:rsid w:val="00AA2FBD"/>
    <w:rsid w:val="00AA4D69"/>
    <w:rsid w:val="00AA61FE"/>
    <w:rsid w:val="00AD7156"/>
    <w:rsid w:val="00B77C27"/>
    <w:rsid w:val="00BA077B"/>
    <w:rsid w:val="00BA6B2A"/>
    <w:rsid w:val="00BB3694"/>
    <w:rsid w:val="00BD4653"/>
    <w:rsid w:val="00BE487F"/>
    <w:rsid w:val="00C1394E"/>
    <w:rsid w:val="00C14FF8"/>
    <w:rsid w:val="00C208C1"/>
    <w:rsid w:val="00C33C26"/>
    <w:rsid w:val="00D005B6"/>
    <w:rsid w:val="00D368E9"/>
    <w:rsid w:val="00D5035A"/>
    <w:rsid w:val="00D73F06"/>
    <w:rsid w:val="00D92914"/>
    <w:rsid w:val="00D92B6A"/>
    <w:rsid w:val="00DB495E"/>
    <w:rsid w:val="00DE7D2C"/>
    <w:rsid w:val="00DF26CE"/>
    <w:rsid w:val="00E04664"/>
    <w:rsid w:val="00E607EC"/>
    <w:rsid w:val="00E84890"/>
    <w:rsid w:val="00E95566"/>
    <w:rsid w:val="00EB0046"/>
    <w:rsid w:val="00EE1AD2"/>
    <w:rsid w:val="00EF3C1E"/>
    <w:rsid w:val="00F00F9F"/>
    <w:rsid w:val="00F05C91"/>
    <w:rsid w:val="00F22319"/>
    <w:rsid w:val="00F264FB"/>
    <w:rsid w:val="00F30D10"/>
    <w:rsid w:val="00F31EE7"/>
    <w:rsid w:val="00F52320"/>
    <w:rsid w:val="00F64647"/>
    <w:rsid w:val="00FB52A4"/>
    <w:rsid w:val="00FD4ACC"/>
    <w:rsid w:val="00FD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A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uiPriority w:val="99"/>
    <w:rsid w:val="005A1E57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A1E5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5526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52632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2"/>
    <w:uiPriority w:val="59"/>
    <w:rsid w:val="006A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0"/>
    <w:uiPriority w:val="99"/>
    <w:rsid w:val="001C1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2046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1"/>
    <w:uiPriority w:val="99"/>
    <w:rsid w:val="00204671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21">
    <w:name w:val="Style21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50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E1313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56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A6B2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0"/>
    <w:link w:val="a6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2B08"/>
  </w:style>
  <w:style w:type="paragraph" w:styleId="a7">
    <w:name w:val="footer"/>
    <w:basedOn w:val="a0"/>
    <w:link w:val="a8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2B08"/>
  </w:style>
  <w:style w:type="paragraph" w:styleId="a">
    <w:name w:val="List Bullet"/>
    <w:basedOn w:val="a0"/>
    <w:autoRedefine/>
    <w:rsid w:val="0055173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1"/>
    <w:link w:val="a9"/>
    <w:uiPriority w:val="99"/>
    <w:rsid w:val="00450A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0"/>
    <w:link w:val="1"/>
    <w:uiPriority w:val="99"/>
    <w:rsid w:val="00450A28"/>
    <w:pPr>
      <w:shd w:val="clear" w:color="auto" w:fill="FFFFFF"/>
      <w:spacing w:before="420" w:after="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1"/>
    <w:uiPriority w:val="99"/>
    <w:semiHidden/>
    <w:rsid w:val="00450A28"/>
  </w:style>
  <w:style w:type="character" w:customStyle="1" w:styleId="2">
    <w:name w:val="Основной текст (2)_"/>
    <w:basedOn w:val="a1"/>
    <w:link w:val="20"/>
    <w:locked/>
    <w:rsid w:val="00450A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50A28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2pt">
    <w:name w:val="Основной текст (2) + 12 pt;Не полужирный"/>
    <w:basedOn w:val="2"/>
    <w:rsid w:val="00450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1"/>
    <w:uiPriority w:val="99"/>
    <w:rsid w:val="00450A2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locked/>
    <w:rsid w:val="00146E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146E5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0"/>
    <w:rsid w:val="00EF3C1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ECE8-97E4-4910-B740-EB0F2ED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824</Words>
  <Characters>6170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</dc:creator>
  <cp:keywords/>
  <dc:description/>
  <cp:lastModifiedBy>Директор</cp:lastModifiedBy>
  <cp:revision>32</cp:revision>
  <cp:lastPrinted>2020-09-27T13:33:00Z</cp:lastPrinted>
  <dcterms:created xsi:type="dcterms:W3CDTF">2017-09-22T18:15:00Z</dcterms:created>
  <dcterms:modified xsi:type="dcterms:W3CDTF">2022-10-10T20:05:00Z</dcterms:modified>
</cp:coreProperties>
</file>